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E53CB" w14:textId="77777777" w:rsidR="00384A34" w:rsidRDefault="00384A34" w:rsidP="00384A34">
      <w:pPr>
        <w:jc w:val="center"/>
        <w:rPr>
          <w:noProof/>
        </w:rPr>
      </w:pPr>
    </w:p>
    <w:p w14:paraId="50E185FB" w14:textId="77777777" w:rsidR="00384A34" w:rsidRDefault="00384A34" w:rsidP="00384A34">
      <w:pPr>
        <w:jc w:val="center"/>
        <w:rPr>
          <w:noProof/>
        </w:rPr>
      </w:pPr>
    </w:p>
    <w:p w14:paraId="373DC99C" w14:textId="77777777" w:rsidR="00384A34" w:rsidRDefault="00384A34" w:rsidP="00384A34">
      <w:pPr>
        <w:jc w:val="center"/>
        <w:rPr>
          <w:noProof/>
        </w:rPr>
      </w:pPr>
    </w:p>
    <w:p w14:paraId="49047656" w14:textId="77777777" w:rsidR="00384A34" w:rsidRDefault="00384A34" w:rsidP="00384A34">
      <w:pPr>
        <w:jc w:val="center"/>
        <w:rPr>
          <w:noProof/>
        </w:rPr>
      </w:pPr>
    </w:p>
    <w:p w14:paraId="6CF41EDF" w14:textId="77777777" w:rsidR="00384A34" w:rsidRDefault="00384A34" w:rsidP="00384A34">
      <w:pPr>
        <w:jc w:val="center"/>
        <w:rPr>
          <w:noProof/>
        </w:rPr>
      </w:pPr>
    </w:p>
    <w:p w14:paraId="03302490" w14:textId="77777777" w:rsidR="00384A34" w:rsidRDefault="00384A34" w:rsidP="00384A34">
      <w:pPr>
        <w:jc w:val="center"/>
        <w:rPr>
          <w:noProof/>
        </w:rPr>
      </w:pPr>
    </w:p>
    <w:p w14:paraId="760494FC" w14:textId="77777777" w:rsidR="00384A34" w:rsidRDefault="00384A34" w:rsidP="00384A34">
      <w:pPr>
        <w:jc w:val="center"/>
        <w:rPr>
          <w:noProof/>
        </w:rPr>
      </w:pPr>
    </w:p>
    <w:p w14:paraId="7901A99B" w14:textId="77777777" w:rsidR="00384A34" w:rsidRDefault="00384A34" w:rsidP="00384A34">
      <w:pPr>
        <w:jc w:val="center"/>
        <w:rPr>
          <w:noProof/>
        </w:rPr>
      </w:pPr>
    </w:p>
    <w:p w14:paraId="284EF510" w14:textId="77777777" w:rsidR="00384A34" w:rsidRDefault="00384A34" w:rsidP="00384A34">
      <w:pPr>
        <w:jc w:val="center"/>
        <w:rPr>
          <w:noProof/>
        </w:rPr>
      </w:pPr>
    </w:p>
    <w:p w14:paraId="6DD244E2" w14:textId="77777777" w:rsidR="00384A34" w:rsidRDefault="00384A34" w:rsidP="00384A34">
      <w:pPr>
        <w:jc w:val="center"/>
        <w:rPr>
          <w:noProof/>
        </w:rPr>
      </w:pPr>
    </w:p>
    <w:p w14:paraId="1EFA7324" w14:textId="77777777" w:rsidR="00384A34" w:rsidRDefault="00384A34" w:rsidP="00384A34">
      <w:pPr>
        <w:jc w:val="center"/>
        <w:rPr>
          <w:noProof/>
        </w:rPr>
      </w:pPr>
    </w:p>
    <w:p w14:paraId="2A53D3C8" w14:textId="77777777" w:rsidR="00384A34" w:rsidRDefault="00384A34" w:rsidP="00384A34">
      <w:pPr>
        <w:jc w:val="center"/>
        <w:rPr>
          <w:noProof/>
        </w:rPr>
      </w:pPr>
    </w:p>
    <w:p w14:paraId="0068F749" w14:textId="091FF703" w:rsidR="001F540C" w:rsidRDefault="00384A34" w:rsidP="00384A34">
      <w:pPr>
        <w:jc w:val="center"/>
      </w:pPr>
      <w:r>
        <w:rPr>
          <w:noProof/>
        </w:rPr>
        <w:drawing>
          <wp:inline distT="0" distB="0" distL="0" distR="0" wp14:anchorId="1235DF1F" wp14:editId="3AD7D711">
            <wp:extent cx="34290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2057400"/>
                    </a:xfrm>
                    <a:prstGeom prst="rect">
                      <a:avLst/>
                    </a:prstGeom>
                    <a:noFill/>
                    <a:ln>
                      <a:noFill/>
                    </a:ln>
                  </pic:spPr>
                </pic:pic>
              </a:graphicData>
            </a:graphic>
          </wp:inline>
        </w:drawing>
      </w:r>
    </w:p>
    <w:p w14:paraId="4CD9E1FB" w14:textId="5F34412F" w:rsidR="00384A34" w:rsidRDefault="008625FA" w:rsidP="00384A34">
      <w:pPr>
        <w:jc w:val="center"/>
        <w:rPr>
          <w:b/>
          <w:sz w:val="44"/>
          <w:szCs w:val="44"/>
        </w:rPr>
      </w:pPr>
      <w:r>
        <w:rPr>
          <w:b/>
          <w:sz w:val="44"/>
          <w:szCs w:val="44"/>
        </w:rPr>
        <w:t>Minor Athlete</w:t>
      </w:r>
      <w:r w:rsidR="00384A34">
        <w:rPr>
          <w:b/>
          <w:sz w:val="44"/>
          <w:szCs w:val="44"/>
        </w:rPr>
        <w:t xml:space="preserve"> Abuse Prevention Polic</w:t>
      </w:r>
      <w:r w:rsidR="002E559B">
        <w:rPr>
          <w:b/>
          <w:sz w:val="44"/>
          <w:szCs w:val="44"/>
        </w:rPr>
        <w:t>y</w:t>
      </w:r>
    </w:p>
    <w:sdt>
      <w:sdtPr>
        <w:rPr>
          <w:b/>
          <w:sz w:val="24"/>
          <w:szCs w:val="24"/>
          <w:highlight w:val="lightGray"/>
        </w:rPr>
        <w:id w:val="1382207509"/>
        <w:placeholder>
          <w:docPart w:val="CCB129F1B5974286967C5D9862D65920"/>
        </w:placeholder>
      </w:sdtPr>
      <w:sdtContent>
        <w:p w14:paraId="72B580C9" w14:textId="4C2F0DCA" w:rsidR="007C783C" w:rsidRPr="007C783C" w:rsidRDefault="002677AA" w:rsidP="007C783C">
          <w:pPr>
            <w:jc w:val="center"/>
            <w:rPr>
              <w:b/>
              <w:sz w:val="24"/>
              <w:szCs w:val="24"/>
            </w:rPr>
          </w:pPr>
          <w:r>
            <w:rPr>
              <w:b/>
              <w:sz w:val="24"/>
              <w:szCs w:val="24"/>
              <w:highlight w:val="lightGray"/>
            </w:rPr>
            <w:t>Piranhas Swim Club</w:t>
          </w:r>
        </w:p>
      </w:sdtContent>
    </w:sdt>
    <w:p w14:paraId="2942262B" w14:textId="19ABD204" w:rsidR="00CA7B66" w:rsidRPr="00CA7B66" w:rsidRDefault="00CA7B66" w:rsidP="00384A34">
      <w:pPr>
        <w:jc w:val="center"/>
        <w:rPr>
          <w:b/>
          <w:sz w:val="28"/>
          <w:szCs w:val="28"/>
        </w:rPr>
      </w:pPr>
      <w:r>
        <w:rPr>
          <w:b/>
          <w:sz w:val="28"/>
          <w:szCs w:val="28"/>
        </w:rPr>
        <w:t>Effective: September 1, 2021</w:t>
      </w:r>
    </w:p>
    <w:p w14:paraId="132810BA" w14:textId="03165929" w:rsidR="00B33D98" w:rsidRDefault="00B33D98" w:rsidP="00384A34">
      <w:pPr>
        <w:jc w:val="center"/>
        <w:rPr>
          <w:b/>
          <w:sz w:val="44"/>
          <w:szCs w:val="44"/>
        </w:rPr>
      </w:pPr>
    </w:p>
    <w:p w14:paraId="0B67261B" w14:textId="0F2D93BC" w:rsidR="00B33D98" w:rsidRDefault="00B33D98" w:rsidP="00384A34">
      <w:pPr>
        <w:jc w:val="center"/>
        <w:rPr>
          <w:b/>
          <w:sz w:val="44"/>
          <w:szCs w:val="44"/>
        </w:rPr>
      </w:pPr>
    </w:p>
    <w:p w14:paraId="62894710" w14:textId="47780F1C" w:rsidR="00B33D98" w:rsidRDefault="00B33D98" w:rsidP="00384A34">
      <w:pPr>
        <w:jc w:val="center"/>
        <w:rPr>
          <w:b/>
          <w:sz w:val="44"/>
          <w:szCs w:val="44"/>
        </w:rPr>
      </w:pPr>
    </w:p>
    <w:p w14:paraId="63E882AE" w14:textId="69EA416C" w:rsidR="00B33D98" w:rsidRDefault="00B33D98" w:rsidP="00384A34">
      <w:pPr>
        <w:jc w:val="center"/>
        <w:rPr>
          <w:b/>
          <w:sz w:val="44"/>
          <w:szCs w:val="44"/>
        </w:rPr>
      </w:pPr>
    </w:p>
    <w:p w14:paraId="5ADCC1DF" w14:textId="62066898" w:rsidR="00B33D98" w:rsidRDefault="00B33D98" w:rsidP="00384A34">
      <w:pPr>
        <w:jc w:val="center"/>
        <w:rPr>
          <w:b/>
          <w:sz w:val="44"/>
          <w:szCs w:val="44"/>
        </w:rPr>
      </w:pPr>
    </w:p>
    <w:p w14:paraId="2AE76E3B" w14:textId="0B7C8D33" w:rsidR="00B33D98" w:rsidRDefault="00B33D98" w:rsidP="00384A34">
      <w:pPr>
        <w:jc w:val="center"/>
        <w:rPr>
          <w:b/>
          <w:sz w:val="44"/>
          <w:szCs w:val="44"/>
        </w:rPr>
      </w:pPr>
    </w:p>
    <w:p w14:paraId="4441A71B" w14:textId="25B49EE3" w:rsidR="00B33D98" w:rsidRDefault="00B33D98" w:rsidP="00384A34">
      <w:pPr>
        <w:jc w:val="center"/>
        <w:rPr>
          <w:b/>
          <w:sz w:val="44"/>
          <w:szCs w:val="44"/>
        </w:rPr>
      </w:pPr>
    </w:p>
    <w:p w14:paraId="1D402968" w14:textId="41814470" w:rsidR="00B33D98" w:rsidRDefault="00B33D98" w:rsidP="00384A34">
      <w:pPr>
        <w:jc w:val="center"/>
        <w:rPr>
          <w:b/>
          <w:sz w:val="44"/>
          <w:szCs w:val="44"/>
        </w:rPr>
      </w:pPr>
    </w:p>
    <w:p w14:paraId="172B455F" w14:textId="72110854" w:rsidR="00B33D98" w:rsidRDefault="00B33D98" w:rsidP="00384A34">
      <w:pPr>
        <w:jc w:val="center"/>
        <w:rPr>
          <w:b/>
          <w:sz w:val="44"/>
          <w:szCs w:val="44"/>
        </w:rPr>
      </w:pPr>
    </w:p>
    <w:p w14:paraId="12796EE9" w14:textId="57A0A5CD" w:rsidR="00B33D98" w:rsidRDefault="00B33D98" w:rsidP="00384A34">
      <w:pPr>
        <w:jc w:val="center"/>
        <w:rPr>
          <w:b/>
          <w:sz w:val="44"/>
          <w:szCs w:val="44"/>
        </w:rPr>
      </w:pPr>
    </w:p>
    <w:p w14:paraId="49059C6A" w14:textId="774E5A68" w:rsidR="00B33D98" w:rsidRDefault="00B33D98" w:rsidP="00384A34">
      <w:pPr>
        <w:jc w:val="center"/>
        <w:rPr>
          <w:b/>
          <w:sz w:val="44"/>
          <w:szCs w:val="44"/>
        </w:rPr>
      </w:pPr>
    </w:p>
    <w:p w14:paraId="13EF4810" w14:textId="3C6CEC35" w:rsidR="00B33D98" w:rsidRDefault="00B33D98" w:rsidP="00B33D98">
      <w:pPr>
        <w:rPr>
          <w:b/>
          <w:szCs w:val="20"/>
        </w:rPr>
      </w:pPr>
    </w:p>
    <w:p w14:paraId="214BFBA2" w14:textId="77777777" w:rsidR="008625FA" w:rsidRPr="00B37CF4" w:rsidRDefault="008625FA" w:rsidP="00B37CF4">
      <w:pPr>
        <w:jc w:val="center"/>
        <w:rPr>
          <w:b/>
          <w:szCs w:val="20"/>
          <w:u w:val="single"/>
        </w:rPr>
      </w:pPr>
      <w:r w:rsidRPr="00B37CF4">
        <w:rPr>
          <w:b/>
          <w:szCs w:val="20"/>
          <w:u w:val="single"/>
        </w:rPr>
        <w:lastRenderedPageBreak/>
        <w:t>Table of Contents</w:t>
      </w:r>
    </w:p>
    <w:p w14:paraId="64BE95C7" w14:textId="77777777" w:rsidR="00B37CF4" w:rsidRDefault="00B37CF4" w:rsidP="00B37CF4">
      <w:pPr>
        <w:rPr>
          <w:bCs/>
          <w:szCs w:val="20"/>
        </w:rPr>
      </w:pPr>
    </w:p>
    <w:p w14:paraId="1FA55C89" w14:textId="0D6C5F95" w:rsidR="001D2FE3" w:rsidRDefault="001D2FE3" w:rsidP="00B37CF4">
      <w:pPr>
        <w:rPr>
          <w:bCs/>
          <w:szCs w:val="20"/>
        </w:rPr>
      </w:pPr>
      <w:r>
        <w:rPr>
          <w:bCs/>
          <w:szCs w:val="20"/>
        </w:rPr>
        <w:t>Application of Policy</w:t>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t>3</w:t>
      </w:r>
    </w:p>
    <w:p w14:paraId="07E28376" w14:textId="4C5CD006" w:rsidR="008625FA" w:rsidRDefault="008625FA" w:rsidP="00B37CF4">
      <w:pPr>
        <w:rPr>
          <w:bCs/>
          <w:szCs w:val="20"/>
        </w:rPr>
      </w:pPr>
      <w:r>
        <w:rPr>
          <w:bCs/>
          <w:szCs w:val="20"/>
        </w:rPr>
        <w:t>General Requirement</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r w:rsidR="00F90B68">
        <w:rPr>
          <w:bCs/>
          <w:szCs w:val="20"/>
        </w:rPr>
        <w:tab/>
      </w:r>
    </w:p>
    <w:p w14:paraId="1B183CF2" w14:textId="45A5F2F4" w:rsidR="008625FA" w:rsidRDefault="008625FA" w:rsidP="00B37CF4">
      <w:pPr>
        <w:rPr>
          <w:bCs/>
          <w:szCs w:val="20"/>
        </w:rPr>
      </w:pPr>
      <w:r>
        <w:rPr>
          <w:bCs/>
          <w:szCs w:val="20"/>
        </w:rPr>
        <w:t>Defini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p>
    <w:p w14:paraId="72D6239C" w14:textId="4991F6F2" w:rsidR="008625FA" w:rsidRDefault="008625FA" w:rsidP="00B37CF4">
      <w:pPr>
        <w:rPr>
          <w:bCs/>
          <w:szCs w:val="20"/>
        </w:rPr>
      </w:pPr>
      <w:r>
        <w:rPr>
          <w:bCs/>
          <w:szCs w:val="20"/>
        </w:rPr>
        <w:t>Excep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4</w:t>
      </w:r>
    </w:p>
    <w:p w14:paraId="13931352" w14:textId="7C735970" w:rsidR="00B37CF4" w:rsidRDefault="008625FA" w:rsidP="00C35403">
      <w:pPr>
        <w:rPr>
          <w:bCs/>
          <w:szCs w:val="20"/>
        </w:rPr>
      </w:pPr>
      <w:r>
        <w:rPr>
          <w:bCs/>
          <w:szCs w:val="20"/>
        </w:rPr>
        <w:t>One-on-One Interactions</w:t>
      </w:r>
      <w:r w:rsidR="007A52A2">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3C2C7F">
        <w:rPr>
          <w:bCs/>
          <w:szCs w:val="20"/>
        </w:rPr>
        <w:t>5</w:t>
      </w:r>
    </w:p>
    <w:p w14:paraId="703B212F" w14:textId="64E72460" w:rsidR="003C2C7F" w:rsidRDefault="003C2C7F" w:rsidP="00C35403">
      <w:pPr>
        <w:rPr>
          <w:bCs/>
          <w:szCs w:val="20"/>
        </w:rPr>
      </w:pPr>
      <w:r>
        <w:rPr>
          <w:bCs/>
          <w:szCs w:val="20"/>
        </w:rPr>
        <w:t>Meetings and Individual Training Sessions</w:t>
      </w:r>
      <w:r>
        <w:rPr>
          <w:bCs/>
          <w:szCs w:val="20"/>
        </w:rPr>
        <w:tab/>
      </w:r>
      <w:r>
        <w:rPr>
          <w:bCs/>
          <w:szCs w:val="20"/>
        </w:rPr>
        <w:tab/>
      </w:r>
      <w:r>
        <w:rPr>
          <w:bCs/>
          <w:szCs w:val="20"/>
        </w:rPr>
        <w:tab/>
      </w:r>
      <w:r>
        <w:rPr>
          <w:bCs/>
          <w:szCs w:val="20"/>
        </w:rPr>
        <w:tab/>
      </w:r>
      <w:r>
        <w:rPr>
          <w:bCs/>
          <w:szCs w:val="20"/>
        </w:rPr>
        <w:tab/>
      </w:r>
      <w:r>
        <w:rPr>
          <w:bCs/>
          <w:szCs w:val="20"/>
        </w:rPr>
        <w:tab/>
      </w:r>
      <w:r>
        <w:rPr>
          <w:bCs/>
          <w:szCs w:val="20"/>
        </w:rPr>
        <w:tab/>
        <w:t>6</w:t>
      </w:r>
    </w:p>
    <w:p w14:paraId="3CD64E3E" w14:textId="49895717" w:rsidR="008625FA" w:rsidRDefault="007A52A2" w:rsidP="00C35403">
      <w:pPr>
        <w:rPr>
          <w:bCs/>
          <w:szCs w:val="20"/>
        </w:rPr>
      </w:pPr>
      <w:r>
        <w:rPr>
          <w:bCs/>
          <w:szCs w:val="20"/>
        </w:rPr>
        <w:t>Electronic Communica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DB16A7">
        <w:rPr>
          <w:bCs/>
          <w:szCs w:val="20"/>
        </w:rPr>
        <w:tab/>
      </w:r>
      <w:r w:rsidR="00DB16A7">
        <w:rPr>
          <w:bCs/>
          <w:szCs w:val="20"/>
        </w:rPr>
        <w:tab/>
      </w:r>
      <w:r w:rsidR="001D2FE3">
        <w:rPr>
          <w:bCs/>
          <w:szCs w:val="20"/>
        </w:rPr>
        <w:t>7</w:t>
      </w:r>
    </w:p>
    <w:p w14:paraId="2A40FD39" w14:textId="689CF7B7" w:rsidR="00C274AA" w:rsidRDefault="00DB16A7" w:rsidP="00C35403">
      <w:pPr>
        <w:rPr>
          <w:bCs/>
          <w:szCs w:val="20"/>
        </w:rPr>
      </w:pPr>
      <w:r>
        <w:rPr>
          <w:bCs/>
          <w:szCs w:val="20"/>
        </w:rPr>
        <w:t xml:space="preserve">In-Program </w:t>
      </w:r>
      <w:r w:rsidR="00C274AA">
        <w:rPr>
          <w:bCs/>
          <w:szCs w:val="20"/>
        </w:rPr>
        <w:t>Transportation and Lodging</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8</w:t>
      </w:r>
    </w:p>
    <w:p w14:paraId="6A748A9B" w14:textId="420514F8" w:rsidR="00C274AA" w:rsidRDefault="00C274AA" w:rsidP="00C35403">
      <w:pPr>
        <w:rPr>
          <w:bCs/>
          <w:szCs w:val="20"/>
        </w:rPr>
      </w:pPr>
      <w:r>
        <w:rPr>
          <w:bCs/>
          <w:szCs w:val="20"/>
        </w:rPr>
        <w:t>Locker Rooms and Changing Area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9</w:t>
      </w:r>
    </w:p>
    <w:p w14:paraId="362810BF" w14:textId="6B0FC7AD" w:rsidR="00C274AA" w:rsidRDefault="00C274AA" w:rsidP="00C35403">
      <w:pPr>
        <w:rPr>
          <w:bCs/>
          <w:szCs w:val="20"/>
        </w:rPr>
      </w:pPr>
      <w:r>
        <w:rPr>
          <w:bCs/>
          <w:szCs w:val="20"/>
        </w:rPr>
        <w:t>Massages, Rubdowns and Athletic Training Modalitie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1</w:t>
      </w:r>
      <w:r w:rsidR="001D2FE3">
        <w:rPr>
          <w:bCs/>
          <w:szCs w:val="20"/>
        </w:rPr>
        <w:t>1</w:t>
      </w:r>
    </w:p>
    <w:p w14:paraId="486C7DA1" w14:textId="4860A7B1" w:rsidR="00632093" w:rsidRDefault="00632093" w:rsidP="00C35403">
      <w:pPr>
        <w:rPr>
          <w:bCs/>
          <w:szCs w:val="20"/>
        </w:rPr>
      </w:pPr>
      <w:r>
        <w:rPr>
          <w:bCs/>
          <w:szCs w:val="20"/>
        </w:rPr>
        <w:tab/>
      </w:r>
      <w:r>
        <w:rPr>
          <w:bCs/>
          <w:szCs w:val="20"/>
        </w:rPr>
        <w:tab/>
      </w:r>
    </w:p>
    <w:p w14:paraId="58A73B92" w14:textId="01ECF7E9" w:rsidR="008625FA" w:rsidRPr="0021449E" w:rsidRDefault="007A52A2" w:rsidP="00C35403">
      <w:pPr>
        <w:rPr>
          <w:bCs/>
          <w:szCs w:val="20"/>
        </w:rPr>
      </w:pPr>
      <w:r>
        <w:rPr>
          <w:bCs/>
          <w:szCs w:val="20"/>
        </w:rPr>
        <w:tab/>
      </w:r>
    </w:p>
    <w:p w14:paraId="4A1A07DD" w14:textId="77777777" w:rsidR="00B37CF4" w:rsidRDefault="00B37CF4" w:rsidP="00C35403">
      <w:pPr>
        <w:rPr>
          <w:b/>
          <w:smallCaps/>
          <w:szCs w:val="20"/>
          <w:u w:val="single"/>
        </w:rPr>
      </w:pPr>
    </w:p>
    <w:p w14:paraId="6EA797D8" w14:textId="77777777" w:rsidR="00B37CF4" w:rsidRDefault="00B37CF4" w:rsidP="00C35403">
      <w:pPr>
        <w:rPr>
          <w:b/>
          <w:smallCaps/>
          <w:szCs w:val="20"/>
          <w:u w:val="single"/>
        </w:rPr>
      </w:pPr>
    </w:p>
    <w:p w14:paraId="77F1B7E8" w14:textId="77777777" w:rsidR="00B37CF4" w:rsidRDefault="00B37CF4" w:rsidP="00C35403">
      <w:pPr>
        <w:rPr>
          <w:b/>
          <w:smallCaps/>
          <w:szCs w:val="20"/>
          <w:u w:val="single"/>
        </w:rPr>
      </w:pPr>
    </w:p>
    <w:p w14:paraId="3A44C2F0" w14:textId="77777777" w:rsidR="00B37CF4" w:rsidRDefault="00B37CF4" w:rsidP="00C35403">
      <w:pPr>
        <w:rPr>
          <w:b/>
          <w:smallCaps/>
          <w:szCs w:val="20"/>
          <w:u w:val="single"/>
        </w:rPr>
      </w:pPr>
    </w:p>
    <w:p w14:paraId="7BA7417B" w14:textId="77777777" w:rsidR="00B37CF4" w:rsidRDefault="00B37CF4" w:rsidP="00C35403">
      <w:pPr>
        <w:rPr>
          <w:b/>
          <w:smallCaps/>
          <w:szCs w:val="20"/>
          <w:u w:val="single"/>
        </w:rPr>
      </w:pPr>
    </w:p>
    <w:p w14:paraId="2D90B3FE" w14:textId="77777777" w:rsidR="00B37CF4" w:rsidRDefault="00B37CF4" w:rsidP="00C35403">
      <w:pPr>
        <w:rPr>
          <w:b/>
          <w:smallCaps/>
          <w:szCs w:val="20"/>
          <w:u w:val="single"/>
        </w:rPr>
      </w:pPr>
    </w:p>
    <w:p w14:paraId="318BA8AB" w14:textId="77777777" w:rsidR="00B37CF4" w:rsidRDefault="00B37CF4" w:rsidP="00C35403">
      <w:pPr>
        <w:rPr>
          <w:b/>
          <w:smallCaps/>
          <w:szCs w:val="20"/>
          <w:u w:val="single"/>
        </w:rPr>
      </w:pPr>
    </w:p>
    <w:p w14:paraId="04E24DCC" w14:textId="77777777" w:rsidR="00B37CF4" w:rsidRDefault="00B37CF4" w:rsidP="00C35403">
      <w:pPr>
        <w:rPr>
          <w:b/>
          <w:smallCaps/>
          <w:szCs w:val="20"/>
          <w:u w:val="single"/>
        </w:rPr>
      </w:pPr>
    </w:p>
    <w:p w14:paraId="41C6307C" w14:textId="77777777" w:rsidR="00B37CF4" w:rsidRDefault="00B37CF4" w:rsidP="00C35403">
      <w:pPr>
        <w:rPr>
          <w:b/>
          <w:smallCaps/>
          <w:szCs w:val="20"/>
          <w:u w:val="single"/>
        </w:rPr>
      </w:pPr>
    </w:p>
    <w:p w14:paraId="63A39709" w14:textId="77777777" w:rsidR="00B37CF4" w:rsidRDefault="00B37CF4" w:rsidP="00C35403">
      <w:pPr>
        <w:rPr>
          <w:b/>
          <w:smallCaps/>
          <w:szCs w:val="20"/>
          <w:u w:val="single"/>
        </w:rPr>
      </w:pPr>
    </w:p>
    <w:p w14:paraId="37A6839A" w14:textId="77777777" w:rsidR="00B37CF4" w:rsidRDefault="00B37CF4" w:rsidP="00C35403">
      <w:pPr>
        <w:rPr>
          <w:b/>
          <w:smallCaps/>
          <w:szCs w:val="20"/>
          <w:u w:val="single"/>
        </w:rPr>
      </w:pPr>
    </w:p>
    <w:p w14:paraId="270B4506" w14:textId="77777777" w:rsidR="00B37CF4" w:rsidRDefault="00B37CF4" w:rsidP="00C35403">
      <w:pPr>
        <w:rPr>
          <w:b/>
          <w:smallCaps/>
          <w:szCs w:val="20"/>
          <w:u w:val="single"/>
        </w:rPr>
      </w:pPr>
    </w:p>
    <w:p w14:paraId="6D7088D5" w14:textId="77777777" w:rsidR="00B37CF4" w:rsidRDefault="00B37CF4" w:rsidP="00C35403">
      <w:pPr>
        <w:rPr>
          <w:b/>
          <w:smallCaps/>
          <w:szCs w:val="20"/>
          <w:u w:val="single"/>
        </w:rPr>
      </w:pPr>
    </w:p>
    <w:p w14:paraId="1CB7E84C" w14:textId="77777777" w:rsidR="00B37CF4" w:rsidRDefault="00B37CF4" w:rsidP="00C35403">
      <w:pPr>
        <w:rPr>
          <w:b/>
          <w:smallCaps/>
          <w:szCs w:val="20"/>
          <w:u w:val="single"/>
        </w:rPr>
      </w:pPr>
    </w:p>
    <w:p w14:paraId="70944469" w14:textId="77777777" w:rsidR="00B37CF4" w:rsidRDefault="00B37CF4" w:rsidP="00C35403">
      <w:pPr>
        <w:rPr>
          <w:b/>
          <w:smallCaps/>
          <w:szCs w:val="20"/>
          <w:u w:val="single"/>
        </w:rPr>
      </w:pPr>
    </w:p>
    <w:p w14:paraId="4FA83126" w14:textId="77777777" w:rsidR="00B37CF4" w:rsidRDefault="00B37CF4" w:rsidP="00C35403">
      <w:pPr>
        <w:rPr>
          <w:b/>
          <w:smallCaps/>
          <w:szCs w:val="20"/>
          <w:u w:val="single"/>
        </w:rPr>
      </w:pPr>
    </w:p>
    <w:p w14:paraId="7971A716" w14:textId="77777777" w:rsidR="00B37CF4" w:rsidRDefault="00B37CF4" w:rsidP="00C35403">
      <w:pPr>
        <w:rPr>
          <w:b/>
          <w:smallCaps/>
          <w:szCs w:val="20"/>
          <w:u w:val="single"/>
        </w:rPr>
      </w:pPr>
    </w:p>
    <w:p w14:paraId="341D40E1" w14:textId="77777777" w:rsidR="00B37CF4" w:rsidRDefault="00B37CF4" w:rsidP="00C35403">
      <w:pPr>
        <w:rPr>
          <w:b/>
          <w:smallCaps/>
          <w:szCs w:val="20"/>
          <w:u w:val="single"/>
        </w:rPr>
      </w:pPr>
    </w:p>
    <w:p w14:paraId="251BEB59" w14:textId="77777777" w:rsidR="00B37CF4" w:rsidRDefault="00B37CF4" w:rsidP="00C35403">
      <w:pPr>
        <w:rPr>
          <w:b/>
          <w:smallCaps/>
          <w:szCs w:val="20"/>
          <w:u w:val="single"/>
        </w:rPr>
      </w:pPr>
    </w:p>
    <w:p w14:paraId="69301307" w14:textId="77777777" w:rsidR="00B37CF4" w:rsidRDefault="00B37CF4" w:rsidP="00C35403">
      <w:pPr>
        <w:rPr>
          <w:b/>
          <w:smallCaps/>
          <w:szCs w:val="20"/>
          <w:u w:val="single"/>
        </w:rPr>
      </w:pPr>
    </w:p>
    <w:p w14:paraId="445C3462" w14:textId="77777777" w:rsidR="00B37CF4" w:rsidRDefault="00B37CF4" w:rsidP="00C35403">
      <w:pPr>
        <w:rPr>
          <w:b/>
          <w:smallCaps/>
          <w:szCs w:val="20"/>
          <w:u w:val="single"/>
        </w:rPr>
      </w:pPr>
    </w:p>
    <w:p w14:paraId="127479CC" w14:textId="77777777" w:rsidR="00B37CF4" w:rsidRDefault="00B37CF4" w:rsidP="00C35403">
      <w:pPr>
        <w:rPr>
          <w:b/>
          <w:smallCaps/>
          <w:szCs w:val="20"/>
          <w:u w:val="single"/>
        </w:rPr>
      </w:pPr>
    </w:p>
    <w:p w14:paraId="2B7EF486" w14:textId="77777777" w:rsidR="00B37CF4" w:rsidRDefault="00B37CF4" w:rsidP="00C35403">
      <w:pPr>
        <w:rPr>
          <w:b/>
          <w:smallCaps/>
          <w:szCs w:val="20"/>
          <w:u w:val="single"/>
        </w:rPr>
      </w:pPr>
    </w:p>
    <w:p w14:paraId="42C771D2" w14:textId="77777777" w:rsidR="00B37CF4" w:rsidRDefault="00B37CF4" w:rsidP="00C35403">
      <w:pPr>
        <w:rPr>
          <w:b/>
          <w:smallCaps/>
          <w:szCs w:val="20"/>
          <w:u w:val="single"/>
        </w:rPr>
      </w:pPr>
    </w:p>
    <w:p w14:paraId="0AC981C0" w14:textId="77777777" w:rsidR="00B37CF4" w:rsidRDefault="00B37CF4" w:rsidP="00C35403">
      <w:pPr>
        <w:rPr>
          <w:b/>
          <w:smallCaps/>
          <w:szCs w:val="20"/>
          <w:u w:val="single"/>
        </w:rPr>
      </w:pPr>
    </w:p>
    <w:p w14:paraId="1C05C6F4" w14:textId="77777777" w:rsidR="00B37CF4" w:rsidRDefault="00B37CF4" w:rsidP="00C35403">
      <w:pPr>
        <w:rPr>
          <w:b/>
          <w:smallCaps/>
          <w:szCs w:val="20"/>
          <w:u w:val="single"/>
        </w:rPr>
      </w:pPr>
    </w:p>
    <w:p w14:paraId="4A9FF0BE" w14:textId="77777777" w:rsidR="00B37CF4" w:rsidRDefault="00B37CF4" w:rsidP="00C35403">
      <w:pPr>
        <w:rPr>
          <w:b/>
          <w:smallCaps/>
          <w:szCs w:val="20"/>
          <w:u w:val="single"/>
        </w:rPr>
      </w:pPr>
    </w:p>
    <w:p w14:paraId="561D7598" w14:textId="77777777" w:rsidR="00B37CF4" w:rsidRDefault="00B37CF4" w:rsidP="00C35403">
      <w:pPr>
        <w:rPr>
          <w:b/>
          <w:smallCaps/>
          <w:szCs w:val="20"/>
          <w:u w:val="single"/>
        </w:rPr>
      </w:pPr>
    </w:p>
    <w:p w14:paraId="6C2E3FAA" w14:textId="77777777" w:rsidR="00B37CF4" w:rsidRDefault="00B37CF4" w:rsidP="00C35403">
      <w:pPr>
        <w:rPr>
          <w:b/>
          <w:smallCaps/>
          <w:szCs w:val="20"/>
          <w:u w:val="single"/>
        </w:rPr>
      </w:pPr>
    </w:p>
    <w:p w14:paraId="4358E219" w14:textId="77777777" w:rsidR="00B37CF4" w:rsidRDefault="00B37CF4" w:rsidP="00C35403">
      <w:pPr>
        <w:rPr>
          <w:b/>
          <w:smallCaps/>
          <w:szCs w:val="20"/>
          <w:u w:val="single"/>
        </w:rPr>
      </w:pPr>
    </w:p>
    <w:p w14:paraId="043FBB5A" w14:textId="77777777" w:rsidR="00B37CF4" w:rsidRDefault="00B37CF4" w:rsidP="00C35403">
      <w:pPr>
        <w:rPr>
          <w:b/>
          <w:smallCaps/>
          <w:szCs w:val="20"/>
          <w:u w:val="single"/>
        </w:rPr>
      </w:pPr>
    </w:p>
    <w:p w14:paraId="3C82672B" w14:textId="01039D10" w:rsidR="00B37CF4" w:rsidRDefault="00B37CF4" w:rsidP="00C35403">
      <w:pPr>
        <w:rPr>
          <w:b/>
          <w:smallCaps/>
          <w:szCs w:val="20"/>
          <w:u w:val="single"/>
        </w:rPr>
      </w:pPr>
    </w:p>
    <w:p w14:paraId="02AD115C" w14:textId="77777777" w:rsidR="00B508E4" w:rsidRDefault="00B508E4" w:rsidP="00C35403">
      <w:pPr>
        <w:rPr>
          <w:b/>
          <w:smallCaps/>
          <w:szCs w:val="20"/>
          <w:u w:val="single"/>
        </w:rPr>
      </w:pPr>
    </w:p>
    <w:p w14:paraId="6FBEFDE4" w14:textId="77777777" w:rsidR="00B37CF4" w:rsidRDefault="00B37CF4" w:rsidP="00C35403">
      <w:pPr>
        <w:rPr>
          <w:b/>
          <w:smallCaps/>
          <w:szCs w:val="20"/>
          <w:u w:val="single"/>
        </w:rPr>
      </w:pPr>
    </w:p>
    <w:p w14:paraId="792B6CDC" w14:textId="77777777" w:rsidR="00B37CF4" w:rsidRDefault="00B37CF4" w:rsidP="00C35403">
      <w:pPr>
        <w:rPr>
          <w:b/>
          <w:smallCaps/>
          <w:szCs w:val="20"/>
          <w:u w:val="single"/>
        </w:rPr>
      </w:pPr>
    </w:p>
    <w:p w14:paraId="14D59106" w14:textId="77777777" w:rsidR="00B37CF4" w:rsidRDefault="00B37CF4" w:rsidP="00C35403">
      <w:pPr>
        <w:rPr>
          <w:b/>
          <w:smallCaps/>
          <w:szCs w:val="20"/>
          <w:u w:val="single"/>
        </w:rPr>
      </w:pPr>
    </w:p>
    <w:p w14:paraId="2E9BDDC2" w14:textId="77777777" w:rsidR="00B37CF4" w:rsidRDefault="00B37CF4" w:rsidP="00C35403">
      <w:pPr>
        <w:rPr>
          <w:b/>
          <w:smallCaps/>
          <w:szCs w:val="20"/>
          <w:u w:val="single"/>
        </w:rPr>
      </w:pPr>
    </w:p>
    <w:p w14:paraId="3FDC967C" w14:textId="77777777" w:rsidR="00B37CF4" w:rsidRDefault="00B37CF4" w:rsidP="00C35403">
      <w:pPr>
        <w:rPr>
          <w:b/>
          <w:smallCaps/>
          <w:szCs w:val="20"/>
          <w:u w:val="single"/>
        </w:rPr>
      </w:pPr>
    </w:p>
    <w:p w14:paraId="0AA69D94" w14:textId="77777777" w:rsidR="00B37CF4" w:rsidRDefault="00B37CF4" w:rsidP="00C35403">
      <w:pPr>
        <w:rPr>
          <w:b/>
          <w:smallCaps/>
          <w:szCs w:val="20"/>
          <w:u w:val="single"/>
        </w:rPr>
      </w:pPr>
    </w:p>
    <w:p w14:paraId="255B0447" w14:textId="77777777" w:rsidR="00B37CF4" w:rsidRDefault="00B37CF4" w:rsidP="00C35403">
      <w:pPr>
        <w:rPr>
          <w:b/>
          <w:smallCaps/>
          <w:szCs w:val="20"/>
          <w:u w:val="single"/>
        </w:rPr>
      </w:pPr>
    </w:p>
    <w:p w14:paraId="157CBA67" w14:textId="77777777" w:rsidR="00B37CF4" w:rsidRDefault="00B37CF4" w:rsidP="00C35403">
      <w:pPr>
        <w:rPr>
          <w:b/>
          <w:smallCaps/>
          <w:szCs w:val="20"/>
          <w:u w:val="single"/>
        </w:rPr>
      </w:pPr>
    </w:p>
    <w:p w14:paraId="47DFC257" w14:textId="77777777" w:rsidR="004B5C15" w:rsidRDefault="004B5C15" w:rsidP="00BE4EF5">
      <w:pPr>
        <w:rPr>
          <w:b/>
          <w:smallCaps/>
          <w:szCs w:val="20"/>
          <w:u w:val="single"/>
        </w:rPr>
      </w:pPr>
    </w:p>
    <w:p w14:paraId="778F170E" w14:textId="77777777" w:rsidR="004B5C15" w:rsidRDefault="004B5C15" w:rsidP="00632093">
      <w:pPr>
        <w:jc w:val="center"/>
        <w:rPr>
          <w:b/>
          <w:smallCaps/>
          <w:szCs w:val="20"/>
          <w:u w:val="single"/>
        </w:rPr>
      </w:pPr>
      <w:r>
        <w:rPr>
          <w:b/>
          <w:smallCaps/>
          <w:szCs w:val="20"/>
          <w:u w:val="single"/>
        </w:rPr>
        <w:lastRenderedPageBreak/>
        <w:t>This Policy Applies To:</w:t>
      </w:r>
    </w:p>
    <w:p w14:paraId="26C0C0CF" w14:textId="77777777" w:rsidR="001D2FE3" w:rsidRDefault="001D2FE3" w:rsidP="001D2FE3">
      <w:pPr>
        <w:rPr>
          <w:b/>
          <w:szCs w:val="20"/>
        </w:rPr>
      </w:pPr>
    </w:p>
    <w:p w14:paraId="503BD7D9" w14:textId="7EAF50EE" w:rsidR="001D2FE3" w:rsidRDefault="001D2FE3" w:rsidP="001D2FE3">
      <w:pPr>
        <w:rPr>
          <w:bCs/>
          <w:szCs w:val="20"/>
        </w:rPr>
      </w:pPr>
      <w:r>
        <w:rPr>
          <w:b/>
          <w:szCs w:val="20"/>
        </w:rPr>
        <w:t>In-Program Contact</w:t>
      </w:r>
      <w:r>
        <w:rPr>
          <w:bCs/>
          <w:szCs w:val="20"/>
        </w:rPr>
        <w:t>: Any contact (including communications, interactions or activities) between an Adult Participant and any Minor Athlete(s) related to participation in sport. Examples include, but are not limited to: competition, practice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and/or summits.</w:t>
      </w:r>
    </w:p>
    <w:p w14:paraId="4BAE7445" w14:textId="77777777" w:rsidR="001D2FE3" w:rsidRDefault="001D2FE3" w:rsidP="004B5C15">
      <w:pPr>
        <w:rPr>
          <w:b/>
          <w:szCs w:val="20"/>
        </w:rPr>
      </w:pPr>
    </w:p>
    <w:p w14:paraId="70CB5AAE" w14:textId="1D4DA037" w:rsidR="004B5C15" w:rsidRDefault="004B5C15" w:rsidP="004B5C15">
      <w:pPr>
        <w:rPr>
          <w:bCs/>
          <w:szCs w:val="20"/>
        </w:rPr>
      </w:pPr>
      <w:r w:rsidRPr="009A7F2E">
        <w:rPr>
          <w:b/>
          <w:szCs w:val="20"/>
        </w:rPr>
        <w:t>Adult Participant</w:t>
      </w:r>
      <w:r w:rsidR="001D2FE3">
        <w:rPr>
          <w:b/>
          <w:szCs w:val="20"/>
        </w:rPr>
        <w:t>s</w:t>
      </w:r>
      <w:r w:rsidRPr="009A7F2E">
        <w:rPr>
          <w:bCs/>
          <w:szCs w:val="20"/>
        </w:rPr>
        <w:t>:</w:t>
      </w:r>
      <w:r>
        <w:rPr>
          <w:bCs/>
          <w:szCs w:val="20"/>
        </w:rPr>
        <w:t xml:space="preserve"> Any adult 18 years of age or older who is</w:t>
      </w:r>
      <w:r w:rsidR="00BE4EF5">
        <w:rPr>
          <w:bCs/>
          <w:szCs w:val="20"/>
        </w:rPr>
        <w:t xml:space="preserve"> a</w:t>
      </w:r>
      <w:r>
        <w:rPr>
          <w:bCs/>
          <w:szCs w:val="20"/>
        </w:rPr>
        <w:t>:</w:t>
      </w:r>
    </w:p>
    <w:p w14:paraId="4462B3F4" w14:textId="42557BDA" w:rsidR="004B5C15" w:rsidRDefault="004B5C15" w:rsidP="004B5C15">
      <w:pPr>
        <w:pStyle w:val="ListParagraph"/>
        <w:numPr>
          <w:ilvl w:val="0"/>
          <w:numId w:val="14"/>
        </w:numPr>
        <w:rPr>
          <w:bCs/>
          <w:szCs w:val="20"/>
        </w:rPr>
      </w:pPr>
      <w:r>
        <w:rPr>
          <w:bCs/>
          <w:szCs w:val="20"/>
        </w:rPr>
        <w:t xml:space="preserve">USA Swimming member, either athlete or non-athlete; </w:t>
      </w:r>
    </w:p>
    <w:p w14:paraId="71262E51" w14:textId="6FFD97FA" w:rsidR="004B5C15" w:rsidRDefault="004B5C15" w:rsidP="004B5C15">
      <w:pPr>
        <w:pStyle w:val="ListParagraph"/>
        <w:numPr>
          <w:ilvl w:val="0"/>
          <w:numId w:val="14"/>
        </w:numPr>
        <w:rPr>
          <w:bCs/>
          <w:szCs w:val="20"/>
        </w:rPr>
      </w:pPr>
      <w:r>
        <w:rPr>
          <w:bCs/>
          <w:szCs w:val="20"/>
        </w:rPr>
        <w:t xml:space="preserve">Participating non-member (e.g., meet marshals, meet computer operators, timers, etc.); </w:t>
      </w:r>
    </w:p>
    <w:p w14:paraId="60CBBB35" w14:textId="7350BEF4" w:rsidR="004B5C15" w:rsidRDefault="004B5C15" w:rsidP="004B5C15">
      <w:pPr>
        <w:pStyle w:val="ListParagraph"/>
        <w:numPr>
          <w:ilvl w:val="0"/>
          <w:numId w:val="14"/>
        </w:numPr>
        <w:rPr>
          <w:bCs/>
          <w:szCs w:val="20"/>
        </w:rPr>
      </w:pPr>
      <w:r>
        <w:rPr>
          <w:bCs/>
          <w:szCs w:val="20"/>
        </w:rPr>
        <w:t xml:space="preserve">Authorized, approved or appointed by USA Swimming, Zones, Local Swimming Committees (“LSCs”) or member clubs to have regular contact with </w:t>
      </w:r>
      <w:r w:rsidR="00643955">
        <w:rPr>
          <w:bCs/>
          <w:szCs w:val="20"/>
        </w:rPr>
        <w:t xml:space="preserve">(e.g., ongoing interactions during a 12-month period wherein the individual is in a role of active engagement) </w:t>
      </w:r>
      <w:r>
        <w:rPr>
          <w:bCs/>
          <w:szCs w:val="20"/>
        </w:rPr>
        <w:t>or authority over Minor Athletes</w:t>
      </w:r>
      <w:r w:rsidR="002C2688">
        <w:rPr>
          <w:bCs/>
          <w:szCs w:val="20"/>
        </w:rPr>
        <w:t>; and/or</w:t>
      </w:r>
    </w:p>
    <w:p w14:paraId="0D17EDCB" w14:textId="6EBC4069" w:rsidR="002C2688" w:rsidRDefault="002C2688" w:rsidP="004B5C15">
      <w:pPr>
        <w:pStyle w:val="ListParagraph"/>
        <w:numPr>
          <w:ilvl w:val="0"/>
          <w:numId w:val="14"/>
        </w:numPr>
        <w:rPr>
          <w:bCs/>
          <w:szCs w:val="20"/>
        </w:rPr>
      </w:pPr>
      <w:r>
        <w:rPr>
          <w:bCs/>
          <w:szCs w:val="20"/>
        </w:rPr>
        <w:t xml:space="preserve">Within the governance or disciplinary jurisdiction of USA Swimming, Zones, LSCs or member clubs. </w:t>
      </w:r>
    </w:p>
    <w:p w14:paraId="7C97C1B8" w14:textId="77777777" w:rsidR="004B5C15" w:rsidRDefault="004B5C15" w:rsidP="00632093">
      <w:pPr>
        <w:jc w:val="center"/>
        <w:rPr>
          <w:b/>
          <w:smallCaps/>
          <w:szCs w:val="20"/>
          <w:u w:val="single"/>
        </w:rPr>
      </w:pPr>
    </w:p>
    <w:p w14:paraId="56FB1CE6" w14:textId="03988A9B" w:rsidR="00C35403" w:rsidRDefault="00C35403" w:rsidP="00632093">
      <w:pPr>
        <w:jc w:val="center"/>
        <w:rPr>
          <w:b/>
          <w:smallCaps/>
          <w:szCs w:val="20"/>
          <w:u w:val="single"/>
        </w:rPr>
      </w:pPr>
      <w:r w:rsidRPr="008625FA">
        <w:rPr>
          <w:b/>
          <w:smallCaps/>
          <w:szCs w:val="20"/>
          <w:u w:val="single"/>
        </w:rPr>
        <w:t>General Requirement</w:t>
      </w:r>
    </w:p>
    <w:p w14:paraId="0E0A1E06" w14:textId="77777777" w:rsidR="001D2FE3" w:rsidRPr="008625FA" w:rsidRDefault="001D2FE3" w:rsidP="00632093">
      <w:pPr>
        <w:jc w:val="center"/>
        <w:rPr>
          <w:smallCaps/>
          <w:szCs w:val="20"/>
          <w:u w:val="single"/>
        </w:rPr>
      </w:pPr>
    </w:p>
    <w:p w14:paraId="7A909332" w14:textId="685C1A5D" w:rsidR="00C35403" w:rsidRPr="00F94D36" w:rsidRDefault="00C35403" w:rsidP="00C35403">
      <w:pPr>
        <w:rPr>
          <w:szCs w:val="20"/>
        </w:rPr>
      </w:pPr>
      <w:r>
        <w:rPr>
          <w:szCs w:val="20"/>
        </w:rPr>
        <w:t xml:space="preserve">USA Swimming </w:t>
      </w:r>
      <w:r w:rsidR="00AE3E1F">
        <w:rPr>
          <w:szCs w:val="20"/>
        </w:rPr>
        <w:t xml:space="preserve">Zones, LSCs and </w:t>
      </w:r>
      <w:r>
        <w:rPr>
          <w:szCs w:val="20"/>
        </w:rPr>
        <w:t xml:space="preserve">member clubs are required to implement this </w:t>
      </w:r>
      <w:r w:rsidR="008625FA">
        <w:rPr>
          <w:szCs w:val="20"/>
        </w:rPr>
        <w:t>Minor Athlete</w:t>
      </w:r>
      <w:r>
        <w:rPr>
          <w:szCs w:val="20"/>
        </w:rPr>
        <w:t xml:space="preserve"> Abuse Prevention Policy in full. The </w:t>
      </w:r>
      <w:r w:rsidR="008625FA">
        <w:rPr>
          <w:szCs w:val="20"/>
        </w:rPr>
        <w:t>Minor Athlete</w:t>
      </w:r>
      <w:r>
        <w:rPr>
          <w:szCs w:val="20"/>
        </w:rPr>
        <w:t xml:space="preserve"> Abuse Prevention Policy must be reviewed and agreed to in writing by all athletes, parents</w:t>
      </w:r>
      <w:r w:rsidR="00807F21">
        <w:rPr>
          <w:szCs w:val="20"/>
        </w:rPr>
        <w:t>/legal guardians</w:t>
      </w:r>
      <w:r>
        <w:rPr>
          <w:szCs w:val="20"/>
        </w:rPr>
        <w:t xml:space="preserve">, coaches and other non-athlete members of member clubs on an annual basis with such written agreement to be retained by the </w:t>
      </w:r>
      <w:r w:rsidR="00AE3E1F">
        <w:rPr>
          <w:szCs w:val="20"/>
        </w:rPr>
        <w:t>club or LSC, as applicable</w:t>
      </w:r>
      <w:r>
        <w:rPr>
          <w:szCs w:val="20"/>
        </w:rPr>
        <w:t xml:space="preserve">. </w:t>
      </w:r>
    </w:p>
    <w:p w14:paraId="694B56FA" w14:textId="77777777" w:rsidR="00740639" w:rsidRDefault="00740639" w:rsidP="00740639">
      <w:pPr>
        <w:rPr>
          <w:rFonts w:cs="Arial"/>
          <w:szCs w:val="20"/>
        </w:rPr>
      </w:pPr>
      <w:bookmarkStart w:id="0" w:name="_Hlk2252116"/>
    </w:p>
    <w:p w14:paraId="234A273B" w14:textId="77777777" w:rsidR="004B5C15" w:rsidRPr="008625FA" w:rsidRDefault="004B5C15" w:rsidP="004B5C15">
      <w:pPr>
        <w:jc w:val="center"/>
        <w:rPr>
          <w:b/>
          <w:smallCaps/>
          <w:szCs w:val="20"/>
          <w:u w:val="single"/>
        </w:rPr>
      </w:pPr>
      <w:r w:rsidRPr="008625FA">
        <w:rPr>
          <w:b/>
          <w:smallCaps/>
          <w:szCs w:val="20"/>
          <w:u w:val="single"/>
        </w:rPr>
        <w:t>Definitions</w:t>
      </w:r>
    </w:p>
    <w:p w14:paraId="28F68F1C" w14:textId="77777777" w:rsidR="00740639" w:rsidRDefault="00740639" w:rsidP="00C35403">
      <w:pPr>
        <w:rPr>
          <w:b/>
          <w:szCs w:val="20"/>
        </w:rPr>
      </w:pPr>
    </w:p>
    <w:p w14:paraId="0108C48A" w14:textId="0F00B398" w:rsidR="00D01781" w:rsidRDefault="00D01781" w:rsidP="00C35403">
      <w:pPr>
        <w:rPr>
          <w:bCs/>
          <w:szCs w:val="20"/>
        </w:rPr>
      </w:pPr>
      <w:r>
        <w:rPr>
          <w:b/>
          <w:szCs w:val="20"/>
        </w:rPr>
        <w:t xml:space="preserve">Athlete: </w:t>
      </w:r>
      <w:r>
        <w:rPr>
          <w:bCs/>
          <w:szCs w:val="20"/>
        </w:rPr>
        <w:t xml:space="preserve"> A USA Swimming athlete member.</w:t>
      </w:r>
    </w:p>
    <w:p w14:paraId="6C0198B8" w14:textId="77777777" w:rsidR="00D01781" w:rsidRDefault="00D01781" w:rsidP="00C35403">
      <w:pPr>
        <w:rPr>
          <w:bCs/>
          <w:szCs w:val="20"/>
        </w:rPr>
      </w:pPr>
    </w:p>
    <w:p w14:paraId="546DDEFE" w14:textId="165414DC" w:rsidR="00AC59FB" w:rsidRPr="00AC59FB" w:rsidRDefault="00AC59FB" w:rsidP="00C35403">
      <w:pPr>
        <w:rPr>
          <w:bCs/>
          <w:szCs w:val="20"/>
        </w:rPr>
      </w:pPr>
      <w:r>
        <w:rPr>
          <w:b/>
          <w:szCs w:val="20"/>
        </w:rPr>
        <w:t>Authority</w:t>
      </w:r>
      <w:r>
        <w:rPr>
          <w:bCs/>
          <w:szCs w:val="20"/>
        </w:rPr>
        <w:t>: When one person’s position over another person is such that, based on the totality of the circumstances, they have the power or right to direct, control, give orders to, or make decisions for that person</w:t>
      </w:r>
      <w:r w:rsidR="00807F21">
        <w:rPr>
          <w:bCs/>
          <w:szCs w:val="20"/>
        </w:rPr>
        <w:t xml:space="preserve"> (e.g., when a power imbalance exists)</w:t>
      </w:r>
      <w:r>
        <w:rPr>
          <w:bCs/>
          <w:szCs w:val="20"/>
        </w:rPr>
        <w:t xml:space="preserve">. </w:t>
      </w:r>
    </w:p>
    <w:p w14:paraId="154FF062" w14:textId="77777777" w:rsidR="00AC59FB" w:rsidRDefault="00AC59FB" w:rsidP="00C35403">
      <w:pPr>
        <w:rPr>
          <w:b/>
          <w:szCs w:val="20"/>
        </w:rPr>
      </w:pPr>
    </w:p>
    <w:p w14:paraId="1D6D5894" w14:textId="161095CF" w:rsidR="002A3A31" w:rsidRPr="002A3A31" w:rsidRDefault="002A3A31" w:rsidP="00C35403">
      <w:pPr>
        <w:rPr>
          <w:bCs/>
          <w:szCs w:val="20"/>
        </w:rPr>
      </w:pPr>
      <w:r>
        <w:rPr>
          <w:b/>
          <w:szCs w:val="20"/>
        </w:rPr>
        <w:t>Dual Relationship</w:t>
      </w:r>
      <w:r>
        <w:rPr>
          <w:bCs/>
          <w:szCs w:val="20"/>
        </w:rPr>
        <w:t xml:space="preserve">: When an Adult Participant has a relationship with a Minor Athlete that is outside of the sport program. Examples of Dual Relationships include, but are not limited to, family members, mental </w:t>
      </w:r>
      <w:r w:rsidR="00AC59FB">
        <w:rPr>
          <w:bCs/>
          <w:szCs w:val="20"/>
        </w:rPr>
        <w:t xml:space="preserve">health professionals, teachers, medical professionals and family friends. </w:t>
      </w:r>
    </w:p>
    <w:p w14:paraId="24106DA2" w14:textId="77777777" w:rsidR="002A3A31" w:rsidRDefault="002A3A31" w:rsidP="00C35403">
      <w:pPr>
        <w:rPr>
          <w:b/>
          <w:szCs w:val="20"/>
        </w:rPr>
      </w:pPr>
    </w:p>
    <w:p w14:paraId="133CDDAB" w14:textId="77777777" w:rsidR="00F90B68" w:rsidRPr="004C691E" w:rsidRDefault="00F90B68" w:rsidP="00F90B68">
      <w:pPr>
        <w:rPr>
          <w:bCs/>
          <w:szCs w:val="20"/>
        </w:rPr>
      </w:pPr>
      <w:r>
        <w:rPr>
          <w:b/>
          <w:szCs w:val="20"/>
        </w:rPr>
        <w:t>Emergency Circumstances</w:t>
      </w:r>
      <w:r>
        <w:rPr>
          <w:bCs/>
          <w:szCs w:val="20"/>
        </w:rPr>
        <w:t>: A serious, unexpected and possibly dangerous situation that requires quick action and cannot be avoided. Emergency circumstances include, but are not limited to: a physical, mental or emotional medical emergency involving the Minor Athlete, relative of the Minor Athlete or relative of an Adult Participant; a Minor Athlete’s suicidal ideations/behavior; a report of abuse; a severe weather event; and last-minute practice changes.</w:t>
      </w:r>
    </w:p>
    <w:p w14:paraId="68460685" w14:textId="77777777" w:rsidR="00B37CF4" w:rsidRDefault="00B37CF4" w:rsidP="00C35403">
      <w:pPr>
        <w:rPr>
          <w:b/>
          <w:szCs w:val="20"/>
        </w:rPr>
      </w:pPr>
    </w:p>
    <w:p w14:paraId="4ECA79C7" w14:textId="2A5835A4" w:rsidR="005E687F" w:rsidRDefault="005E687F" w:rsidP="00C35403">
      <w:r>
        <w:rPr>
          <w:b/>
          <w:szCs w:val="20"/>
        </w:rPr>
        <w:t>Electronic Communication</w:t>
      </w:r>
      <w:r>
        <w:rPr>
          <w:bCs/>
          <w:szCs w:val="20"/>
        </w:rPr>
        <w:t xml:space="preserve">: </w:t>
      </w:r>
      <w:r w:rsidR="002C7EBF">
        <w:t xml:space="preserve">Includes, but not limited to, phone calls, </w:t>
      </w:r>
      <w:r w:rsidR="00AE3E1F">
        <w:t xml:space="preserve">emails, </w:t>
      </w:r>
      <w:r w:rsidR="002C7EBF">
        <w:t>videoconferencing, video coaching, text-messaging and social media.</w:t>
      </w:r>
    </w:p>
    <w:p w14:paraId="66162D5A" w14:textId="77777777" w:rsidR="00BE4EF5" w:rsidRDefault="00BE4EF5" w:rsidP="00BF4715">
      <w:pPr>
        <w:rPr>
          <w:b/>
          <w:szCs w:val="20"/>
        </w:rPr>
      </w:pPr>
    </w:p>
    <w:p w14:paraId="6102A910" w14:textId="4700003E" w:rsidR="00BF4715" w:rsidRDefault="00BF4715" w:rsidP="00BF4715">
      <w:pPr>
        <w:rPr>
          <w:bCs/>
          <w:szCs w:val="20"/>
        </w:rPr>
      </w:pPr>
      <w:r>
        <w:rPr>
          <w:b/>
          <w:szCs w:val="20"/>
        </w:rPr>
        <w:t>Event or Facility Under Partial or Full Jurisdiction</w:t>
      </w:r>
      <w:r>
        <w:rPr>
          <w:bCs/>
          <w:szCs w:val="20"/>
        </w:rPr>
        <w:t>: Includes any USA Swimming sanctioned event (including all travel and lodging in connection with participation in the event) or any facility that USA Swimming, Zones, LSCs or member clubs owns, leases or rents for practice, training or competition.</w:t>
      </w:r>
    </w:p>
    <w:p w14:paraId="4D7DE7AA" w14:textId="77777777" w:rsidR="004340F1" w:rsidRDefault="004340F1" w:rsidP="00C35403">
      <w:pPr>
        <w:rPr>
          <w:b/>
          <w:szCs w:val="20"/>
        </w:rPr>
      </w:pPr>
    </w:p>
    <w:p w14:paraId="51B084B7" w14:textId="77777777" w:rsidR="00643955" w:rsidRDefault="00643955" w:rsidP="00643955">
      <w:pPr>
        <w:rPr>
          <w:bCs/>
          <w:szCs w:val="20"/>
        </w:rPr>
      </w:pPr>
      <w:r>
        <w:rPr>
          <w:b/>
          <w:szCs w:val="20"/>
        </w:rPr>
        <w:t>In-Program</w:t>
      </w:r>
      <w:r>
        <w:rPr>
          <w:bCs/>
          <w:szCs w:val="20"/>
        </w:rPr>
        <w:t xml:space="preserve">: Activities related to participation in sport. Examples include, but are not limited to: competition, practices, meetings, camps/clinics, training/instructional sessions, pre/post event meals or outings, team travel, video review, team- or sport-related team building activities, celebrations, award </w:t>
      </w:r>
      <w:r>
        <w:rPr>
          <w:bCs/>
          <w:szCs w:val="20"/>
        </w:rPr>
        <w:lastRenderedPageBreak/>
        <w:t>ceremonies, banquets, team- or sport-related fundraising or community services, sport education, competition site visits, conventions, conferences, summits and/or workshops.</w:t>
      </w:r>
    </w:p>
    <w:p w14:paraId="43596C96" w14:textId="77777777" w:rsidR="00643955" w:rsidRDefault="00643955" w:rsidP="001D2FE3">
      <w:pPr>
        <w:rPr>
          <w:b/>
          <w:szCs w:val="20"/>
        </w:rPr>
      </w:pPr>
    </w:p>
    <w:p w14:paraId="1056C8ED" w14:textId="0539EE43" w:rsidR="001D2FE3" w:rsidRPr="002A3A31" w:rsidRDefault="004340F1" w:rsidP="001D2FE3">
      <w:pPr>
        <w:rPr>
          <w:b/>
          <w:szCs w:val="20"/>
        </w:rPr>
      </w:pPr>
      <w:r>
        <w:rPr>
          <w:b/>
          <w:szCs w:val="20"/>
        </w:rPr>
        <w:t xml:space="preserve">In-Program </w:t>
      </w:r>
      <w:r w:rsidR="00C35403">
        <w:rPr>
          <w:b/>
          <w:szCs w:val="20"/>
        </w:rPr>
        <w:t>Contact</w:t>
      </w:r>
      <w:r w:rsidR="00C35403">
        <w:rPr>
          <w:bCs/>
          <w:szCs w:val="20"/>
        </w:rPr>
        <w:t xml:space="preserve">: Any contact (including communications, interactions or activities) between an Adult Participant and any </w:t>
      </w:r>
      <w:r w:rsidR="008625FA">
        <w:rPr>
          <w:bCs/>
          <w:szCs w:val="20"/>
        </w:rPr>
        <w:t>Minor Athlete</w:t>
      </w:r>
      <w:r w:rsidR="00C35403">
        <w:rPr>
          <w:bCs/>
          <w:szCs w:val="20"/>
        </w:rPr>
        <w:t>(s) related to participation in sport. Examples include, but are not limited to</w:t>
      </w:r>
      <w:r w:rsidR="00643955">
        <w:rPr>
          <w:bCs/>
          <w:szCs w:val="20"/>
        </w:rPr>
        <w:t xml:space="preserve"> contact occurring at or related to</w:t>
      </w:r>
      <w:r w:rsidR="00C35403">
        <w:rPr>
          <w:bCs/>
          <w:szCs w:val="20"/>
        </w:rPr>
        <w:t xml:space="preserve">: competition, practices, </w:t>
      </w:r>
      <w:r w:rsidR="001D2FE3">
        <w:rPr>
          <w:bCs/>
          <w:szCs w:val="20"/>
        </w:rPr>
        <w:t xml:space="preserve">meetings, </w:t>
      </w:r>
      <w:r w:rsidR="00C35403">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340E0B14" w14:textId="6C66DC20" w:rsidR="00D01781" w:rsidRDefault="00D01781" w:rsidP="00C35403">
      <w:pPr>
        <w:rPr>
          <w:bCs/>
          <w:szCs w:val="20"/>
        </w:rPr>
      </w:pPr>
    </w:p>
    <w:p w14:paraId="3E08109B" w14:textId="21B467EE" w:rsidR="000868FE" w:rsidRDefault="000868FE" w:rsidP="000868FE">
      <w:pPr>
        <w:rPr>
          <w:b/>
          <w:szCs w:val="20"/>
        </w:rPr>
      </w:pPr>
      <w:r>
        <w:rPr>
          <w:b/>
          <w:szCs w:val="20"/>
        </w:rPr>
        <w:t xml:space="preserve">In-Program Massage: </w:t>
      </w:r>
      <w:r>
        <w:rPr>
          <w:bCs/>
          <w:szCs w:val="20"/>
        </w:rPr>
        <w:t>Any Massage involving an Adult Participant and any Minor Athlete(s) related to participation in sport. Examples include, but are not limited to</w:t>
      </w:r>
      <w:r w:rsidR="00643955">
        <w:rPr>
          <w:bCs/>
          <w:szCs w:val="20"/>
        </w:rPr>
        <w:t xml:space="preserve"> Massage occurring at or related to</w:t>
      </w:r>
      <w:r>
        <w:rPr>
          <w:bCs/>
          <w:szCs w:val="20"/>
        </w:rPr>
        <w:t>: competition, practices, meeting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7E6173BB" w14:textId="77777777" w:rsidR="000868FE" w:rsidRDefault="000868FE" w:rsidP="001D2FE3">
      <w:pPr>
        <w:rPr>
          <w:b/>
          <w:szCs w:val="20"/>
        </w:rPr>
      </w:pPr>
    </w:p>
    <w:p w14:paraId="42AF9752" w14:textId="3D347BD7" w:rsidR="001D2FE3" w:rsidRPr="002A3A31" w:rsidRDefault="0007231D" w:rsidP="001D2FE3">
      <w:pPr>
        <w:rPr>
          <w:b/>
          <w:szCs w:val="20"/>
        </w:rPr>
      </w:pPr>
      <w:r>
        <w:rPr>
          <w:b/>
          <w:szCs w:val="20"/>
        </w:rPr>
        <w:t xml:space="preserve">In-Program </w:t>
      </w:r>
      <w:r w:rsidR="00D26D79">
        <w:rPr>
          <w:b/>
          <w:szCs w:val="20"/>
        </w:rPr>
        <w:t>Travel</w:t>
      </w:r>
      <w:r>
        <w:rPr>
          <w:bCs/>
          <w:szCs w:val="20"/>
        </w:rPr>
        <w:t xml:space="preserve">: Any </w:t>
      </w:r>
      <w:r w:rsidR="002A3A31">
        <w:rPr>
          <w:bCs/>
          <w:szCs w:val="20"/>
        </w:rPr>
        <w:t>transportation or travel</w:t>
      </w:r>
      <w:r>
        <w:rPr>
          <w:bCs/>
          <w:szCs w:val="20"/>
        </w:rPr>
        <w:t xml:space="preserve"> </w:t>
      </w:r>
      <w:r w:rsidR="002A3A31">
        <w:rPr>
          <w:bCs/>
          <w:szCs w:val="20"/>
        </w:rPr>
        <w:t xml:space="preserve">involving </w:t>
      </w:r>
      <w:r>
        <w:rPr>
          <w:bCs/>
          <w:szCs w:val="20"/>
        </w:rPr>
        <w:t>an Adult Participant and any Minor Athlete(s) related to participation in sport</w:t>
      </w:r>
      <w:r w:rsidR="00DF1CC7">
        <w:rPr>
          <w:bCs/>
          <w:szCs w:val="20"/>
        </w:rPr>
        <w:t xml:space="preserve"> authorized or funded by the Organization</w:t>
      </w:r>
      <w:r>
        <w:rPr>
          <w:bCs/>
          <w:szCs w:val="20"/>
        </w:rPr>
        <w:t>. Examples include, but are not limited to</w:t>
      </w:r>
      <w:r w:rsidR="00643955">
        <w:rPr>
          <w:bCs/>
          <w:szCs w:val="20"/>
        </w:rPr>
        <w:t xml:space="preserve"> transportation or travel to or related to</w:t>
      </w:r>
      <w:r>
        <w:rPr>
          <w:bCs/>
          <w:szCs w:val="20"/>
        </w:rPr>
        <w:t xml:space="preserve">: competition, practices, </w:t>
      </w:r>
      <w:r w:rsidR="001D2FE3">
        <w:rPr>
          <w:bCs/>
          <w:szCs w:val="20"/>
        </w:rPr>
        <w:t xml:space="preserve">meetings, </w:t>
      </w:r>
      <w:r>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2916058A" w14:textId="0DCB1D2D" w:rsidR="00D01781" w:rsidRDefault="00D01781" w:rsidP="00BF4715">
      <w:pPr>
        <w:rPr>
          <w:bCs/>
          <w:szCs w:val="20"/>
        </w:rPr>
      </w:pPr>
    </w:p>
    <w:p w14:paraId="1618D39F" w14:textId="31C9E2FE" w:rsidR="0021449E" w:rsidRDefault="0021449E" w:rsidP="00BF4715">
      <w:pPr>
        <w:rPr>
          <w:b/>
          <w:szCs w:val="20"/>
        </w:rPr>
      </w:pPr>
      <w:r>
        <w:rPr>
          <w:b/>
          <w:szCs w:val="20"/>
        </w:rPr>
        <w:t xml:space="preserve">Massage: </w:t>
      </w:r>
      <w:r>
        <w:t>Any</w:t>
      </w:r>
      <w:r w:rsidRPr="002444DA">
        <w:t xml:space="preserve"> massage, rubdown, athletic training modality</w:t>
      </w:r>
      <w:r>
        <w:t xml:space="preserve"> including physical modalities (e.g., stretching, physical manipulation, injury rehabilitation, etc.) and electronic or instrument assisted modalities (e.g., stim treatment, dry needling, cupping, etc.).</w:t>
      </w:r>
    </w:p>
    <w:p w14:paraId="00670C48" w14:textId="77777777" w:rsidR="0021449E" w:rsidRDefault="0021449E" w:rsidP="00BF4715">
      <w:pPr>
        <w:rPr>
          <w:b/>
          <w:szCs w:val="20"/>
        </w:rPr>
      </w:pPr>
    </w:p>
    <w:p w14:paraId="34AEC089" w14:textId="46236C4E" w:rsidR="00BF4715" w:rsidRDefault="00BF4715" w:rsidP="00BF4715">
      <w:pPr>
        <w:rPr>
          <w:bCs/>
          <w:szCs w:val="20"/>
        </w:rPr>
      </w:pPr>
      <w:r>
        <w:rPr>
          <w:b/>
          <w:szCs w:val="20"/>
        </w:rPr>
        <w:t>Minor Athlete</w:t>
      </w:r>
      <w:r>
        <w:rPr>
          <w:bCs/>
          <w:szCs w:val="20"/>
        </w:rPr>
        <w:t>: An athlete under 18 years of age who is a USA Swimming member or was a USA Swimming member within the previous 12 months.</w:t>
      </w:r>
    </w:p>
    <w:p w14:paraId="57FED010" w14:textId="781F4124" w:rsidR="0007231D" w:rsidRDefault="0007231D" w:rsidP="00BF4715">
      <w:pPr>
        <w:rPr>
          <w:bCs/>
          <w:szCs w:val="20"/>
        </w:rPr>
      </w:pPr>
    </w:p>
    <w:p w14:paraId="0A2A8F38" w14:textId="13CACFB8" w:rsidR="0061414C" w:rsidRDefault="00DF1CC7" w:rsidP="0061414C">
      <w:pPr>
        <w:rPr>
          <w:b/>
          <w:sz w:val="24"/>
          <w:szCs w:val="24"/>
        </w:rPr>
      </w:pPr>
      <w:r>
        <w:rPr>
          <w:b/>
          <w:szCs w:val="20"/>
        </w:rPr>
        <w:t>Organization</w:t>
      </w:r>
      <w:r>
        <w:rPr>
          <w:bCs/>
          <w:szCs w:val="20"/>
        </w:rPr>
        <w:t>:</w:t>
      </w:r>
      <w:r w:rsidR="0061414C">
        <w:rPr>
          <w:bCs/>
          <w:szCs w:val="20"/>
        </w:rPr>
        <w:t xml:space="preserve"> </w:t>
      </w:r>
      <w:sdt>
        <w:sdtPr>
          <w:rPr>
            <w:b/>
            <w:sz w:val="24"/>
            <w:szCs w:val="24"/>
          </w:rPr>
          <w:id w:val="1231344591"/>
          <w:placeholder>
            <w:docPart w:val="18D28CBDB2E240C5AD5729533E7DBB48"/>
          </w:placeholder>
        </w:sdtPr>
        <w:sdtContent>
          <w:sdt>
            <w:sdtPr>
              <w:rPr>
                <w:b/>
                <w:sz w:val="24"/>
                <w:szCs w:val="24"/>
                <w:highlight w:val="lightGray"/>
              </w:rPr>
              <w:id w:val="-650989281"/>
              <w:placeholder>
                <w:docPart w:val="45B99C8BC1164A7F969A33C0E48AB73D"/>
              </w:placeholder>
            </w:sdtPr>
            <w:sdtContent>
              <w:r w:rsidR="002677AA">
                <w:rPr>
                  <w:bCs/>
                  <w:szCs w:val="20"/>
                  <w:highlight w:val="lightGray"/>
                </w:rPr>
                <w:t>Piranhas Swim Club</w:t>
              </w:r>
            </w:sdtContent>
          </w:sdt>
        </w:sdtContent>
      </w:sdt>
    </w:p>
    <w:bookmarkEnd w:id="0"/>
    <w:p w14:paraId="43B8229E" w14:textId="72F7A172" w:rsidR="0075197C" w:rsidRDefault="0075197C" w:rsidP="0075197C">
      <w:pPr>
        <w:rPr>
          <w:b/>
          <w:szCs w:val="20"/>
        </w:rPr>
      </w:pPr>
    </w:p>
    <w:p w14:paraId="3FA939A1" w14:textId="3F317289" w:rsidR="008625FA" w:rsidRDefault="008625FA" w:rsidP="005C05AA">
      <w:pPr>
        <w:jc w:val="center"/>
        <w:rPr>
          <w:b/>
          <w:bCs/>
          <w:smallCaps/>
          <w:szCs w:val="20"/>
          <w:u w:val="single"/>
        </w:rPr>
      </w:pPr>
      <w:r>
        <w:rPr>
          <w:b/>
          <w:bCs/>
          <w:smallCaps/>
          <w:szCs w:val="20"/>
          <w:u w:val="single"/>
        </w:rPr>
        <w:t>Exceptions</w:t>
      </w:r>
    </w:p>
    <w:p w14:paraId="149634A7" w14:textId="77777777" w:rsidR="003C2C7F" w:rsidRPr="007B4666" w:rsidRDefault="003C2C7F" w:rsidP="003C2C7F">
      <w:pPr>
        <w:jc w:val="center"/>
        <w:rPr>
          <w:b/>
          <w:bCs/>
          <w:szCs w:val="20"/>
        </w:rPr>
      </w:pPr>
      <w:r>
        <w:rPr>
          <w:b/>
          <w:bCs/>
          <w:szCs w:val="20"/>
        </w:rPr>
        <w:t>[Note: Exceptions apply only where specified]</w:t>
      </w:r>
    </w:p>
    <w:p w14:paraId="559BEDEA" w14:textId="77777777" w:rsidR="001D2FE3" w:rsidRPr="008625FA" w:rsidRDefault="001D2FE3" w:rsidP="005C05AA">
      <w:pPr>
        <w:jc w:val="center"/>
        <w:rPr>
          <w:b/>
          <w:bCs/>
          <w:smallCaps/>
          <w:szCs w:val="20"/>
          <w:u w:val="single"/>
        </w:rPr>
      </w:pPr>
    </w:p>
    <w:p w14:paraId="20F98B6D" w14:textId="7E17F925" w:rsidR="00C35403" w:rsidRDefault="00C35403" w:rsidP="0075197C">
      <w:pPr>
        <w:rPr>
          <w:szCs w:val="20"/>
        </w:rPr>
      </w:pPr>
      <w:r>
        <w:rPr>
          <w:b/>
          <w:bCs/>
          <w:szCs w:val="20"/>
        </w:rPr>
        <w:t>Close</w:t>
      </w:r>
      <w:r w:rsidR="008625FA">
        <w:rPr>
          <w:b/>
          <w:bCs/>
          <w:szCs w:val="20"/>
        </w:rPr>
        <w:t>-In-Age Exception</w:t>
      </w:r>
      <w:r w:rsidR="008625FA">
        <w:rPr>
          <w:szCs w:val="20"/>
        </w:rPr>
        <w:t>: In-Program Contact between an Adult Participant and a Minor Athlete is permitted if:</w:t>
      </w:r>
    </w:p>
    <w:p w14:paraId="4AE85FFA" w14:textId="28D2F23B" w:rsidR="008625FA" w:rsidRDefault="008625FA" w:rsidP="008625FA">
      <w:pPr>
        <w:pStyle w:val="ListParagraph"/>
        <w:numPr>
          <w:ilvl w:val="0"/>
          <w:numId w:val="15"/>
        </w:numPr>
        <w:rPr>
          <w:szCs w:val="20"/>
        </w:rPr>
      </w:pPr>
      <w:r>
        <w:rPr>
          <w:szCs w:val="20"/>
        </w:rPr>
        <w:t>The Adult Participant has no authority over the Minor Athlete; and</w:t>
      </w:r>
    </w:p>
    <w:p w14:paraId="38F09887" w14:textId="12AE3113" w:rsidR="008625FA" w:rsidRDefault="008625FA" w:rsidP="008625FA">
      <w:pPr>
        <w:pStyle w:val="ListParagraph"/>
        <w:numPr>
          <w:ilvl w:val="0"/>
          <w:numId w:val="15"/>
        </w:numPr>
        <w:rPr>
          <w:szCs w:val="20"/>
        </w:rPr>
      </w:pPr>
      <w:r>
        <w:rPr>
          <w:szCs w:val="20"/>
        </w:rPr>
        <w:t>The Adult Participant is not more than four years older than the Minor Athlete.</w:t>
      </w:r>
    </w:p>
    <w:p w14:paraId="759FC682" w14:textId="5C7E92D8" w:rsidR="008625FA" w:rsidRDefault="008625FA" w:rsidP="008625FA">
      <w:pPr>
        <w:rPr>
          <w:szCs w:val="20"/>
        </w:rPr>
      </w:pPr>
    </w:p>
    <w:p w14:paraId="4A1A2EC2" w14:textId="1247A690" w:rsidR="008625FA" w:rsidRDefault="008625FA" w:rsidP="008625FA">
      <w:pPr>
        <w:rPr>
          <w:szCs w:val="20"/>
        </w:rPr>
      </w:pPr>
      <w:r>
        <w:rPr>
          <w:b/>
          <w:bCs/>
          <w:szCs w:val="20"/>
        </w:rPr>
        <w:t>Dual Relationship</w:t>
      </w:r>
      <w:r w:rsidR="002A3A31">
        <w:rPr>
          <w:b/>
          <w:bCs/>
          <w:szCs w:val="20"/>
        </w:rPr>
        <w:t xml:space="preserve"> Exception</w:t>
      </w:r>
      <w:r>
        <w:rPr>
          <w:szCs w:val="20"/>
        </w:rPr>
        <w:t xml:space="preserve">: An Adult Participant has a dual role or relationship with a Minor Athlete. This exception requires written consent of the Minor Athlete’s </w:t>
      </w:r>
      <w:r w:rsidR="00807F21">
        <w:rPr>
          <w:szCs w:val="20"/>
        </w:rPr>
        <w:t>parent/legal guardian</w:t>
      </w:r>
      <w:r>
        <w:rPr>
          <w:szCs w:val="20"/>
        </w:rPr>
        <w:t xml:space="preserve"> at least annually.</w:t>
      </w:r>
    </w:p>
    <w:p w14:paraId="42FD1F61" w14:textId="03A9AD59" w:rsidR="00D01781" w:rsidRDefault="00D01781" w:rsidP="00C274AA">
      <w:pPr>
        <w:rPr>
          <w:szCs w:val="20"/>
        </w:rPr>
      </w:pPr>
    </w:p>
    <w:p w14:paraId="797465C5" w14:textId="7117DE95" w:rsidR="00BE4EF5" w:rsidRDefault="00BE4EF5" w:rsidP="00632093">
      <w:pPr>
        <w:jc w:val="center"/>
        <w:rPr>
          <w:b/>
          <w:bCs/>
          <w:szCs w:val="20"/>
        </w:rPr>
      </w:pPr>
    </w:p>
    <w:p w14:paraId="3BC2E79A" w14:textId="3F3BC0F5" w:rsidR="00643955" w:rsidRDefault="00643955" w:rsidP="00632093">
      <w:pPr>
        <w:jc w:val="center"/>
        <w:rPr>
          <w:b/>
          <w:bCs/>
          <w:szCs w:val="20"/>
        </w:rPr>
      </w:pPr>
    </w:p>
    <w:p w14:paraId="726651D0" w14:textId="5A5D9E75" w:rsidR="00643955" w:rsidRDefault="00643955" w:rsidP="00632093">
      <w:pPr>
        <w:jc w:val="center"/>
        <w:rPr>
          <w:b/>
          <w:bCs/>
          <w:szCs w:val="20"/>
        </w:rPr>
      </w:pPr>
    </w:p>
    <w:p w14:paraId="5494DF1F" w14:textId="6E408253" w:rsidR="00643955" w:rsidRDefault="00643955" w:rsidP="00632093">
      <w:pPr>
        <w:jc w:val="center"/>
        <w:rPr>
          <w:b/>
          <w:bCs/>
          <w:szCs w:val="20"/>
        </w:rPr>
      </w:pPr>
    </w:p>
    <w:p w14:paraId="3BD490BB" w14:textId="64C12308" w:rsidR="00643955" w:rsidRDefault="00643955" w:rsidP="00632093">
      <w:pPr>
        <w:jc w:val="center"/>
        <w:rPr>
          <w:b/>
          <w:bCs/>
          <w:szCs w:val="20"/>
        </w:rPr>
      </w:pPr>
    </w:p>
    <w:p w14:paraId="6069E696" w14:textId="59BFEBEC" w:rsidR="00643955" w:rsidRDefault="00643955" w:rsidP="00632093">
      <w:pPr>
        <w:jc w:val="center"/>
        <w:rPr>
          <w:b/>
          <w:bCs/>
          <w:szCs w:val="20"/>
        </w:rPr>
      </w:pPr>
    </w:p>
    <w:p w14:paraId="32CA9800" w14:textId="2135F49F" w:rsidR="00643955" w:rsidRDefault="00643955" w:rsidP="00632093">
      <w:pPr>
        <w:jc w:val="center"/>
        <w:rPr>
          <w:b/>
          <w:bCs/>
          <w:szCs w:val="20"/>
        </w:rPr>
      </w:pPr>
    </w:p>
    <w:p w14:paraId="2DF62937" w14:textId="5797F853" w:rsidR="00643955" w:rsidRDefault="00643955" w:rsidP="00632093">
      <w:pPr>
        <w:jc w:val="center"/>
        <w:rPr>
          <w:b/>
          <w:bCs/>
          <w:szCs w:val="20"/>
        </w:rPr>
      </w:pPr>
    </w:p>
    <w:p w14:paraId="7C1E5DB8" w14:textId="77777777" w:rsidR="00643955" w:rsidRDefault="00643955" w:rsidP="00632093">
      <w:pPr>
        <w:jc w:val="center"/>
        <w:rPr>
          <w:b/>
          <w:smallCaps/>
          <w:szCs w:val="20"/>
          <w:u w:val="single"/>
        </w:rPr>
      </w:pPr>
    </w:p>
    <w:p w14:paraId="6E913DD9" w14:textId="77777777" w:rsidR="00BE4EF5" w:rsidRDefault="00BE4EF5" w:rsidP="00632093">
      <w:pPr>
        <w:jc w:val="center"/>
        <w:rPr>
          <w:b/>
          <w:smallCaps/>
          <w:szCs w:val="20"/>
          <w:u w:val="single"/>
        </w:rPr>
      </w:pPr>
    </w:p>
    <w:p w14:paraId="4525FD7F" w14:textId="77777777" w:rsidR="00BE4EF5" w:rsidRDefault="00BE4EF5" w:rsidP="00632093">
      <w:pPr>
        <w:jc w:val="center"/>
        <w:rPr>
          <w:b/>
          <w:smallCaps/>
          <w:szCs w:val="20"/>
          <w:u w:val="single"/>
        </w:rPr>
      </w:pPr>
    </w:p>
    <w:p w14:paraId="097998A6" w14:textId="54FE91A3" w:rsidR="0075197C" w:rsidRDefault="0075197C" w:rsidP="00632093">
      <w:pPr>
        <w:jc w:val="center"/>
        <w:rPr>
          <w:b/>
          <w:smallCaps/>
          <w:szCs w:val="20"/>
          <w:u w:val="single"/>
        </w:rPr>
      </w:pPr>
      <w:r w:rsidRPr="008625FA">
        <w:rPr>
          <w:b/>
          <w:smallCaps/>
          <w:szCs w:val="20"/>
          <w:u w:val="single"/>
        </w:rPr>
        <w:lastRenderedPageBreak/>
        <w:t>One-On-One Interactions</w:t>
      </w:r>
    </w:p>
    <w:p w14:paraId="09E6825A" w14:textId="77777777" w:rsidR="00632093" w:rsidRPr="008625FA" w:rsidRDefault="00632093" w:rsidP="00632093">
      <w:pPr>
        <w:rPr>
          <w:smallCaps/>
          <w:szCs w:val="20"/>
          <w:u w:val="single"/>
        </w:rPr>
      </w:pPr>
    </w:p>
    <w:p w14:paraId="0D7D7C1F" w14:textId="77777777" w:rsidR="002E559B" w:rsidRPr="002E559B" w:rsidRDefault="002E559B" w:rsidP="002E559B">
      <w:pPr>
        <w:pStyle w:val="ListParagraph"/>
        <w:numPr>
          <w:ilvl w:val="0"/>
          <w:numId w:val="8"/>
        </w:numPr>
        <w:ind w:left="720"/>
      </w:pPr>
      <w:r w:rsidRPr="002E559B">
        <w:rPr>
          <w:u w:val="single"/>
        </w:rPr>
        <w:t>Observable and Interruptible</w:t>
      </w:r>
    </w:p>
    <w:p w14:paraId="6239EC9D" w14:textId="1BFB35AA" w:rsidR="002E559B" w:rsidRDefault="00511BAF" w:rsidP="002E559B">
      <w:pPr>
        <w:ind w:left="720"/>
      </w:pPr>
      <w:r>
        <w:t>A</w:t>
      </w:r>
      <w:r w:rsidR="008625FA">
        <w:t>ll o</w:t>
      </w:r>
      <w:r w:rsidR="002E559B">
        <w:t xml:space="preserve">ne-on-one </w:t>
      </w:r>
      <w:r w:rsidR="008625FA">
        <w:t xml:space="preserve">In-Program Contact </w:t>
      </w:r>
      <w:r w:rsidR="002E559B">
        <w:t xml:space="preserve">interactions between a </w:t>
      </w:r>
      <w:r w:rsidR="008625FA">
        <w:t>Minor Athlete</w:t>
      </w:r>
      <w:r w:rsidR="002E559B">
        <w:t xml:space="preserve"> and an Adult</w:t>
      </w:r>
      <w:r w:rsidR="008625FA">
        <w:t xml:space="preserve"> Participant </w:t>
      </w:r>
      <w:r w:rsidR="002E559B">
        <w:t>must occur at an observable and interruptible distance from another adult</w:t>
      </w:r>
      <w:r>
        <w:t xml:space="preserve">, except: </w:t>
      </w:r>
    </w:p>
    <w:p w14:paraId="69D9ECC5" w14:textId="3591A1D0" w:rsidR="00E35FA6" w:rsidRDefault="00E35FA6" w:rsidP="00511BAF">
      <w:pPr>
        <w:pStyle w:val="ListParagraph"/>
        <w:numPr>
          <w:ilvl w:val="1"/>
          <w:numId w:val="8"/>
        </w:numPr>
        <w:ind w:left="1080"/>
      </w:pPr>
      <w:r>
        <w:t>In emergency circumstances;</w:t>
      </w:r>
    </w:p>
    <w:p w14:paraId="685D30FC" w14:textId="15DAC56D" w:rsidR="00E35FA6" w:rsidRPr="009A7F2E" w:rsidRDefault="00E35FA6" w:rsidP="00E35FA6">
      <w:pPr>
        <w:pStyle w:val="ListParagraph"/>
        <w:numPr>
          <w:ilvl w:val="1"/>
          <w:numId w:val="8"/>
        </w:numPr>
        <w:ind w:left="1080"/>
      </w:pPr>
      <w:r w:rsidRPr="009A7F2E">
        <w:t>When a Dual Relationship exists;</w:t>
      </w:r>
      <w:r w:rsidR="00643955">
        <w:t xml:space="preserve"> and/or</w:t>
      </w:r>
    </w:p>
    <w:p w14:paraId="0F9EF066" w14:textId="133C28C3" w:rsidR="00E35FA6" w:rsidRDefault="00E35FA6" w:rsidP="00643955">
      <w:pPr>
        <w:pStyle w:val="ListParagraph"/>
        <w:numPr>
          <w:ilvl w:val="1"/>
          <w:numId w:val="8"/>
        </w:numPr>
        <w:ind w:left="1080"/>
      </w:pPr>
      <w:r w:rsidRPr="009A7F2E">
        <w:t>When the Close-In-Age Exception applies</w:t>
      </w:r>
      <w:r w:rsidR="00643955">
        <w:t>.</w:t>
      </w:r>
    </w:p>
    <w:p w14:paraId="2050D0E1" w14:textId="5769F957" w:rsidR="00E35FA6" w:rsidRDefault="00E35FA6" w:rsidP="00E35FA6"/>
    <w:p w14:paraId="178F61E3" w14:textId="72AB0ECA" w:rsidR="00E35FA6" w:rsidRDefault="00E35FA6" w:rsidP="00E35FA6"/>
    <w:p w14:paraId="2763469B" w14:textId="26987F74" w:rsidR="00E35FA6" w:rsidRDefault="00E35FA6" w:rsidP="00E35FA6"/>
    <w:p w14:paraId="435E4222" w14:textId="121BE6A6" w:rsidR="00E35FA6" w:rsidRDefault="00E35FA6" w:rsidP="00E35FA6"/>
    <w:p w14:paraId="536C2F0B" w14:textId="7855906F" w:rsidR="00E35FA6" w:rsidRDefault="00E35FA6" w:rsidP="00E35FA6"/>
    <w:p w14:paraId="0592F18E" w14:textId="7149988B" w:rsidR="00E35FA6" w:rsidRDefault="00E35FA6" w:rsidP="00E35FA6"/>
    <w:p w14:paraId="2F6E0309" w14:textId="2A773189" w:rsidR="00E35FA6" w:rsidRDefault="00E35FA6" w:rsidP="00E35FA6"/>
    <w:p w14:paraId="39B41043" w14:textId="4BE0BCB8" w:rsidR="00E35FA6" w:rsidRDefault="00E35FA6" w:rsidP="00E35FA6"/>
    <w:p w14:paraId="07B4CBA5" w14:textId="3DF52287" w:rsidR="00E35FA6" w:rsidRDefault="00E35FA6" w:rsidP="00E35FA6"/>
    <w:p w14:paraId="003A679E" w14:textId="5BA5D251" w:rsidR="00E35FA6" w:rsidRDefault="00E35FA6" w:rsidP="00E35FA6"/>
    <w:p w14:paraId="038256EE" w14:textId="3A4DA0BC" w:rsidR="00E35FA6" w:rsidRDefault="00E35FA6" w:rsidP="00E35FA6"/>
    <w:p w14:paraId="4F1C0F95" w14:textId="028EA551" w:rsidR="00E35FA6" w:rsidRDefault="00E35FA6" w:rsidP="00E35FA6"/>
    <w:p w14:paraId="3568D444" w14:textId="11A40542" w:rsidR="00E35FA6" w:rsidRDefault="00E35FA6" w:rsidP="00E35FA6"/>
    <w:p w14:paraId="5C6A6335" w14:textId="786CC4DD" w:rsidR="00E35FA6" w:rsidRDefault="00E35FA6" w:rsidP="00E35FA6"/>
    <w:p w14:paraId="7FC93F9A" w14:textId="6699F7BF" w:rsidR="00E35FA6" w:rsidRDefault="00E35FA6" w:rsidP="00E35FA6"/>
    <w:p w14:paraId="3BC23D84" w14:textId="25BED6B5" w:rsidR="00E35FA6" w:rsidRDefault="00E35FA6" w:rsidP="00E35FA6"/>
    <w:p w14:paraId="253FAADB" w14:textId="168A69E1" w:rsidR="00E35FA6" w:rsidRDefault="00E35FA6" w:rsidP="00E35FA6"/>
    <w:p w14:paraId="570C99CE" w14:textId="19754F1A" w:rsidR="00E35FA6" w:rsidRDefault="00E35FA6" w:rsidP="00E35FA6"/>
    <w:p w14:paraId="44685510" w14:textId="71941EA0" w:rsidR="00E35FA6" w:rsidRDefault="00E35FA6" w:rsidP="00E35FA6"/>
    <w:p w14:paraId="5A67DBD5" w14:textId="5D695005" w:rsidR="00E35FA6" w:rsidRDefault="00E35FA6" w:rsidP="00E35FA6"/>
    <w:p w14:paraId="2C2FC142" w14:textId="3F15DAF7" w:rsidR="00E35FA6" w:rsidRDefault="00E35FA6" w:rsidP="00E35FA6"/>
    <w:p w14:paraId="447E1557" w14:textId="34057BC1" w:rsidR="00E35FA6" w:rsidRDefault="00E35FA6" w:rsidP="00E35FA6"/>
    <w:p w14:paraId="51696A16" w14:textId="5417B910" w:rsidR="00E35FA6" w:rsidRDefault="00E35FA6" w:rsidP="00E35FA6"/>
    <w:p w14:paraId="2D238A4F" w14:textId="477DB6F7" w:rsidR="00E35FA6" w:rsidRDefault="00E35FA6" w:rsidP="00E35FA6"/>
    <w:p w14:paraId="3CE0F966" w14:textId="1DCC8577" w:rsidR="00E35FA6" w:rsidRDefault="00E35FA6" w:rsidP="00E35FA6"/>
    <w:p w14:paraId="4A28DDAD" w14:textId="1CCD1F93" w:rsidR="00E35FA6" w:rsidRDefault="00E35FA6" w:rsidP="00E35FA6"/>
    <w:p w14:paraId="04410932" w14:textId="4E0A7EE2" w:rsidR="00E35FA6" w:rsidRDefault="00E35FA6" w:rsidP="00E35FA6"/>
    <w:p w14:paraId="03B27507" w14:textId="7040479C" w:rsidR="00E35FA6" w:rsidRDefault="00E35FA6" w:rsidP="00E35FA6"/>
    <w:p w14:paraId="6D08231B" w14:textId="6C37B153" w:rsidR="00E35FA6" w:rsidRDefault="00E35FA6" w:rsidP="00E35FA6"/>
    <w:p w14:paraId="2F9ABA5C" w14:textId="5DEC22FA" w:rsidR="00E35FA6" w:rsidRDefault="00E35FA6" w:rsidP="00E35FA6"/>
    <w:p w14:paraId="4706BC91" w14:textId="687CE828" w:rsidR="00E35FA6" w:rsidRDefault="00E35FA6" w:rsidP="00E35FA6"/>
    <w:p w14:paraId="1AE32C70" w14:textId="182C795D" w:rsidR="00E35FA6" w:rsidRDefault="00E35FA6" w:rsidP="00E35FA6"/>
    <w:p w14:paraId="7D38B2DB" w14:textId="0332861B" w:rsidR="00E35FA6" w:rsidRDefault="00E35FA6" w:rsidP="00E35FA6"/>
    <w:p w14:paraId="444F67BD" w14:textId="354BA4C4" w:rsidR="00E35FA6" w:rsidRDefault="00E35FA6" w:rsidP="00E35FA6"/>
    <w:p w14:paraId="31FCBB49" w14:textId="47A9AF51" w:rsidR="00E35FA6" w:rsidRDefault="00E35FA6" w:rsidP="00E35FA6"/>
    <w:p w14:paraId="53B7A16C" w14:textId="46B894C2" w:rsidR="00E35FA6" w:rsidRDefault="00E35FA6" w:rsidP="00E35FA6"/>
    <w:p w14:paraId="322FBF3A" w14:textId="6CC7EB5C" w:rsidR="00E35FA6" w:rsidRDefault="00E35FA6" w:rsidP="00E35FA6"/>
    <w:p w14:paraId="4C9D19B7" w14:textId="41F04D88" w:rsidR="00E35FA6" w:rsidRDefault="00E35FA6" w:rsidP="00E35FA6"/>
    <w:p w14:paraId="3ADB4242" w14:textId="77777777" w:rsidR="00E35FA6" w:rsidRDefault="00E35FA6" w:rsidP="00E35FA6"/>
    <w:p w14:paraId="59CA47C8" w14:textId="272C7438" w:rsidR="002E559B" w:rsidRDefault="002E559B" w:rsidP="002E559B"/>
    <w:p w14:paraId="6F734AE1" w14:textId="350C7EF8" w:rsidR="009B2A5C" w:rsidRDefault="009B2A5C" w:rsidP="002E559B"/>
    <w:p w14:paraId="3B6FB2DB" w14:textId="77777777" w:rsidR="009B2A5C" w:rsidRDefault="009B2A5C" w:rsidP="002E559B"/>
    <w:p w14:paraId="1B1F498F" w14:textId="1A55B437" w:rsidR="00511BAF" w:rsidRDefault="00511BAF" w:rsidP="002E559B"/>
    <w:p w14:paraId="64EF5D79" w14:textId="4DE1CD56" w:rsidR="00511BAF" w:rsidRDefault="00511BAF" w:rsidP="002E559B"/>
    <w:p w14:paraId="6A8F4909" w14:textId="15F1D496" w:rsidR="00511BAF" w:rsidRDefault="00511BAF" w:rsidP="002E559B"/>
    <w:p w14:paraId="5671B143" w14:textId="05F46CC1" w:rsidR="00511BAF" w:rsidRDefault="00511BAF" w:rsidP="002E559B"/>
    <w:p w14:paraId="0CFCDD2A" w14:textId="5BBD5ECF" w:rsidR="00643955" w:rsidRDefault="00643955" w:rsidP="002E559B"/>
    <w:p w14:paraId="0AEB2124" w14:textId="77777777" w:rsidR="00643955" w:rsidRDefault="00643955" w:rsidP="002E559B"/>
    <w:p w14:paraId="357E76D6" w14:textId="77777777" w:rsidR="004B691E" w:rsidRDefault="004B691E" w:rsidP="004B691E">
      <w:pPr>
        <w:jc w:val="center"/>
        <w:rPr>
          <w:b/>
          <w:smallCaps/>
          <w:szCs w:val="20"/>
          <w:u w:val="single"/>
        </w:rPr>
      </w:pPr>
      <w:r>
        <w:rPr>
          <w:b/>
          <w:smallCaps/>
          <w:szCs w:val="20"/>
          <w:u w:val="single"/>
        </w:rPr>
        <w:lastRenderedPageBreak/>
        <w:t>Meetings and Individual Training Sessions</w:t>
      </w:r>
    </w:p>
    <w:p w14:paraId="6C07F772" w14:textId="36932F11" w:rsidR="004B691E" w:rsidRPr="004B691E" w:rsidRDefault="004B691E" w:rsidP="004B691E"/>
    <w:p w14:paraId="60437536" w14:textId="7AC4D40D" w:rsidR="002E559B" w:rsidRPr="002E559B" w:rsidRDefault="002E559B" w:rsidP="004B691E">
      <w:pPr>
        <w:pStyle w:val="ListParagraph"/>
        <w:numPr>
          <w:ilvl w:val="0"/>
          <w:numId w:val="27"/>
        </w:numPr>
        <w:ind w:left="720"/>
      </w:pPr>
      <w:r w:rsidRPr="002E559B">
        <w:rPr>
          <w:u w:val="single"/>
        </w:rPr>
        <w:t>Meetings</w:t>
      </w:r>
    </w:p>
    <w:p w14:paraId="0BF466AD" w14:textId="19054445" w:rsidR="002E559B" w:rsidRDefault="002E559B" w:rsidP="004B691E">
      <w:pPr>
        <w:pStyle w:val="ListParagraph"/>
        <w:numPr>
          <w:ilvl w:val="1"/>
          <w:numId w:val="27"/>
        </w:numPr>
        <w:ind w:left="1080"/>
      </w:pPr>
      <w:r>
        <w:t xml:space="preserve">Meetings between a </w:t>
      </w:r>
      <w:r w:rsidR="008625FA">
        <w:t>Minor Athlete</w:t>
      </w:r>
      <w:r>
        <w:t xml:space="preserve"> and an </w:t>
      </w:r>
      <w:r w:rsidR="008625FA">
        <w:t>Adult Participant</w:t>
      </w:r>
      <w:r>
        <w:t xml:space="preserve"> may only occur if another adult is present</w:t>
      </w:r>
      <w:r w:rsidR="00F94D36">
        <w:t xml:space="preserve"> and</w:t>
      </w:r>
      <w:r>
        <w:t xml:space="preserve"> where interactions can be easily observed and at an interruptible distance from another adult.</w:t>
      </w:r>
    </w:p>
    <w:p w14:paraId="5A9B3E9E" w14:textId="490F4206" w:rsidR="002E559B" w:rsidRDefault="002E559B" w:rsidP="004B691E">
      <w:pPr>
        <w:pStyle w:val="ListParagraph"/>
        <w:numPr>
          <w:ilvl w:val="1"/>
          <w:numId w:val="27"/>
        </w:numPr>
        <w:ind w:left="1080"/>
      </w:pPr>
      <w:r>
        <w:t>If a one-on-one meeting takes place</w:t>
      </w:r>
      <w:r w:rsidR="00F713CB">
        <w:t>,</w:t>
      </w:r>
      <w:r>
        <w:t xml:space="preserve"> the door to the </w:t>
      </w:r>
      <w:r w:rsidR="00F713CB">
        <w:t>room</w:t>
      </w:r>
      <w:r>
        <w:t xml:space="preserve"> must remain unlocked and open. If available, it </w:t>
      </w:r>
      <w:r w:rsidR="00CC698A">
        <w:t>must</w:t>
      </w:r>
      <w:r>
        <w:t xml:space="preserve"> occur in a</w:t>
      </w:r>
      <w:r w:rsidR="00F713CB">
        <w:t xml:space="preserve"> room</w:t>
      </w:r>
      <w:r w:rsidR="00193948">
        <w:t xml:space="preserve"> </w:t>
      </w:r>
      <w:r>
        <w:t xml:space="preserve">that has windows, with the windows, blinds, and/or curtains remaining open during the meeting. </w:t>
      </w:r>
    </w:p>
    <w:p w14:paraId="28CC0D2E" w14:textId="16B7D085" w:rsidR="002E559B" w:rsidRDefault="00CC698A" w:rsidP="004B691E">
      <w:pPr>
        <w:pStyle w:val="ListParagraph"/>
        <w:numPr>
          <w:ilvl w:val="1"/>
          <w:numId w:val="27"/>
        </w:numPr>
        <w:ind w:left="1080"/>
      </w:pPr>
      <w:r>
        <w:t xml:space="preserve">Meetings must not be conducted in an </w:t>
      </w:r>
      <w:r w:rsidR="008625FA">
        <w:t>Adult Participant</w:t>
      </w:r>
      <w:r>
        <w:t xml:space="preserve"> or </w:t>
      </w:r>
      <w:r w:rsidR="004B691E">
        <w:t>A</w:t>
      </w:r>
      <w:r>
        <w:t xml:space="preserve">thlete’s hotel room or other overnight lodging location during </w:t>
      </w:r>
      <w:r w:rsidR="004B691E">
        <w:t>In-Program Travel</w:t>
      </w:r>
      <w:r>
        <w:t xml:space="preserve">. </w:t>
      </w:r>
    </w:p>
    <w:p w14:paraId="3722620C" w14:textId="77777777" w:rsidR="002E559B" w:rsidRDefault="002E559B" w:rsidP="002E559B"/>
    <w:p w14:paraId="3D183303" w14:textId="1B18BA18" w:rsidR="002E559B" w:rsidRDefault="002E559B" w:rsidP="004B691E">
      <w:pPr>
        <w:pStyle w:val="ListParagraph"/>
        <w:numPr>
          <w:ilvl w:val="0"/>
          <w:numId w:val="27"/>
        </w:numPr>
        <w:ind w:left="720"/>
      </w:pPr>
      <w:r w:rsidRPr="002E559B">
        <w:rPr>
          <w:u w:val="single"/>
        </w:rPr>
        <w:t xml:space="preserve">Meetings with </w:t>
      </w:r>
      <w:r w:rsidR="00FE73F7">
        <w:rPr>
          <w:u w:val="single"/>
        </w:rPr>
        <w:t xml:space="preserve">Licensed </w:t>
      </w:r>
      <w:r w:rsidRPr="002E559B">
        <w:rPr>
          <w:u w:val="single"/>
        </w:rPr>
        <w:t>Mental Health Care Professionals and</w:t>
      </w:r>
      <w:r w:rsidR="002F5EB3">
        <w:rPr>
          <w:u w:val="single"/>
        </w:rPr>
        <w:t>/or</w:t>
      </w:r>
      <w:r w:rsidRPr="002E559B">
        <w:rPr>
          <w:u w:val="single"/>
        </w:rPr>
        <w:t xml:space="preserve"> Health Care Providers</w:t>
      </w:r>
    </w:p>
    <w:p w14:paraId="7FE89010" w14:textId="1797DB9C" w:rsidR="002E559B" w:rsidRPr="009A7F2E" w:rsidRDefault="002E559B" w:rsidP="002E559B">
      <w:pPr>
        <w:ind w:left="720"/>
      </w:pPr>
      <w:r>
        <w:t xml:space="preserve">If a </w:t>
      </w:r>
      <w:r w:rsidR="007A52A2">
        <w:t>l</w:t>
      </w:r>
      <w:r w:rsidR="00FE73F7">
        <w:t xml:space="preserve">icensed </w:t>
      </w:r>
      <w:r w:rsidR="007A52A2">
        <w:t>m</w:t>
      </w:r>
      <w:r>
        <w:t xml:space="preserve">ental </w:t>
      </w:r>
      <w:r w:rsidR="007A52A2">
        <w:t>h</w:t>
      </w:r>
      <w:r>
        <w:t xml:space="preserve">ealth </w:t>
      </w:r>
      <w:r w:rsidR="007A52A2">
        <w:t>c</w:t>
      </w:r>
      <w:r>
        <w:t xml:space="preserve">are </w:t>
      </w:r>
      <w:r w:rsidR="007A52A2">
        <w:t>p</w:t>
      </w:r>
      <w:r>
        <w:t xml:space="preserve">rofessional and/or </w:t>
      </w:r>
      <w:r w:rsidR="007A52A2">
        <w:t>h</w:t>
      </w:r>
      <w:r>
        <w:t xml:space="preserve">ealth </w:t>
      </w:r>
      <w:r w:rsidR="007A52A2">
        <w:t>c</w:t>
      </w:r>
      <w:r>
        <w:t xml:space="preserve">are </w:t>
      </w:r>
      <w:r w:rsidR="007A52A2">
        <w:t>p</w:t>
      </w:r>
      <w:r>
        <w:t xml:space="preserve">rovider meets </w:t>
      </w:r>
      <w:r w:rsidR="00FE73F7">
        <w:t xml:space="preserve">one-on-one </w:t>
      </w:r>
      <w:r>
        <w:t>with</w:t>
      </w:r>
      <w:r w:rsidR="002F5EB3">
        <w:t xml:space="preserve"> a</w:t>
      </w:r>
      <w:r>
        <w:t xml:space="preserve"> </w:t>
      </w:r>
      <w:r w:rsidR="008625FA">
        <w:t>Minor Athlete</w:t>
      </w:r>
      <w:r w:rsidR="002F5EB3">
        <w:t xml:space="preserve"> </w:t>
      </w:r>
      <w:r w:rsidR="00FE73F7">
        <w:t xml:space="preserve">at </w:t>
      </w:r>
      <w:r w:rsidR="00FE73F7" w:rsidRPr="009A7F2E">
        <w:t>a</w:t>
      </w:r>
      <w:r w:rsidR="007A52A2" w:rsidRPr="009A7F2E">
        <w:t>n E</w:t>
      </w:r>
      <w:r w:rsidR="00FE73F7" w:rsidRPr="009A7F2E">
        <w:t xml:space="preserve">vent or </w:t>
      </w:r>
      <w:r w:rsidR="007A52A2" w:rsidRPr="009A7F2E">
        <w:t>F</w:t>
      </w:r>
      <w:r w:rsidR="00FE73F7" w:rsidRPr="009A7F2E">
        <w:t xml:space="preserve">acility </w:t>
      </w:r>
      <w:r w:rsidR="007A52A2" w:rsidRPr="009A7F2E">
        <w:t xml:space="preserve">Under Partial or Full Jurisdiction </w:t>
      </w:r>
      <w:r w:rsidR="00714EE0">
        <w:t xml:space="preserve">of the Organization </w:t>
      </w:r>
      <w:r w:rsidR="002F5EB3" w:rsidRPr="009A7F2E">
        <w:t xml:space="preserve">in conjunction with participation, </w:t>
      </w:r>
      <w:r w:rsidR="007A52A2" w:rsidRPr="009A7F2E">
        <w:t>the meeting must be observable and interruptible by another adult, except if:</w:t>
      </w:r>
    </w:p>
    <w:p w14:paraId="49E8CF29" w14:textId="0284AFC2" w:rsidR="002E559B" w:rsidRPr="009A7F2E" w:rsidRDefault="002E559B" w:rsidP="002E559B">
      <w:pPr>
        <w:pStyle w:val="ListParagraph"/>
        <w:numPr>
          <w:ilvl w:val="0"/>
          <w:numId w:val="7"/>
        </w:numPr>
        <w:ind w:left="1080"/>
      </w:pPr>
      <w:r w:rsidRPr="009A7F2E">
        <w:t>The door remains unlocked;</w:t>
      </w:r>
    </w:p>
    <w:p w14:paraId="036030EA" w14:textId="77777777" w:rsidR="002E559B" w:rsidRPr="009A7F2E" w:rsidRDefault="002E559B" w:rsidP="002E559B">
      <w:pPr>
        <w:pStyle w:val="ListParagraph"/>
        <w:numPr>
          <w:ilvl w:val="0"/>
          <w:numId w:val="7"/>
        </w:numPr>
        <w:ind w:left="1080"/>
      </w:pPr>
      <w:r w:rsidRPr="009A7F2E">
        <w:t>Another adult is present at the facility;</w:t>
      </w:r>
    </w:p>
    <w:p w14:paraId="2C64012C" w14:textId="4CD44F55" w:rsidR="007A52A2" w:rsidRPr="009A7F2E" w:rsidRDefault="002E559B" w:rsidP="002E559B">
      <w:pPr>
        <w:pStyle w:val="ListParagraph"/>
        <w:numPr>
          <w:ilvl w:val="0"/>
          <w:numId w:val="7"/>
        </w:numPr>
        <w:ind w:left="1080"/>
      </w:pPr>
      <w:r w:rsidRPr="009A7F2E">
        <w:t>The other adult is advised that a closed-door meeting is occurring</w:t>
      </w:r>
      <w:r w:rsidR="004B691E">
        <w:t xml:space="preserve"> although the Minor Athlete’s identity does not need to be disclosed</w:t>
      </w:r>
      <w:r w:rsidRPr="009A7F2E">
        <w:t xml:space="preserve">; </w:t>
      </w:r>
    </w:p>
    <w:p w14:paraId="1C412C65" w14:textId="240070C8" w:rsidR="002E559B" w:rsidRPr="009A7F2E" w:rsidRDefault="00DF1CC7" w:rsidP="002E559B">
      <w:pPr>
        <w:pStyle w:val="ListParagraph"/>
        <w:numPr>
          <w:ilvl w:val="0"/>
          <w:numId w:val="7"/>
        </w:numPr>
        <w:ind w:left="1080"/>
      </w:pPr>
      <w:r w:rsidRPr="009A7F2E">
        <w:t>The Organization</w:t>
      </w:r>
      <w:r w:rsidR="007A52A2" w:rsidRPr="009A7F2E">
        <w:t xml:space="preserve"> is notified that the licensed mental health care professional and or health care provider will be meeting with a Minor Athlete; </w:t>
      </w:r>
      <w:r w:rsidR="002E559B" w:rsidRPr="009A7F2E">
        <w:t>and</w:t>
      </w:r>
    </w:p>
    <w:p w14:paraId="0B50D8B0" w14:textId="10E41348" w:rsidR="002E559B" w:rsidRPr="009A7F2E" w:rsidRDefault="007A52A2" w:rsidP="002E559B">
      <w:pPr>
        <w:pStyle w:val="ListParagraph"/>
        <w:numPr>
          <w:ilvl w:val="0"/>
          <w:numId w:val="7"/>
        </w:numPr>
        <w:ind w:left="1080"/>
      </w:pPr>
      <w:r w:rsidRPr="009A7F2E">
        <w:t>T</w:t>
      </w:r>
      <w:r w:rsidR="002E559B" w:rsidRPr="009A7F2E">
        <w:t xml:space="preserve">he </w:t>
      </w:r>
      <w:r w:rsidRPr="009A7F2E">
        <w:t>licensed m</w:t>
      </w:r>
      <w:r w:rsidR="002E559B" w:rsidRPr="009A7F2E">
        <w:t xml:space="preserve">ental </w:t>
      </w:r>
      <w:r w:rsidRPr="009A7F2E">
        <w:t>h</w:t>
      </w:r>
      <w:r w:rsidR="002E559B" w:rsidRPr="009A7F2E">
        <w:t xml:space="preserve">ealth </w:t>
      </w:r>
      <w:r w:rsidRPr="009A7F2E">
        <w:t>c</w:t>
      </w:r>
      <w:r w:rsidR="002E559B" w:rsidRPr="009A7F2E">
        <w:t xml:space="preserve">are </w:t>
      </w:r>
      <w:r w:rsidRPr="009A7F2E">
        <w:t>p</w:t>
      </w:r>
      <w:r w:rsidR="002E559B" w:rsidRPr="009A7F2E">
        <w:t xml:space="preserve">rofessional and/or </w:t>
      </w:r>
      <w:r w:rsidRPr="009A7F2E">
        <w:t>h</w:t>
      </w:r>
      <w:r w:rsidR="002E559B" w:rsidRPr="009A7F2E">
        <w:t>ealth</w:t>
      </w:r>
      <w:r w:rsidR="002F5EB3" w:rsidRPr="009A7F2E">
        <w:t xml:space="preserve"> </w:t>
      </w:r>
      <w:r w:rsidRPr="009A7F2E">
        <w:t>c</w:t>
      </w:r>
      <w:r w:rsidR="002F5EB3" w:rsidRPr="009A7F2E">
        <w:t xml:space="preserve">are </w:t>
      </w:r>
      <w:r w:rsidRPr="009A7F2E">
        <w:t>p</w:t>
      </w:r>
      <w:r w:rsidR="002F5EB3" w:rsidRPr="009A7F2E">
        <w:t>rovider</w:t>
      </w:r>
      <w:r w:rsidRPr="009A7F2E">
        <w:t xml:space="preserve"> obtains consent consistent with applicable laws and ethical standards,</w:t>
      </w:r>
      <w:r w:rsidR="0021449E" w:rsidRPr="009A7F2E">
        <w:t xml:space="preserve"> </w:t>
      </w:r>
      <w:r w:rsidRPr="009A7F2E">
        <w:t>which can be withdrawn at any time.</w:t>
      </w:r>
      <w:r w:rsidR="002E559B" w:rsidRPr="009A7F2E">
        <w:t xml:space="preserve">  </w:t>
      </w:r>
    </w:p>
    <w:p w14:paraId="3795A20B" w14:textId="77777777" w:rsidR="002E559B" w:rsidRPr="009A7F2E" w:rsidRDefault="002E559B" w:rsidP="002E559B"/>
    <w:p w14:paraId="02764C21" w14:textId="3908BDFA" w:rsidR="002E559B" w:rsidRPr="009A7F2E" w:rsidRDefault="002E559B" w:rsidP="004B691E">
      <w:pPr>
        <w:pStyle w:val="ListParagraph"/>
        <w:numPr>
          <w:ilvl w:val="0"/>
          <w:numId w:val="27"/>
        </w:numPr>
        <w:ind w:left="720"/>
      </w:pPr>
      <w:bookmarkStart w:id="1" w:name="_Hlk68728006"/>
      <w:r w:rsidRPr="009A7F2E">
        <w:rPr>
          <w:u w:val="single"/>
        </w:rPr>
        <w:t>Individual Training Sessio</w:t>
      </w:r>
      <w:r w:rsidR="00FE73F7" w:rsidRPr="009A7F2E">
        <w:rPr>
          <w:u w:val="single"/>
        </w:rPr>
        <w:t>ns</w:t>
      </w:r>
    </w:p>
    <w:p w14:paraId="4037DE1E" w14:textId="4231D7C2" w:rsidR="004B691E" w:rsidRDefault="00643955" w:rsidP="004B691E">
      <w:pPr>
        <w:pStyle w:val="ListParagraph"/>
        <w:numPr>
          <w:ilvl w:val="0"/>
          <w:numId w:val="28"/>
        </w:numPr>
        <w:ind w:left="1080"/>
      </w:pPr>
      <w:r>
        <w:t>In-Program o</w:t>
      </w:r>
      <w:r w:rsidR="00FE73F7">
        <w:t>ne-on-</w:t>
      </w:r>
      <w:r w:rsidR="001D2FE3">
        <w:t>o</w:t>
      </w:r>
      <w:r w:rsidR="00FE73F7">
        <w:t>ne</w:t>
      </w:r>
      <w:r w:rsidR="004B691E">
        <w:t xml:space="preserve"> </w:t>
      </w:r>
      <w:r w:rsidR="00FE73F7">
        <w:t>i</w:t>
      </w:r>
      <w:r w:rsidR="002E559B">
        <w:t xml:space="preserve">ndividual training sessions </w:t>
      </w:r>
      <w:r w:rsidR="002F5EB3">
        <w:t xml:space="preserve">outside of the regular course of training and practice </w:t>
      </w:r>
      <w:r w:rsidR="002E559B">
        <w:t xml:space="preserve">between </w:t>
      </w:r>
      <w:r w:rsidR="008625FA">
        <w:t>Adult Participant</w:t>
      </w:r>
      <w:r w:rsidR="002E559B">
        <w:t xml:space="preserve">s and </w:t>
      </w:r>
      <w:r w:rsidR="008625FA">
        <w:t>Minor Athlete</w:t>
      </w:r>
      <w:r w:rsidR="002E559B">
        <w:t xml:space="preserve">s </w:t>
      </w:r>
      <w:r w:rsidR="00FE73F7">
        <w:t xml:space="preserve">must be </w:t>
      </w:r>
      <w:r w:rsidR="002E559B">
        <w:t>observable and interruptible by another adult</w:t>
      </w:r>
      <w:r w:rsidR="004B691E">
        <w:t>, except:</w:t>
      </w:r>
    </w:p>
    <w:p w14:paraId="3BD4C661" w14:textId="4CDDAD21" w:rsidR="004B691E" w:rsidRPr="009A7F2E" w:rsidRDefault="004B691E" w:rsidP="00D26D79">
      <w:pPr>
        <w:pStyle w:val="ListParagraph"/>
        <w:numPr>
          <w:ilvl w:val="1"/>
          <w:numId w:val="28"/>
        </w:numPr>
        <w:ind w:left="1620" w:hanging="180"/>
      </w:pPr>
      <w:r w:rsidRPr="009A7F2E">
        <w:t>When a Dual Relationship exists;</w:t>
      </w:r>
      <w:r w:rsidR="00643955">
        <w:t xml:space="preserve"> and/or</w:t>
      </w:r>
    </w:p>
    <w:p w14:paraId="4E0C4848" w14:textId="67712B76" w:rsidR="004B691E" w:rsidRPr="009A7F2E" w:rsidRDefault="004B691E" w:rsidP="00643955">
      <w:pPr>
        <w:pStyle w:val="ListParagraph"/>
        <w:numPr>
          <w:ilvl w:val="1"/>
          <w:numId w:val="28"/>
        </w:numPr>
        <w:ind w:left="1620" w:hanging="180"/>
      </w:pPr>
      <w:r w:rsidRPr="009A7F2E">
        <w:t>When the Close-In-Age Exception applies</w:t>
      </w:r>
      <w:r w:rsidR="00643955">
        <w:t>.</w:t>
      </w:r>
    </w:p>
    <w:p w14:paraId="722177A5" w14:textId="4DAD1DDE" w:rsidR="004B691E" w:rsidRDefault="00FE73F7" w:rsidP="004B691E">
      <w:pPr>
        <w:pStyle w:val="ListParagraph"/>
        <w:numPr>
          <w:ilvl w:val="0"/>
          <w:numId w:val="28"/>
        </w:numPr>
        <w:ind w:left="1080"/>
      </w:pPr>
      <w:r>
        <w:t xml:space="preserve">The Adult Participant providing the individual training session must receive advance, written consent from the Minor Athlete’s </w:t>
      </w:r>
      <w:r w:rsidR="00807F21">
        <w:t>parent/legal guardian</w:t>
      </w:r>
      <w:r>
        <w:t xml:space="preserve"> at least annually, </w:t>
      </w:r>
      <w:r w:rsidR="0021449E">
        <w:t xml:space="preserve">with a copy provided to the </w:t>
      </w:r>
      <w:sdt>
        <w:sdtPr>
          <w:rPr>
            <w:b/>
            <w:sz w:val="24"/>
            <w:szCs w:val="24"/>
            <w:highlight w:val="lightGray"/>
          </w:rPr>
          <w:id w:val="-949314766"/>
          <w:placeholder>
            <w:docPart w:val="0C77379FAA1A407DBD04B83C9B2AD210"/>
          </w:placeholder>
        </w:sdtPr>
        <w:sdtContent>
          <w:r w:rsidR="002677AA">
            <w:rPr>
              <w:bCs/>
              <w:szCs w:val="20"/>
              <w:highlight w:val="lightGray"/>
            </w:rPr>
            <w:t>Piranhas Swim Club</w:t>
          </w:r>
        </w:sdtContent>
      </w:sdt>
      <w:r w:rsidR="0021449E">
        <w:t xml:space="preserve">, </w:t>
      </w:r>
      <w:r>
        <w:t xml:space="preserve">which can be withdrawn at any time. </w:t>
      </w:r>
    </w:p>
    <w:p w14:paraId="6DBDAA5B" w14:textId="1359ABD3" w:rsidR="002F5EB3" w:rsidRDefault="00807F21" w:rsidP="004B691E">
      <w:pPr>
        <w:pStyle w:val="ListParagraph"/>
        <w:numPr>
          <w:ilvl w:val="0"/>
          <w:numId w:val="28"/>
        </w:numPr>
        <w:ind w:left="1080"/>
      </w:pPr>
      <w:r>
        <w:t>Parents/legal guardian</w:t>
      </w:r>
      <w:r w:rsidR="002F5EB3">
        <w:t>s must be allowed to obse</w:t>
      </w:r>
      <w:r w:rsidR="008625FA">
        <w:t>rv</w:t>
      </w:r>
      <w:r w:rsidR="002F5EB3">
        <w:t xml:space="preserve">e the </w:t>
      </w:r>
      <w:r w:rsidR="00FE73F7">
        <w:t xml:space="preserve">individual </w:t>
      </w:r>
      <w:r w:rsidR="002F5EB3">
        <w:t>training session.</w:t>
      </w:r>
      <w:r w:rsidR="002E559B">
        <w:t xml:space="preserve"> </w:t>
      </w:r>
    </w:p>
    <w:bookmarkEnd w:id="1"/>
    <w:p w14:paraId="414C005C" w14:textId="77777777" w:rsidR="004B691E" w:rsidRDefault="004B691E" w:rsidP="004B691E"/>
    <w:p w14:paraId="2FC6B91A" w14:textId="0D63F15E" w:rsidR="008625FA" w:rsidRDefault="008625FA" w:rsidP="008625FA"/>
    <w:p w14:paraId="661D6BB1" w14:textId="37577F65" w:rsidR="002F5EB3" w:rsidRDefault="002F5EB3" w:rsidP="00FE73F7"/>
    <w:p w14:paraId="51525DCB" w14:textId="77777777" w:rsidR="00F90B68" w:rsidRDefault="00F90B68" w:rsidP="00B26227">
      <w:pPr>
        <w:rPr>
          <w:b/>
          <w:smallCaps/>
          <w:u w:val="single"/>
        </w:rPr>
      </w:pPr>
    </w:p>
    <w:p w14:paraId="74FF7909" w14:textId="77777777" w:rsidR="00F90B68" w:rsidRDefault="00F90B68" w:rsidP="00B26227">
      <w:pPr>
        <w:rPr>
          <w:b/>
          <w:smallCaps/>
          <w:u w:val="single"/>
        </w:rPr>
      </w:pPr>
    </w:p>
    <w:p w14:paraId="4F795515" w14:textId="77777777" w:rsidR="00F90B68" w:rsidRDefault="00F90B68" w:rsidP="00B26227">
      <w:pPr>
        <w:rPr>
          <w:b/>
          <w:smallCaps/>
          <w:u w:val="single"/>
        </w:rPr>
      </w:pPr>
    </w:p>
    <w:p w14:paraId="38622403" w14:textId="77777777" w:rsidR="00F90B68" w:rsidRDefault="00F90B68" w:rsidP="00B26227">
      <w:pPr>
        <w:rPr>
          <w:b/>
          <w:smallCaps/>
          <w:u w:val="single"/>
        </w:rPr>
      </w:pPr>
    </w:p>
    <w:p w14:paraId="7C572E7E" w14:textId="77777777" w:rsidR="00F90B68" w:rsidRDefault="00F90B68" w:rsidP="00B26227">
      <w:pPr>
        <w:rPr>
          <w:b/>
          <w:smallCaps/>
          <w:u w:val="single"/>
        </w:rPr>
      </w:pPr>
    </w:p>
    <w:p w14:paraId="224B658B" w14:textId="77777777" w:rsidR="00D01781" w:rsidRDefault="00D01781" w:rsidP="00740639">
      <w:pPr>
        <w:rPr>
          <w:b/>
          <w:smallCaps/>
          <w:u w:val="single"/>
        </w:rPr>
      </w:pPr>
    </w:p>
    <w:p w14:paraId="6C760378" w14:textId="77777777" w:rsidR="00807F21" w:rsidRDefault="00807F21" w:rsidP="00632093">
      <w:pPr>
        <w:jc w:val="center"/>
        <w:rPr>
          <w:b/>
          <w:smallCaps/>
          <w:u w:val="single"/>
        </w:rPr>
      </w:pPr>
    </w:p>
    <w:p w14:paraId="14AAAC91" w14:textId="77777777" w:rsidR="00807F21" w:rsidRDefault="00807F21" w:rsidP="00632093">
      <w:pPr>
        <w:jc w:val="center"/>
        <w:rPr>
          <w:b/>
          <w:smallCaps/>
          <w:u w:val="single"/>
        </w:rPr>
      </w:pPr>
    </w:p>
    <w:p w14:paraId="7F3F7AF5" w14:textId="47675D25" w:rsidR="00EE0798" w:rsidRDefault="00EE0798" w:rsidP="00632093">
      <w:pPr>
        <w:jc w:val="center"/>
        <w:rPr>
          <w:b/>
          <w:smallCaps/>
          <w:u w:val="single"/>
        </w:rPr>
      </w:pPr>
    </w:p>
    <w:p w14:paraId="636D2E81" w14:textId="6E9DF170" w:rsidR="004B691E" w:rsidRDefault="004B691E" w:rsidP="00632093">
      <w:pPr>
        <w:jc w:val="center"/>
        <w:rPr>
          <w:b/>
          <w:smallCaps/>
          <w:u w:val="single"/>
        </w:rPr>
      </w:pPr>
    </w:p>
    <w:p w14:paraId="3C444914" w14:textId="22B4539E" w:rsidR="004B691E" w:rsidRDefault="004B691E" w:rsidP="00632093">
      <w:pPr>
        <w:jc w:val="center"/>
        <w:rPr>
          <w:b/>
          <w:smallCaps/>
          <w:u w:val="single"/>
        </w:rPr>
      </w:pPr>
    </w:p>
    <w:p w14:paraId="7AF89595" w14:textId="2D8F7662" w:rsidR="004B691E" w:rsidRDefault="004B691E" w:rsidP="00632093">
      <w:pPr>
        <w:jc w:val="center"/>
        <w:rPr>
          <w:b/>
          <w:smallCaps/>
          <w:u w:val="single"/>
        </w:rPr>
      </w:pPr>
    </w:p>
    <w:p w14:paraId="73BD4DD0" w14:textId="405F17F4" w:rsidR="004B691E" w:rsidRDefault="004B691E" w:rsidP="00632093">
      <w:pPr>
        <w:jc w:val="center"/>
        <w:rPr>
          <w:b/>
          <w:smallCaps/>
          <w:u w:val="single"/>
        </w:rPr>
      </w:pPr>
    </w:p>
    <w:p w14:paraId="2A05FEB1" w14:textId="257DF562" w:rsidR="00EE0798" w:rsidRDefault="00EE0798" w:rsidP="00714EE0">
      <w:pPr>
        <w:rPr>
          <w:b/>
          <w:smallCaps/>
          <w:u w:val="single"/>
        </w:rPr>
      </w:pPr>
    </w:p>
    <w:p w14:paraId="6C3B86FE" w14:textId="42B6A8AC" w:rsidR="00B508E4" w:rsidRDefault="00B508E4" w:rsidP="00714EE0">
      <w:pPr>
        <w:rPr>
          <w:b/>
          <w:smallCaps/>
          <w:u w:val="single"/>
        </w:rPr>
      </w:pPr>
    </w:p>
    <w:p w14:paraId="7471A5A0" w14:textId="77777777" w:rsidR="00B508E4" w:rsidRDefault="00B508E4" w:rsidP="00714EE0">
      <w:pPr>
        <w:rPr>
          <w:b/>
          <w:smallCaps/>
          <w:u w:val="single"/>
        </w:rPr>
      </w:pPr>
    </w:p>
    <w:p w14:paraId="28F5DCED" w14:textId="77777777" w:rsidR="00643955" w:rsidRDefault="00643955" w:rsidP="00714EE0">
      <w:pPr>
        <w:rPr>
          <w:b/>
          <w:smallCaps/>
          <w:u w:val="single"/>
        </w:rPr>
      </w:pPr>
    </w:p>
    <w:p w14:paraId="22636434" w14:textId="415D0E9A" w:rsidR="00B26227" w:rsidRDefault="00B26227" w:rsidP="00632093">
      <w:pPr>
        <w:jc w:val="center"/>
        <w:rPr>
          <w:b/>
          <w:smallCaps/>
          <w:u w:val="single"/>
        </w:rPr>
      </w:pPr>
      <w:r w:rsidRPr="008625FA">
        <w:rPr>
          <w:b/>
          <w:smallCaps/>
          <w:u w:val="single"/>
        </w:rPr>
        <w:lastRenderedPageBreak/>
        <w:t>Electronic Communications</w:t>
      </w:r>
    </w:p>
    <w:p w14:paraId="47037ECC" w14:textId="77777777" w:rsidR="00632093" w:rsidRPr="008625FA" w:rsidRDefault="00632093" w:rsidP="00632093">
      <w:pPr>
        <w:rPr>
          <w:smallCaps/>
          <w:u w:val="single"/>
        </w:rPr>
      </w:pPr>
    </w:p>
    <w:p w14:paraId="5A07F3DC" w14:textId="77777777" w:rsidR="00B26227" w:rsidRDefault="00B26227" w:rsidP="00B26227">
      <w:pPr>
        <w:pStyle w:val="ListParagraph"/>
        <w:numPr>
          <w:ilvl w:val="0"/>
          <w:numId w:val="12"/>
        </w:numPr>
        <w:ind w:left="720"/>
        <w:jc w:val="both"/>
      </w:pPr>
      <w:r w:rsidRPr="0082020D">
        <w:rPr>
          <w:u w:val="single"/>
        </w:rPr>
        <w:t>Content</w:t>
      </w:r>
    </w:p>
    <w:p w14:paraId="7E231802" w14:textId="5CF3218A" w:rsidR="00B26227" w:rsidRDefault="00B26227" w:rsidP="00B26227">
      <w:pPr>
        <w:ind w:left="720"/>
        <w:jc w:val="both"/>
      </w:pPr>
      <w:r>
        <w:t xml:space="preserve">All </w:t>
      </w:r>
      <w:r w:rsidR="005E687F">
        <w:t>E</w:t>
      </w:r>
      <w:r>
        <w:t xml:space="preserve">lectronic </w:t>
      </w:r>
      <w:r w:rsidR="005E687F">
        <w:t>C</w:t>
      </w:r>
      <w:r>
        <w:t xml:space="preserve">ommunication from </w:t>
      </w:r>
      <w:r w:rsidR="008625FA">
        <w:t>Adult Participant</w:t>
      </w:r>
      <w:r>
        <w:t xml:space="preserve">s to </w:t>
      </w:r>
      <w:r w:rsidR="008625FA">
        <w:t>Minor Athlete</w:t>
      </w:r>
      <w:r>
        <w:t>s must be professional in nature.</w:t>
      </w:r>
    </w:p>
    <w:p w14:paraId="235D03CF" w14:textId="77777777" w:rsidR="00B26227" w:rsidRDefault="00B26227" w:rsidP="00B26227">
      <w:pPr>
        <w:jc w:val="both"/>
      </w:pPr>
    </w:p>
    <w:p w14:paraId="4267D213" w14:textId="77777777" w:rsidR="00B26227" w:rsidRDefault="00B26227" w:rsidP="00B26227">
      <w:pPr>
        <w:pStyle w:val="ListParagraph"/>
        <w:numPr>
          <w:ilvl w:val="0"/>
          <w:numId w:val="12"/>
        </w:numPr>
        <w:ind w:left="720"/>
        <w:jc w:val="both"/>
      </w:pPr>
      <w:r w:rsidRPr="0082020D">
        <w:rPr>
          <w:u w:val="single"/>
        </w:rPr>
        <w:t>Open and Transparent</w:t>
      </w:r>
    </w:p>
    <w:p w14:paraId="33F95B91" w14:textId="173DAF93" w:rsidR="002C7EBF" w:rsidRDefault="007A52A2" w:rsidP="002C7EBF">
      <w:pPr>
        <w:pStyle w:val="ListParagraph"/>
        <w:numPr>
          <w:ilvl w:val="1"/>
          <w:numId w:val="7"/>
        </w:numPr>
        <w:ind w:left="1080"/>
        <w:jc w:val="both"/>
      </w:pPr>
      <w:r>
        <w:t>If</w:t>
      </w:r>
      <w:r w:rsidR="00B26227">
        <w:t xml:space="preserve"> an </w:t>
      </w:r>
      <w:r w:rsidR="008625FA">
        <w:t>Adult Participant</w:t>
      </w:r>
      <w:r w:rsidR="00B26227">
        <w:t xml:space="preserve"> </w:t>
      </w:r>
      <w:r w:rsidR="005E687F">
        <w:t>communicates one-on-one</w:t>
      </w:r>
      <w:r w:rsidR="00B26227">
        <w:t xml:space="preserve"> with a </w:t>
      </w:r>
      <w:r w:rsidR="008625FA">
        <w:t>Minor Athlete</w:t>
      </w:r>
      <w:r w:rsidR="00B26227">
        <w:t xml:space="preserve"> via </w:t>
      </w:r>
      <w:r w:rsidR="005E687F">
        <w:t>E</w:t>
      </w:r>
      <w:r w:rsidR="00B26227">
        <w:t xml:space="preserve">lectronic </w:t>
      </w:r>
      <w:r w:rsidR="005E687F">
        <w:t>C</w:t>
      </w:r>
      <w:r w:rsidR="00B26227">
        <w:t xml:space="preserve">ommunications, the </w:t>
      </w:r>
      <w:r w:rsidR="008625FA">
        <w:t>Minor Athlete</w:t>
      </w:r>
      <w:r w:rsidR="00B26227">
        <w:t xml:space="preserve">’s </w:t>
      </w:r>
      <w:r w:rsidR="00807F21">
        <w:t>parent/legal guardian</w:t>
      </w:r>
      <w:r w:rsidR="00B26227">
        <w:t xml:space="preserve"> must be copied</w:t>
      </w:r>
      <w:r w:rsidR="005E687F">
        <w:t xml:space="preserve"> or included</w:t>
      </w:r>
      <w:r w:rsidR="00B26227">
        <w:t xml:space="preserve">. If a </w:t>
      </w:r>
      <w:r w:rsidR="008625FA">
        <w:t>Minor Athlete</w:t>
      </w:r>
      <w:r w:rsidR="00B26227">
        <w:t xml:space="preserve"> communicates to the </w:t>
      </w:r>
      <w:r w:rsidR="008625FA">
        <w:t>Adult Participa</w:t>
      </w:r>
      <w:r w:rsidR="005E687F">
        <w:t>nt</w:t>
      </w:r>
      <w:r w:rsidR="00B26227">
        <w:t xml:space="preserve"> privately first, said </w:t>
      </w:r>
      <w:r w:rsidR="008625FA">
        <w:t>Adult Participant</w:t>
      </w:r>
      <w:r w:rsidR="00B26227">
        <w:t xml:space="preserve"> must copy</w:t>
      </w:r>
      <w:r w:rsidR="005E687F">
        <w:t xml:space="preserve"> or include</w:t>
      </w:r>
      <w:r w:rsidR="00B26227">
        <w:t xml:space="preserve"> the </w:t>
      </w:r>
      <w:r w:rsidR="008625FA">
        <w:t>Minor Athlete</w:t>
      </w:r>
      <w:r w:rsidR="00B26227">
        <w:t xml:space="preserve">’s </w:t>
      </w:r>
      <w:r w:rsidR="00807F21">
        <w:t>parent/legal guardian</w:t>
      </w:r>
      <w:r w:rsidR="00B26227">
        <w:t xml:space="preserve"> on any </w:t>
      </w:r>
      <w:r w:rsidR="005E687F">
        <w:t>E</w:t>
      </w:r>
      <w:r w:rsidR="00B26227">
        <w:t xml:space="preserve">lectronic </w:t>
      </w:r>
      <w:r w:rsidR="005E687F">
        <w:t>C</w:t>
      </w:r>
      <w:r w:rsidR="00B26227">
        <w:t xml:space="preserve">ommunication response to the </w:t>
      </w:r>
      <w:r w:rsidR="008625FA">
        <w:t>Minor Athlete</w:t>
      </w:r>
      <w:r w:rsidR="00B26227">
        <w:t>.</w:t>
      </w:r>
      <w:r w:rsidR="005E687F">
        <w:t xml:space="preserve"> Adult Participants must only use Electronic Communication platforms that allow for Open and Transparent communication. </w:t>
      </w:r>
    </w:p>
    <w:p w14:paraId="66677759" w14:textId="30A3625A" w:rsidR="00C274AA" w:rsidRPr="009A7F2E" w:rsidRDefault="00C274AA" w:rsidP="00C274AA">
      <w:pPr>
        <w:pStyle w:val="ListParagraph"/>
        <w:numPr>
          <w:ilvl w:val="1"/>
          <w:numId w:val="7"/>
        </w:numPr>
        <w:ind w:left="1080"/>
      </w:pPr>
      <w:r w:rsidRPr="009A7F2E">
        <w:t xml:space="preserve">The following exceptions apply to </w:t>
      </w:r>
      <w:r w:rsidR="000E1A3E">
        <w:t xml:space="preserve">Section </w:t>
      </w:r>
      <w:r w:rsidR="00511BAF">
        <w:t>II(a)</w:t>
      </w:r>
      <w:r w:rsidRPr="009A7F2E">
        <w:t>:</w:t>
      </w:r>
    </w:p>
    <w:p w14:paraId="2A5A7F7A" w14:textId="77777777" w:rsidR="00C274AA" w:rsidRPr="009A7F2E" w:rsidRDefault="00C274AA" w:rsidP="00D26D79">
      <w:pPr>
        <w:pStyle w:val="ListParagraph"/>
        <w:numPr>
          <w:ilvl w:val="2"/>
          <w:numId w:val="7"/>
        </w:numPr>
        <w:ind w:left="1620"/>
      </w:pPr>
      <w:r w:rsidRPr="009A7F2E">
        <w:t>In emergency circumstances;</w:t>
      </w:r>
    </w:p>
    <w:p w14:paraId="6CD9459B" w14:textId="58601660" w:rsidR="00C274AA" w:rsidRPr="009A7F2E" w:rsidRDefault="00C274AA" w:rsidP="00D26D79">
      <w:pPr>
        <w:pStyle w:val="ListParagraph"/>
        <w:numPr>
          <w:ilvl w:val="2"/>
          <w:numId w:val="7"/>
        </w:numPr>
        <w:ind w:left="1620"/>
      </w:pPr>
      <w:r w:rsidRPr="009A7F2E">
        <w:t>When a Dual Relationship exists;</w:t>
      </w:r>
      <w:r w:rsidR="00643955">
        <w:t xml:space="preserve"> and/or</w:t>
      </w:r>
    </w:p>
    <w:p w14:paraId="65CD63A5" w14:textId="5FA08001" w:rsidR="00CA7B66" w:rsidRDefault="00C274AA" w:rsidP="00643955">
      <w:pPr>
        <w:pStyle w:val="ListParagraph"/>
        <w:numPr>
          <w:ilvl w:val="2"/>
          <w:numId w:val="7"/>
        </w:numPr>
        <w:ind w:left="1620"/>
      </w:pPr>
      <w:r w:rsidRPr="009A7F2E">
        <w:t>When the Close-In-Age Exception applies</w:t>
      </w:r>
      <w:r w:rsidR="00CA7B66" w:rsidRPr="009A7F2E">
        <w:t>.</w:t>
      </w:r>
    </w:p>
    <w:p w14:paraId="34DDD5B9" w14:textId="18653D3E" w:rsidR="00511BAF" w:rsidRPr="009A7F2E" w:rsidRDefault="00511BAF" w:rsidP="00511BAF">
      <w:pPr>
        <w:pStyle w:val="ListParagraph"/>
        <w:numPr>
          <w:ilvl w:val="1"/>
          <w:numId w:val="7"/>
        </w:numPr>
        <w:ind w:left="1080"/>
        <w:jc w:val="both"/>
      </w:pPr>
      <w:r>
        <w:t xml:space="preserve">When an Adult Participant communicates electronically to the entire team or any number of Minor Athletes on the team, said Adult Participant must </w:t>
      </w:r>
      <w:r w:rsidRPr="009A7F2E">
        <w:t>copy another Adult Participant.</w:t>
      </w:r>
    </w:p>
    <w:p w14:paraId="73DE61BE" w14:textId="77777777" w:rsidR="00B26227" w:rsidRDefault="00B26227" w:rsidP="00B26227">
      <w:pPr>
        <w:jc w:val="both"/>
      </w:pPr>
    </w:p>
    <w:p w14:paraId="3558A13F" w14:textId="77777777" w:rsidR="00B26227" w:rsidRDefault="00B26227" w:rsidP="00B26227">
      <w:pPr>
        <w:pStyle w:val="ListParagraph"/>
        <w:numPr>
          <w:ilvl w:val="0"/>
          <w:numId w:val="12"/>
        </w:numPr>
        <w:ind w:left="720"/>
        <w:jc w:val="both"/>
      </w:pPr>
      <w:r w:rsidRPr="0082020D">
        <w:rPr>
          <w:u w:val="single"/>
        </w:rPr>
        <w:t>Requests to Discontinue</w:t>
      </w:r>
    </w:p>
    <w:p w14:paraId="242EC508" w14:textId="34855F7D" w:rsidR="00B26227" w:rsidRDefault="00807F21" w:rsidP="00B26227">
      <w:pPr>
        <w:ind w:left="720"/>
        <w:jc w:val="both"/>
      </w:pPr>
      <w:r>
        <w:t>Parents/legal guardian</w:t>
      </w:r>
      <w:r w:rsidR="00B26227">
        <w:t xml:space="preserve">s may request in writing that their </w:t>
      </w:r>
      <w:r w:rsidR="008625FA">
        <w:t>Minor Athlete</w:t>
      </w:r>
      <w:r w:rsidR="00B26227">
        <w:t xml:space="preserve"> not be contacted through any form of electronic communication by the </w:t>
      </w:r>
      <w:r w:rsidR="00DF1CC7">
        <w:t>Organization</w:t>
      </w:r>
      <w:r w:rsidR="00B26227">
        <w:t xml:space="preserve"> or by an </w:t>
      </w:r>
      <w:r w:rsidR="008625FA">
        <w:t>Adult Participant</w:t>
      </w:r>
      <w:r w:rsidR="00B26227">
        <w:t xml:space="preserve"> subject to this Policy. The </w:t>
      </w:r>
      <w:r w:rsidR="00DF1CC7">
        <w:t>O</w:t>
      </w:r>
      <w:r w:rsidR="00B26227">
        <w:t xml:space="preserve">rganization must abide by any such request that the </w:t>
      </w:r>
      <w:r w:rsidR="008625FA">
        <w:t>Minor Athlete</w:t>
      </w:r>
      <w:r w:rsidR="00B26227">
        <w:t xml:space="preserve"> not be contacted via electronic communication, or included in any social media post, absent emergency circumstances.</w:t>
      </w:r>
    </w:p>
    <w:p w14:paraId="314980E6" w14:textId="77777777" w:rsidR="00B26227" w:rsidRDefault="00B26227" w:rsidP="00B26227">
      <w:pPr>
        <w:jc w:val="both"/>
      </w:pPr>
    </w:p>
    <w:p w14:paraId="6BE2CBD9" w14:textId="77777777" w:rsidR="00B26227" w:rsidRDefault="00B26227" w:rsidP="00B26227">
      <w:pPr>
        <w:pStyle w:val="ListParagraph"/>
        <w:numPr>
          <w:ilvl w:val="0"/>
          <w:numId w:val="12"/>
        </w:numPr>
        <w:ind w:left="720"/>
        <w:jc w:val="both"/>
      </w:pPr>
      <w:bookmarkStart w:id="2" w:name="_Hlk2080411"/>
      <w:r w:rsidRPr="0082020D">
        <w:rPr>
          <w:u w:val="single"/>
        </w:rPr>
        <w:t>Hours</w:t>
      </w:r>
    </w:p>
    <w:p w14:paraId="76B32AEE" w14:textId="40ED9654" w:rsidR="00B26227" w:rsidRDefault="00B26227" w:rsidP="00B26227">
      <w:pPr>
        <w:ind w:left="720"/>
        <w:jc w:val="both"/>
      </w:pPr>
      <w:r>
        <w:t xml:space="preserve">Electronic communications must only be sent between the hours of </w:t>
      </w:r>
      <w:r w:rsidR="008C6B83">
        <w:t>5</w:t>
      </w:r>
      <w:r w:rsidRPr="00BF6408">
        <w:t xml:space="preserve">:00 a.m. and </w:t>
      </w:r>
      <w:r w:rsidR="008C6B83">
        <w:t>9</w:t>
      </w:r>
      <w:r w:rsidRPr="00BF6408">
        <w:t>:00 p.m.</w:t>
      </w:r>
      <w:r w:rsidR="005E687F">
        <w:t xml:space="preserve"> local time for the location of the Minor Athlete</w:t>
      </w:r>
      <w:r w:rsidRPr="00BF6408">
        <w:t>,</w:t>
      </w:r>
      <w:r>
        <w:t xml:space="preserve"> unless emergency circumstances exist, or during competition travel.</w:t>
      </w:r>
    </w:p>
    <w:bookmarkEnd w:id="2"/>
    <w:p w14:paraId="5282EA44" w14:textId="77777777" w:rsidR="00B26227" w:rsidRDefault="00B26227" w:rsidP="00B26227">
      <w:pPr>
        <w:jc w:val="both"/>
      </w:pPr>
    </w:p>
    <w:p w14:paraId="03620BA6" w14:textId="77777777" w:rsidR="00B26227" w:rsidRDefault="00B26227" w:rsidP="00B26227">
      <w:pPr>
        <w:pStyle w:val="ListParagraph"/>
        <w:numPr>
          <w:ilvl w:val="0"/>
          <w:numId w:val="12"/>
        </w:numPr>
        <w:ind w:left="720"/>
        <w:jc w:val="both"/>
      </w:pPr>
      <w:r w:rsidRPr="0082020D">
        <w:rPr>
          <w:u w:val="single"/>
        </w:rPr>
        <w:t>Prohibited Electronic Communication</w:t>
      </w:r>
    </w:p>
    <w:p w14:paraId="16311BC6" w14:textId="652386EE" w:rsidR="00EA3DBA" w:rsidRDefault="008625FA" w:rsidP="00EA3DBA">
      <w:pPr>
        <w:pStyle w:val="ListParagraph"/>
        <w:numPr>
          <w:ilvl w:val="0"/>
          <w:numId w:val="17"/>
        </w:numPr>
        <w:jc w:val="both"/>
      </w:pPr>
      <w:r>
        <w:t>Adult Participant</w:t>
      </w:r>
      <w:r w:rsidR="005E687F">
        <w:t>s</w:t>
      </w:r>
      <w:r w:rsidR="00B26227">
        <w:t xml:space="preserve"> are not permitted to maintain private social media connections with </w:t>
      </w:r>
      <w:r>
        <w:t>Minor Athlete</w:t>
      </w:r>
      <w:r w:rsidR="00B26227">
        <w:t xml:space="preserve">s and such </w:t>
      </w:r>
      <w:r>
        <w:t>Adult Participant</w:t>
      </w:r>
      <w:r w:rsidR="00B26227">
        <w:t xml:space="preserve">s are not permitted to accept new personal page requests on social media platforms from </w:t>
      </w:r>
      <w:r>
        <w:t>Minor Athlete</w:t>
      </w:r>
      <w:r w:rsidR="00B26227">
        <w:t xml:space="preserve">s, unless the </w:t>
      </w:r>
      <w:r>
        <w:t>Adult Participant</w:t>
      </w:r>
      <w:r w:rsidR="00B26227">
        <w:t xml:space="preserve"> has a fan page, or the contact is deemed as celebrity contact as opposed to regular contact. Existing social media connections with </w:t>
      </w:r>
      <w:r>
        <w:t>Minor Athlete</w:t>
      </w:r>
      <w:r w:rsidR="00B26227">
        <w:t xml:space="preserve">s must be discontinued. </w:t>
      </w:r>
      <w:r>
        <w:t>Minor Athlete</w:t>
      </w:r>
      <w:r w:rsidR="00B26227">
        <w:t>s may “friend”</w:t>
      </w:r>
      <w:r w:rsidR="005E687F">
        <w:t>, “like” or “follow”</w:t>
      </w:r>
      <w:r w:rsidR="00B26227">
        <w:t xml:space="preserve"> the </w:t>
      </w:r>
      <w:r w:rsidR="00DF1CC7">
        <w:t>Organization’s</w:t>
      </w:r>
      <w:r w:rsidR="00B26227">
        <w:t xml:space="preserve"> official page.</w:t>
      </w:r>
    </w:p>
    <w:p w14:paraId="7CA369BF" w14:textId="55F484F9" w:rsidR="00EA3DBA" w:rsidRDefault="008625FA" w:rsidP="00EA3DBA">
      <w:pPr>
        <w:pStyle w:val="ListParagraph"/>
        <w:numPr>
          <w:ilvl w:val="0"/>
          <w:numId w:val="17"/>
        </w:numPr>
        <w:jc w:val="both"/>
      </w:pPr>
      <w:r>
        <w:t>Adult Participant</w:t>
      </w:r>
      <w:r w:rsidR="00B26227">
        <w:t xml:space="preserve">s must not send private, instant or direct messages to a </w:t>
      </w:r>
      <w:r>
        <w:t>Minor Athlete</w:t>
      </w:r>
      <w:r w:rsidR="00B26227">
        <w:t xml:space="preserve"> through social media platforms. </w:t>
      </w:r>
    </w:p>
    <w:p w14:paraId="77A31605" w14:textId="674BE9AF" w:rsidR="00EA3DBA" w:rsidRDefault="00EA3DBA" w:rsidP="00EA3DBA">
      <w:pPr>
        <w:pStyle w:val="ListParagraph"/>
        <w:numPr>
          <w:ilvl w:val="0"/>
          <w:numId w:val="17"/>
        </w:numPr>
        <w:jc w:val="both"/>
      </w:pPr>
      <w:r>
        <w:t xml:space="preserve">The following exceptions apply </w:t>
      </w:r>
      <w:r w:rsidR="00925552">
        <w:t>to Section V:</w:t>
      </w:r>
    </w:p>
    <w:p w14:paraId="4690B567" w14:textId="19A4EDF0" w:rsidR="00EA3DBA" w:rsidRPr="009A7F2E" w:rsidRDefault="00EA3DBA" w:rsidP="00D26D79">
      <w:pPr>
        <w:pStyle w:val="ListParagraph"/>
        <w:numPr>
          <w:ilvl w:val="2"/>
          <w:numId w:val="27"/>
        </w:numPr>
        <w:ind w:left="1620"/>
      </w:pPr>
      <w:r w:rsidRPr="009A7F2E">
        <w:t xml:space="preserve">When a Dual Relationship exists; </w:t>
      </w:r>
      <w:r w:rsidR="00AE0D9D">
        <w:t>and/</w:t>
      </w:r>
      <w:r w:rsidRPr="009A7F2E">
        <w:t>or</w:t>
      </w:r>
    </w:p>
    <w:p w14:paraId="388C065D" w14:textId="77777777" w:rsidR="00EA3DBA" w:rsidRPr="009A7F2E" w:rsidRDefault="00EA3DBA" w:rsidP="00D26D79">
      <w:pPr>
        <w:pStyle w:val="ListParagraph"/>
        <w:numPr>
          <w:ilvl w:val="2"/>
          <w:numId w:val="27"/>
        </w:numPr>
        <w:ind w:left="1620"/>
      </w:pPr>
      <w:r w:rsidRPr="009A7F2E">
        <w:t>When the Close-In-Age Exception applies.</w:t>
      </w:r>
    </w:p>
    <w:p w14:paraId="4FFAB45F" w14:textId="77777777" w:rsidR="007A52A2" w:rsidRDefault="007A52A2" w:rsidP="007A52A2">
      <w:pPr>
        <w:jc w:val="both"/>
      </w:pPr>
    </w:p>
    <w:p w14:paraId="37727D9B" w14:textId="77777777" w:rsidR="00F90B68" w:rsidRDefault="00F90B68" w:rsidP="00B26227">
      <w:pPr>
        <w:jc w:val="both"/>
        <w:rPr>
          <w:b/>
          <w:smallCaps/>
          <w:u w:val="single"/>
        </w:rPr>
      </w:pPr>
    </w:p>
    <w:p w14:paraId="5EF124C1" w14:textId="77777777" w:rsidR="00632093" w:rsidRDefault="00632093" w:rsidP="00B26227">
      <w:pPr>
        <w:jc w:val="both"/>
        <w:rPr>
          <w:b/>
          <w:smallCaps/>
          <w:u w:val="single"/>
        </w:rPr>
      </w:pPr>
    </w:p>
    <w:p w14:paraId="108541BC" w14:textId="77777777" w:rsidR="00632093" w:rsidRDefault="00632093" w:rsidP="00632093">
      <w:pPr>
        <w:jc w:val="center"/>
        <w:rPr>
          <w:b/>
          <w:smallCaps/>
          <w:u w:val="single"/>
        </w:rPr>
      </w:pPr>
    </w:p>
    <w:p w14:paraId="7C972149" w14:textId="77777777" w:rsidR="00925552" w:rsidRDefault="00925552" w:rsidP="00632093">
      <w:pPr>
        <w:jc w:val="center"/>
        <w:rPr>
          <w:b/>
          <w:smallCaps/>
          <w:u w:val="single"/>
        </w:rPr>
      </w:pPr>
    </w:p>
    <w:p w14:paraId="0710320E" w14:textId="77777777" w:rsidR="00925552" w:rsidRDefault="00925552" w:rsidP="00632093">
      <w:pPr>
        <w:jc w:val="center"/>
        <w:rPr>
          <w:b/>
          <w:smallCaps/>
          <w:u w:val="single"/>
        </w:rPr>
      </w:pPr>
    </w:p>
    <w:p w14:paraId="72D5C82D" w14:textId="77777777" w:rsidR="00925552" w:rsidRDefault="00925552" w:rsidP="00632093">
      <w:pPr>
        <w:jc w:val="center"/>
        <w:rPr>
          <w:b/>
          <w:smallCaps/>
          <w:u w:val="single"/>
        </w:rPr>
      </w:pPr>
    </w:p>
    <w:p w14:paraId="1565E803" w14:textId="77777777" w:rsidR="00925552" w:rsidRDefault="00925552" w:rsidP="00632093">
      <w:pPr>
        <w:jc w:val="center"/>
        <w:rPr>
          <w:b/>
          <w:smallCaps/>
          <w:u w:val="single"/>
        </w:rPr>
      </w:pPr>
    </w:p>
    <w:p w14:paraId="03402935" w14:textId="0700E214" w:rsidR="00925552" w:rsidRDefault="00925552" w:rsidP="00632093">
      <w:pPr>
        <w:jc w:val="center"/>
        <w:rPr>
          <w:b/>
          <w:smallCaps/>
          <w:u w:val="single"/>
        </w:rPr>
      </w:pPr>
    </w:p>
    <w:p w14:paraId="47EDC267" w14:textId="0747B88C" w:rsidR="000E1A3E" w:rsidRDefault="000E1A3E" w:rsidP="00632093">
      <w:pPr>
        <w:jc w:val="center"/>
        <w:rPr>
          <w:b/>
          <w:smallCaps/>
          <w:u w:val="single"/>
        </w:rPr>
      </w:pPr>
    </w:p>
    <w:p w14:paraId="657F7F24" w14:textId="2B5B8A18" w:rsidR="000E1A3E" w:rsidRDefault="000E1A3E" w:rsidP="00632093">
      <w:pPr>
        <w:jc w:val="center"/>
        <w:rPr>
          <w:b/>
          <w:smallCaps/>
          <w:u w:val="single"/>
        </w:rPr>
      </w:pPr>
    </w:p>
    <w:p w14:paraId="71CD8B7D" w14:textId="77777777" w:rsidR="00643955" w:rsidRDefault="00643955" w:rsidP="00632093">
      <w:pPr>
        <w:jc w:val="center"/>
        <w:rPr>
          <w:b/>
          <w:smallCaps/>
          <w:u w:val="single"/>
        </w:rPr>
      </w:pPr>
    </w:p>
    <w:p w14:paraId="227F62D0" w14:textId="5CBD121D" w:rsidR="00B26227" w:rsidRDefault="00643955" w:rsidP="00632093">
      <w:pPr>
        <w:jc w:val="center"/>
        <w:rPr>
          <w:b/>
          <w:smallCaps/>
          <w:u w:val="single"/>
        </w:rPr>
      </w:pPr>
      <w:r>
        <w:rPr>
          <w:b/>
          <w:smallCaps/>
          <w:u w:val="single"/>
        </w:rPr>
        <w:lastRenderedPageBreak/>
        <w:t xml:space="preserve">In-Program </w:t>
      </w:r>
      <w:r w:rsidR="000E1A3E">
        <w:rPr>
          <w:b/>
          <w:smallCaps/>
          <w:u w:val="single"/>
        </w:rPr>
        <w:t>Travel</w:t>
      </w:r>
      <w:r w:rsidR="0026133D">
        <w:rPr>
          <w:b/>
          <w:smallCaps/>
          <w:u w:val="single"/>
        </w:rPr>
        <w:t xml:space="preserve"> and Lodging</w:t>
      </w:r>
    </w:p>
    <w:p w14:paraId="42FC1031" w14:textId="77777777" w:rsidR="00632093" w:rsidRPr="008625FA" w:rsidRDefault="00632093" w:rsidP="00632093">
      <w:pPr>
        <w:rPr>
          <w:b/>
          <w:smallCaps/>
          <w:u w:val="single"/>
        </w:rPr>
      </w:pPr>
    </w:p>
    <w:p w14:paraId="7A2AD36D" w14:textId="77A766F7" w:rsidR="003550EE" w:rsidRPr="003550EE" w:rsidRDefault="00643955" w:rsidP="003550EE">
      <w:pPr>
        <w:pStyle w:val="ListParagraph"/>
        <w:numPr>
          <w:ilvl w:val="0"/>
          <w:numId w:val="13"/>
        </w:numPr>
        <w:ind w:left="720"/>
        <w:jc w:val="both"/>
        <w:rPr>
          <w:u w:val="single"/>
        </w:rPr>
      </w:pPr>
      <w:bookmarkStart w:id="3" w:name="_Hlk68728628"/>
      <w:r>
        <w:rPr>
          <w:u w:val="single"/>
        </w:rPr>
        <w:t>Transportation</w:t>
      </w:r>
    </w:p>
    <w:p w14:paraId="6169ADC6" w14:textId="5BF59439" w:rsidR="00D26D79" w:rsidRDefault="00155D31" w:rsidP="00D26D79">
      <w:pPr>
        <w:pStyle w:val="ListParagraph"/>
        <w:numPr>
          <w:ilvl w:val="1"/>
          <w:numId w:val="13"/>
        </w:numPr>
        <w:ind w:left="1080"/>
        <w:jc w:val="both"/>
      </w:pPr>
      <w:r>
        <w:t xml:space="preserve">During In-Program </w:t>
      </w:r>
      <w:r w:rsidR="00D26D79">
        <w:t>Travel</w:t>
      </w:r>
      <w:r>
        <w:t>, observable and interruptible environments must be maintained.</w:t>
      </w:r>
    </w:p>
    <w:p w14:paraId="3B219155" w14:textId="08F6D982" w:rsidR="00D26D79" w:rsidRDefault="002A0F2A" w:rsidP="00D26D79">
      <w:pPr>
        <w:pStyle w:val="ListParagraph"/>
        <w:numPr>
          <w:ilvl w:val="1"/>
          <w:numId w:val="13"/>
        </w:numPr>
        <w:ind w:left="1080"/>
        <w:jc w:val="both"/>
      </w:pPr>
      <w:r>
        <w:t xml:space="preserve">An Adult Participant must not transport a Minor Athlete one-on-one during In-Program </w:t>
      </w:r>
      <w:r w:rsidR="00D26D79">
        <w:t>Travel</w:t>
      </w:r>
      <w:r>
        <w:t xml:space="preserve"> and must always transport at least two Minor Athletes or another Adult Participant</w:t>
      </w:r>
      <w:r w:rsidR="000E1A3E">
        <w:t>, except:</w:t>
      </w:r>
      <w:r>
        <w:t xml:space="preserve"> </w:t>
      </w:r>
    </w:p>
    <w:p w14:paraId="69AC7957" w14:textId="77777777" w:rsidR="000E1A3E" w:rsidRDefault="000E1A3E" w:rsidP="000E1A3E">
      <w:pPr>
        <w:pStyle w:val="ListParagraph"/>
        <w:numPr>
          <w:ilvl w:val="2"/>
          <w:numId w:val="13"/>
        </w:numPr>
        <w:ind w:left="1620"/>
      </w:pPr>
      <w:r>
        <w:t>In emergency circumstances;</w:t>
      </w:r>
    </w:p>
    <w:p w14:paraId="18B7E4E3" w14:textId="77777777" w:rsidR="000E1A3E" w:rsidRPr="009A7F2E" w:rsidRDefault="000E1A3E" w:rsidP="000E1A3E">
      <w:pPr>
        <w:pStyle w:val="ListParagraph"/>
        <w:numPr>
          <w:ilvl w:val="2"/>
          <w:numId w:val="13"/>
        </w:numPr>
        <w:ind w:left="1620"/>
      </w:pPr>
      <w:r w:rsidRPr="009A7F2E">
        <w:t>When a Dual Relationship exists;</w:t>
      </w:r>
    </w:p>
    <w:p w14:paraId="61D49515" w14:textId="27102CEC" w:rsidR="000E1A3E" w:rsidRDefault="000E1A3E" w:rsidP="000E1A3E">
      <w:pPr>
        <w:pStyle w:val="ListParagraph"/>
        <w:numPr>
          <w:ilvl w:val="2"/>
          <w:numId w:val="13"/>
        </w:numPr>
        <w:ind w:left="1620"/>
      </w:pPr>
      <w:r w:rsidRPr="009A7F2E">
        <w:t>When the Close-In-Age Exception applies;</w:t>
      </w:r>
      <w:r w:rsidR="00643955">
        <w:t xml:space="preserve"> and/or</w:t>
      </w:r>
    </w:p>
    <w:p w14:paraId="3C64D0C2" w14:textId="77777777" w:rsidR="000E1A3E" w:rsidRPr="009A7F2E" w:rsidRDefault="000E1A3E" w:rsidP="000E1A3E">
      <w:pPr>
        <w:pStyle w:val="ListParagraph"/>
        <w:numPr>
          <w:ilvl w:val="2"/>
          <w:numId w:val="13"/>
        </w:numPr>
        <w:ind w:left="1620"/>
      </w:pPr>
      <w:r w:rsidRPr="009A7F2E">
        <w:t xml:space="preserve">The Minor Athlete’s </w:t>
      </w:r>
      <w:r>
        <w:t>parent/legal guardian</w:t>
      </w:r>
      <w:r w:rsidRPr="009A7F2E">
        <w:t xml:space="preserve"> has provided, at least annually, written consent for the Adult Participant to transport the Minor Athlete one-on-one, which can be withdrawn at any time.</w:t>
      </w:r>
    </w:p>
    <w:p w14:paraId="3389332E" w14:textId="1D4B9C92" w:rsidR="006F6F76" w:rsidRDefault="006F6F76" w:rsidP="00D26D79">
      <w:pPr>
        <w:pStyle w:val="ListParagraph"/>
        <w:numPr>
          <w:ilvl w:val="1"/>
          <w:numId w:val="13"/>
        </w:numPr>
        <w:ind w:left="1080"/>
        <w:jc w:val="both"/>
      </w:pPr>
      <w:r>
        <w:t xml:space="preserve">Adult Participants, </w:t>
      </w:r>
      <w:bookmarkStart w:id="4" w:name="_Hlk62851309"/>
      <w:r w:rsidR="00D26D79">
        <w:t xml:space="preserve">including </w:t>
      </w:r>
      <w:r>
        <w:t>team managers and chaperones</w:t>
      </w:r>
      <w:r w:rsidR="00D26D79">
        <w:t>,</w:t>
      </w:r>
      <w:r>
        <w:t xml:space="preserve"> who travel with the </w:t>
      </w:r>
      <w:r w:rsidR="00DF1CC7">
        <w:t>Organization</w:t>
      </w:r>
      <w:r>
        <w:t xml:space="preserve"> must be USA Swimming </w:t>
      </w:r>
      <w:r w:rsidR="00740639">
        <w:t xml:space="preserve">non-athlete </w:t>
      </w:r>
      <w:r>
        <w:t>member</w:t>
      </w:r>
      <w:r w:rsidR="000E1A3E">
        <w:t>s of USA Swimming</w:t>
      </w:r>
      <w:r>
        <w:t>.</w:t>
      </w:r>
      <w:bookmarkEnd w:id="4"/>
    </w:p>
    <w:p w14:paraId="3378E05D" w14:textId="77777777" w:rsidR="00B26227" w:rsidRDefault="00B26227" w:rsidP="002A0F2A">
      <w:pPr>
        <w:jc w:val="both"/>
      </w:pPr>
    </w:p>
    <w:bookmarkStart w:id="5" w:name="_Hlk72913723" w:displacedByCustomXml="next"/>
    <w:bookmarkStart w:id="6" w:name="_Hlk68786853" w:displacedByCustomXml="next"/>
    <w:sdt>
      <w:sdtPr>
        <w:rPr>
          <w:b/>
          <w:sz w:val="24"/>
          <w:szCs w:val="24"/>
        </w:rPr>
        <w:id w:val="729194232"/>
        <w:placeholder>
          <w:docPart w:val="1DBC81061A3F47DEAA12D79D2F03FA18"/>
        </w:placeholder>
      </w:sdtPr>
      <w:sdtContent>
        <w:p w14:paraId="2A475B22" w14:textId="1725D796" w:rsidR="00FB7E40" w:rsidRDefault="00FB7E40" w:rsidP="00FB7E40">
          <w:pPr>
            <w:ind w:left="720"/>
            <w:jc w:val="both"/>
          </w:pPr>
        </w:p>
        <w:p w14:paraId="0E7FE206" w14:textId="77777777" w:rsidR="00FB7E40" w:rsidRDefault="00FB7E40" w:rsidP="00FB7E40">
          <w:pPr>
            <w:ind w:left="720"/>
            <w:jc w:val="both"/>
          </w:pPr>
          <w:r>
            <w:t xml:space="preserve">Adult Participants who are parents/legal guardians of Minor Athletes must pick up their Minor Athlete first and drop off their Minor Athlete last in any shared or carpool travel arrangement. </w:t>
          </w:r>
        </w:p>
        <w:p w14:paraId="7E2DDACB" w14:textId="5B0EBC45" w:rsidR="00FB7E40" w:rsidRDefault="00000000" w:rsidP="00FB7E40">
          <w:pPr>
            <w:ind w:firstLine="720"/>
            <w:rPr>
              <w:b/>
              <w:sz w:val="24"/>
              <w:szCs w:val="24"/>
            </w:rPr>
          </w:pPr>
        </w:p>
      </w:sdtContent>
    </w:sdt>
    <w:bookmarkEnd w:id="5" w:displacedByCustomXml="prev"/>
    <w:bookmarkEnd w:id="3"/>
    <w:bookmarkEnd w:id="6"/>
    <w:p w14:paraId="776F7194" w14:textId="77777777" w:rsidR="00B26227" w:rsidRDefault="00B26227" w:rsidP="00B26227">
      <w:pPr>
        <w:pStyle w:val="ListParagraph"/>
        <w:jc w:val="both"/>
      </w:pPr>
    </w:p>
    <w:p w14:paraId="78DDFFB3" w14:textId="71DB8984" w:rsidR="003550EE" w:rsidRPr="002A0F2A" w:rsidRDefault="002A0F2A" w:rsidP="002A0F2A">
      <w:pPr>
        <w:pStyle w:val="ListParagraph"/>
        <w:numPr>
          <w:ilvl w:val="0"/>
          <w:numId w:val="13"/>
        </w:numPr>
        <w:ind w:left="720"/>
        <w:jc w:val="both"/>
        <w:rPr>
          <w:u w:val="single"/>
        </w:rPr>
      </w:pPr>
      <w:bookmarkStart w:id="7" w:name="_Hlk5186876"/>
      <w:r>
        <w:rPr>
          <w:u w:val="single"/>
        </w:rPr>
        <w:t>Lodging</w:t>
      </w:r>
    </w:p>
    <w:p w14:paraId="4CBA499F" w14:textId="77777777" w:rsidR="00511BAF" w:rsidRDefault="00511BAF" w:rsidP="00511BAF">
      <w:pPr>
        <w:pStyle w:val="ListParagraph"/>
        <w:numPr>
          <w:ilvl w:val="1"/>
          <w:numId w:val="13"/>
        </w:numPr>
        <w:ind w:left="1080"/>
        <w:jc w:val="both"/>
      </w:pPr>
      <w:r>
        <w:t xml:space="preserve">An Adult Participant must not share </w:t>
      </w:r>
      <w:r>
        <w:rPr>
          <w:bCs/>
          <w:szCs w:val="20"/>
        </w:rPr>
        <w:t>hotel room, sleeping arrangement or overnight lodging location</w:t>
      </w:r>
      <w:r>
        <w:t xml:space="preserve"> with an Athlete.</w:t>
      </w:r>
    </w:p>
    <w:p w14:paraId="4AC4496A" w14:textId="2994F21A" w:rsidR="006F6F76" w:rsidRDefault="00511BAF" w:rsidP="00B26227">
      <w:pPr>
        <w:pStyle w:val="ListParagraph"/>
        <w:numPr>
          <w:ilvl w:val="1"/>
          <w:numId w:val="13"/>
        </w:numPr>
        <w:ind w:left="1080"/>
        <w:jc w:val="both"/>
      </w:pPr>
      <w:r>
        <w:t>During In-Program Travel, a</w:t>
      </w:r>
      <w:r w:rsidR="002A0F2A">
        <w:t>ll In-Program Contact</w:t>
      </w:r>
      <w:r>
        <w:t xml:space="preserve"> in a </w:t>
      </w:r>
      <w:r>
        <w:rPr>
          <w:bCs/>
          <w:szCs w:val="20"/>
        </w:rPr>
        <w:t>hotel room, sleeping arrangement or overnight lodging location</w:t>
      </w:r>
      <w:r>
        <w:t xml:space="preserve"> </w:t>
      </w:r>
      <w:r w:rsidR="002A0F2A">
        <w:t>between an Adult Participant and a Minor Athlete must be observable and interruptible</w:t>
      </w:r>
      <w:r w:rsidR="006F6F76">
        <w:t xml:space="preserve">. </w:t>
      </w:r>
    </w:p>
    <w:p w14:paraId="0FF77DB1" w14:textId="325F8AB1" w:rsidR="006F6F76" w:rsidRDefault="00B26227" w:rsidP="006F6F76">
      <w:pPr>
        <w:pStyle w:val="ListParagraph"/>
        <w:numPr>
          <w:ilvl w:val="1"/>
          <w:numId w:val="13"/>
        </w:numPr>
        <w:ind w:left="1080"/>
        <w:jc w:val="both"/>
      </w:pPr>
      <w:r>
        <w:t xml:space="preserve">During </w:t>
      </w:r>
      <w:r w:rsidR="006F6F76">
        <w:t>In-Program</w:t>
      </w:r>
      <w:r>
        <w:t xml:space="preserve"> </w:t>
      </w:r>
      <w:r w:rsidR="00511BAF">
        <w:t>Travel</w:t>
      </w:r>
      <w:r>
        <w:t>, when doing room checks</w:t>
      </w:r>
      <w:r w:rsidR="006F6F76">
        <w:t>,</w:t>
      </w:r>
      <w:r>
        <w:t xml:space="preserve"> two-deep leadership (two </w:t>
      </w:r>
      <w:r w:rsidR="008625FA">
        <w:t>Adult Participant</w:t>
      </w:r>
      <w:r>
        <w:t>s should be present) and observable and interruptible environments must be maintained.</w:t>
      </w:r>
    </w:p>
    <w:p w14:paraId="73710055" w14:textId="514316CF" w:rsidR="006F6F76" w:rsidRDefault="006F6F76" w:rsidP="00EA3DBA">
      <w:pPr>
        <w:pStyle w:val="ListParagraph"/>
        <w:numPr>
          <w:ilvl w:val="1"/>
          <w:numId w:val="13"/>
        </w:numPr>
        <w:ind w:left="1080"/>
        <w:jc w:val="both"/>
      </w:pPr>
      <w:r>
        <w:t xml:space="preserve">The following exceptions apply </w:t>
      </w:r>
      <w:r w:rsidR="00511BAF">
        <w:t>to II(a), (b) and (c)</w:t>
      </w:r>
      <w:r>
        <w:t>:</w:t>
      </w:r>
    </w:p>
    <w:p w14:paraId="7855A41B" w14:textId="74149D33" w:rsidR="006F6F76" w:rsidRPr="009A7F2E" w:rsidRDefault="006F6F76" w:rsidP="000E1A3E">
      <w:pPr>
        <w:pStyle w:val="ListParagraph"/>
        <w:numPr>
          <w:ilvl w:val="2"/>
          <w:numId w:val="13"/>
        </w:numPr>
        <w:ind w:left="1620"/>
      </w:pPr>
      <w:r w:rsidRPr="009A7F2E">
        <w:t>When a Dual Relationship exists</w:t>
      </w:r>
      <w:r w:rsidR="0007231D" w:rsidRPr="009A7F2E">
        <w:t>, the Adult Participant is not a coach,</w:t>
      </w:r>
      <w:r w:rsidR="00BF4715" w:rsidRPr="009A7F2E">
        <w:t xml:space="preserve"> and the Minor Athlete’s </w:t>
      </w:r>
      <w:r w:rsidR="00807F21">
        <w:t>parent/legal guardian</w:t>
      </w:r>
      <w:r w:rsidR="00BF4715" w:rsidRPr="009A7F2E">
        <w:t xml:space="preserve"> has provided advance, written consent for the lodging arrangement</w:t>
      </w:r>
      <w:r w:rsidRPr="009A7F2E">
        <w:t>;</w:t>
      </w:r>
      <w:r w:rsidR="006F626D" w:rsidRPr="009A7F2E">
        <w:t xml:space="preserve"> </w:t>
      </w:r>
      <w:r w:rsidR="00643955">
        <w:t>and/or</w:t>
      </w:r>
    </w:p>
    <w:p w14:paraId="4A2AA02B" w14:textId="12D5FD26" w:rsidR="00CA7B66" w:rsidRDefault="006F6F76" w:rsidP="00E51665">
      <w:pPr>
        <w:pStyle w:val="ListParagraph"/>
        <w:numPr>
          <w:ilvl w:val="2"/>
          <w:numId w:val="13"/>
        </w:numPr>
        <w:ind w:left="1620"/>
      </w:pPr>
      <w:r w:rsidRPr="009A7F2E">
        <w:t>When the Close-In-Age Exception applies</w:t>
      </w:r>
      <w:r w:rsidR="00BF4715" w:rsidRPr="009A7F2E">
        <w:t xml:space="preserve"> and the Minor Athlete’s </w:t>
      </w:r>
      <w:r w:rsidR="00807F21">
        <w:t>parent/legal guardian</w:t>
      </w:r>
      <w:r w:rsidR="00BF4715" w:rsidRPr="009A7F2E">
        <w:t xml:space="preserve"> has provided advance, written consent for the lodging arrangement</w:t>
      </w:r>
      <w:r w:rsidR="00CA7B66" w:rsidRPr="009A7F2E">
        <w:t>.</w:t>
      </w:r>
    </w:p>
    <w:p w14:paraId="72B42835" w14:textId="77777777" w:rsidR="00511BAF" w:rsidRDefault="00511BAF" w:rsidP="00511BAF">
      <w:pPr>
        <w:pStyle w:val="ListParagraph"/>
        <w:numPr>
          <w:ilvl w:val="1"/>
          <w:numId w:val="13"/>
        </w:numPr>
        <w:ind w:left="1080"/>
        <w:jc w:val="both"/>
      </w:pPr>
      <w:r>
        <w:t xml:space="preserve">Minor Athletes should be paired to share a </w:t>
      </w:r>
      <w:r>
        <w:rPr>
          <w:bCs/>
          <w:szCs w:val="20"/>
        </w:rPr>
        <w:t>hotel room, sleeping arrangement or overnight lodging location</w:t>
      </w:r>
      <w:r>
        <w:t xml:space="preserve"> with other Minor Athletes of the same competition category and of similar age. </w:t>
      </w:r>
    </w:p>
    <w:p w14:paraId="4BD0E81A" w14:textId="77777777" w:rsidR="006F626D" w:rsidRPr="009A7F2E" w:rsidRDefault="006F626D" w:rsidP="006F626D"/>
    <w:p w14:paraId="5BD1D672" w14:textId="7B6E6794" w:rsidR="00DF1CC7" w:rsidRPr="009A7F2E" w:rsidRDefault="0026133D" w:rsidP="006F6F76">
      <w:pPr>
        <w:pStyle w:val="ListParagraph"/>
        <w:numPr>
          <w:ilvl w:val="0"/>
          <w:numId w:val="13"/>
        </w:numPr>
        <w:ind w:left="720"/>
        <w:rPr>
          <w:u w:val="single"/>
        </w:rPr>
      </w:pPr>
      <w:r w:rsidRPr="009A7F2E">
        <w:rPr>
          <w:u w:val="single"/>
        </w:rPr>
        <w:t xml:space="preserve">Written Consent </w:t>
      </w:r>
    </w:p>
    <w:p w14:paraId="754CD12F" w14:textId="1BCC1988" w:rsidR="0026133D" w:rsidRPr="009A7F2E" w:rsidRDefault="0026133D" w:rsidP="0026133D">
      <w:pPr>
        <w:ind w:left="720"/>
      </w:pPr>
      <w:bookmarkStart w:id="8" w:name="_Hlk68787074"/>
      <w:r w:rsidRPr="009A7F2E">
        <w:t xml:space="preserve">A Minor Athlete’s </w:t>
      </w:r>
      <w:r w:rsidR="00807F21">
        <w:t>parent/legal guardian</w:t>
      </w:r>
      <w:r w:rsidRPr="009A7F2E">
        <w:t xml:space="preserve"> must provide written consent</w:t>
      </w:r>
      <w:r w:rsidR="000E1A3E">
        <w:t>, at least annually,</w:t>
      </w:r>
      <w:r w:rsidRPr="009A7F2E">
        <w:t xml:space="preserve"> for all In-Program </w:t>
      </w:r>
      <w:r w:rsidR="000E1A3E">
        <w:t>Travel</w:t>
      </w:r>
      <w:r w:rsidRPr="009A7F2E">
        <w:t xml:space="preserve"> and </w:t>
      </w:r>
      <w:bookmarkStart w:id="9" w:name="_Hlk68787063"/>
      <w:r w:rsidR="000E1A3E">
        <w:t>lodging during In-Program Travel</w:t>
      </w:r>
      <w:bookmarkEnd w:id="9"/>
      <w:r w:rsidRPr="009A7F2E">
        <w:t xml:space="preserve">, which can be withdrawn at any time. </w:t>
      </w:r>
    </w:p>
    <w:bookmarkEnd w:id="8"/>
    <w:p w14:paraId="136569FD" w14:textId="77777777" w:rsidR="0026133D" w:rsidRPr="009A7F2E" w:rsidRDefault="0026133D" w:rsidP="0026133D">
      <w:pPr>
        <w:pStyle w:val="ListParagraph"/>
        <w:rPr>
          <w:u w:val="single"/>
        </w:rPr>
      </w:pPr>
    </w:p>
    <w:bookmarkEnd w:id="7"/>
    <w:p w14:paraId="74C1EB6B" w14:textId="77777777" w:rsidR="000E1A3E" w:rsidRPr="009A7F2E" w:rsidRDefault="000E1A3E" w:rsidP="000E1A3E">
      <w:pPr>
        <w:pStyle w:val="ListParagraph"/>
        <w:numPr>
          <w:ilvl w:val="0"/>
          <w:numId w:val="13"/>
        </w:numPr>
        <w:ind w:left="720"/>
        <w:rPr>
          <w:u w:val="single"/>
        </w:rPr>
      </w:pPr>
      <w:r w:rsidRPr="009A7F2E">
        <w:rPr>
          <w:u w:val="single"/>
        </w:rPr>
        <w:t>Meetings</w:t>
      </w:r>
    </w:p>
    <w:p w14:paraId="4E716573" w14:textId="77777777" w:rsidR="000E1A3E" w:rsidRPr="009A7F2E" w:rsidRDefault="000E1A3E" w:rsidP="000E1A3E">
      <w:pPr>
        <w:pStyle w:val="ListParagraph"/>
        <w:numPr>
          <w:ilvl w:val="1"/>
          <w:numId w:val="13"/>
        </w:numPr>
        <w:ind w:left="1080"/>
      </w:pPr>
      <w:r w:rsidRPr="009A7F2E">
        <w:t xml:space="preserve">Meetings during In-Program </w:t>
      </w:r>
      <w:r>
        <w:t xml:space="preserve">Travel </w:t>
      </w:r>
      <w:r w:rsidRPr="009A7F2E">
        <w:t xml:space="preserve">must be conducted consistent with the One-on-One Interactions section of this Policy (e.g., any such meeting must be observable and interruptible). </w:t>
      </w:r>
    </w:p>
    <w:p w14:paraId="6F4DD719" w14:textId="105E1DB9" w:rsidR="000E1A3E" w:rsidRPr="00EE0798" w:rsidRDefault="000E1A3E" w:rsidP="000E1A3E">
      <w:pPr>
        <w:pStyle w:val="ListParagraph"/>
        <w:numPr>
          <w:ilvl w:val="1"/>
          <w:numId w:val="13"/>
        </w:numPr>
        <w:ind w:left="1080"/>
      </w:pPr>
      <w:bookmarkStart w:id="10" w:name="_Hlk68877120"/>
      <w:r>
        <w:t xml:space="preserve">Meetings must not be conducted in an </w:t>
      </w:r>
      <w:r w:rsidR="00BE4EF5">
        <w:t>Adult Participant or athlete’s</w:t>
      </w:r>
      <w:r>
        <w:t xml:space="preserve"> hotel room or other overnight </w:t>
      </w:r>
      <w:r w:rsidR="00BE4EF5">
        <w:t>lodging</w:t>
      </w:r>
      <w:r>
        <w:t xml:space="preserve"> location</w:t>
      </w:r>
      <w:r w:rsidR="00BE4EF5">
        <w:t xml:space="preserve"> during In-Program Travel</w:t>
      </w:r>
      <w:r>
        <w:t>.</w:t>
      </w:r>
    </w:p>
    <w:bookmarkEnd w:id="10"/>
    <w:p w14:paraId="6E2E9FA0" w14:textId="7CF8CEE6" w:rsidR="00632093" w:rsidRDefault="00632093" w:rsidP="00AE0D9D">
      <w:pPr>
        <w:rPr>
          <w:b/>
          <w:smallCaps/>
          <w:u w:val="single"/>
        </w:rPr>
      </w:pPr>
    </w:p>
    <w:p w14:paraId="70264E6E" w14:textId="089BBBFD" w:rsidR="00A24AA4" w:rsidRDefault="00A24AA4" w:rsidP="00AE0D9D">
      <w:pPr>
        <w:rPr>
          <w:b/>
          <w:smallCaps/>
          <w:u w:val="single"/>
        </w:rPr>
      </w:pPr>
    </w:p>
    <w:p w14:paraId="59878D49" w14:textId="40440216" w:rsidR="00A24AA4" w:rsidRDefault="00A24AA4" w:rsidP="00AE0D9D">
      <w:pPr>
        <w:rPr>
          <w:b/>
          <w:smallCaps/>
          <w:u w:val="single"/>
        </w:rPr>
      </w:pPr>
    </w:p>
    <w:p w14:paraId="0C10D44C" w14:textId="7CAD13F7" w:rsidR="00A24AA4" w:rsidRDefault="00A24AA4" w:rsidP="00AE0D9D">
      <w:pPr>
        <w:rPr>
          <w:b/>
          <w:smallCaps/>
          <w:u w:val="single"/>
        </w:rPr>
      </w:pPr>
    </w:p>
    <w:p w14:paraId="0DCFAC77" w14:textId="365D4F41" w:rsidR="00A24AA4" w:rsidRDefault="00A24AA4" w:rsidP="00AE0D9D">
      <w:pPr>
        <w:rPr>
          <w:b/>
          <w:smallCaps/>
          <w:u w:val="single"/>
        </w:rPr>
      </w:pPr>
    </w:p>
    <w:p w14:paraId="34B65026" w14:textId="512D8BFC" w:rsidR="00643955" w:rsidRDefault="00643955" w:rsidP="00AE0D9D">
      <w:pPr>
        <w:rPr>
          <w:b/>
          <w:smallCaps/>
          <w:u w:val="single"/>
        </w:rPr>
      </w:pPr>
    </w:p>
    <w:p w14:paraId="5B6015A4" w14:textId="77777777" w:rsidR="00643955" w:rsidRDefault="00643955" w:rsidP="00AE0D9D">
      <w:pPr>
        <w:rPr>
          <w:b/>
          <w:smallCaps/>
          <w:u w:val="single"/>
        </w:rPr>
      </w:pPr>
    </w:p>
    <w:p w14:paraId="3DB53DED" w14:textId="0DAEA3A1" w:rsidR="00B26227" w:rsidRDefault="00B26227" w:rsidP="00632093">
      <w:pPr>
        <w:jc w:val="center"/>
        <w:rPr>
          <w:b/>
          <w:smallCaps/>
          <w:u w:val="single"/>
        </w:rPr>
      </w:pPr>
      <w:r w:rsidRPr="008625FA">
        <w:rPr>
          <w:b/>
          <w:smallCaps/>
          <w:u w:val="single"/>
        </w:rPr>
        <w:lastRenderedPageBreak/>
        <w:t>Locker Rooms and Changing Areas</w:t>
      </w:r>
    </w:p>
    <w:p w14:paraId="7FC81D8B" w14:textId="77777777" w:rsidR="00632093" w:rsidRPr="008625FA" w:rsidRDefault="00632093" w:rsidP="00632093">
      <w:pPr>
        <w:rPr>
          <w:smallCaps/>
          <w:u w:val="single"/>
        </w:rPr>
      </w:pPr>
    </w:p>
    <w:p w14:paraId="6D15935F" w14:textId="77777777" w:rsidR="00B26227" w:rsidRPr="00D966DF" w:rsidRDefault="00B26227" w:rsidP="00B26227">
      <w:pPr>
        <w:pStyle w:val="ListParagraph"/>
        <w:numPr>
          <w:ilvl w:val="0"/>
          <w:numId w:val="10"/>
        </w:numPr>
        <w:ind w:left="720"/>
        <w:jc w:val="both"/>
      </w:pPr>
      <w:r>
        <w:rPr>
          <w:u w:val="single"/>
        </w:rPr>
        <w:t>Requirement to Use Locker Room or Changing Area</w:t>
      </w:r>
    </w:p>
    <w:p w14:paraId="19BBB1BE" w14:textId="155448E0" w:rsidR="00EA3DBA" w:rsidRDefault="00B26227" w:rsidP="00EA3DBA">
      <w:pPr>
        <w:pStyle w:val="ListParagraph"/>
        <w:jc w:val="both"/>
      </w:pPr>
      <w:r>
        <w:t xml:space="preserve">The designated locker room or changing area must be used when an athlete or </w:t>
      </w:r>
      <w:r w:rsidR="008625FA">
        <w:t>Adult Participant</w:t>
      </w:r>
      <w:r>
        <w:t xml:space="preserve"> changes, in whole or in part, into or out of a swimsuit when wearing just one suit (e.g., deck changing is prohibited). </w:t>
      </w:r>
    </w:p>
    <w:p w14:paraId="3F135929" w14:textId="77777777" w:rsidR="00B26227" w:rsidRPr="00D966DF" w:rsidRDefault="00B26227" w:rsidP="00B26227">
      <w:pPr>
        <w:pStyle w:val="ListParagraph"/>
        <w:jc w:val="both"/>
      </w:pPr>
    </w:p>
    <w:p w14:paraId="52F9CFB9" w14:textId="34E8C3C5" w:rsidR="00EA3DBA" w:rsidRDefault="00A24AA4" w:rsidP="00EA3DBA">
      <w:pPr>
        <w:pStyle w:val="ListParagraph"/>
        <w:numPr>
          <w:ilvl w:val="0"/>
          <w:numId w:val="10"/>
        </w:numPr>
        <w:ind w:left="720"/>
        <w:jc w:val="both"/>
      </w:pPr>
      <w:r>
        <w:rPr>
          <w:u w:val="single"/>
        </w:rPr>
        <w:t>Observable and Interruptible</w:t>
      </w:r>
    </w:p>
    <w:p w14:paraId="2F41FE44" w14:textId="77777777" w:rsidR="00A24AA4" w:rsidRDefault="00A24AA4" w:rsidP="00A24AA4">
      <w:pPr>
        <w:ind w:left="720"/>
        <w:jc w:val="both"/>
      </w:pPr>
      <w:r>
        <w:t xml:space="preserve">All In-Program Contact between Adult Participants and Minor Athletes in a locker room, changing area or similar space must be observable and interruptible, except: </w:t>
      </w:r>
    </w:p>
    <w:p w14:paraId="11C434D2" w14:textId="34B8448B" w:rsidR="00A24AA4" w:rsidRDefault="00A24AA4" w:rsidP="00A24AA4">
      <w:pPr>
        <w:pStyle w:val="ListParagraph"/>
        <w:numPr>
          <w:ilvl w:val="1"/>
          <w:numId w:val="18"/>
        </w:numPr>
        <w:ind w:left="1260"/>
        <w:jc w:val="both"/>
      </w:pPr>
      <w:r>
        <w:t>In emergency circumstances;</w:t>
      </w:r>
    </w:p>
    <w:p w14:paraId="2F2B2605" w14:textId="2A924373" w:rsidR="00A24AA4" w:rsidRDefault="00A24AA4" w:rsidP="00A24AA4">
      <w:pPr>
        <w:pStyle w:val="ListParagraph"/>
        <w:numPr>
          <w:ilvl w:val="1"/>
          <w:numId w:val="18"/>
        </w:numPr>
        <w:ind w:left="1260"/>
        <w:jc w:val="both"/>
      </w:pPr>
      <w:r w:rsidRPr="009A7F2E">
        <w:t>A Dual Relationship exists;</w:t>
      </w:r>
      <w:r w:rsidR="00643955">
        <w:t xml:space="preserve"> and/or</w:t>
      </w:r>
    </w:p>
    <w:p w14:paraId="30347B4B" w14:textId="7704F71F" w:rsidR="00A24AA4" w:rsidRPr="009A7F2E" w:rsidRDefault="00A24AA4" w:rsidP="00105FBB">
      <w:pPr>
        <w:pStyle w:val="ListParagraph"/>
        <w:numPr>
          <w:ilvl w:val="1"/>
          <w:numId w:val="18"/>
        </w:numPr>
        <w:ind w:left="1260"/>
        <w:jc w:val="both"/>
      </w:pPr>
      <w:r w:rsidRPr="009A7F2E">
        <w:t>The Close-In-Age exception applies.</w:t>
      </w:r>
    </w:p>
    <w:p w14:paraId="2A5D7CCF" w14:textId="77777777" w:rsidR="00EA3DBA" w:rsidRPr="009A7F2E" w:rsidRDefault="00EA3DBA" w:rsidP="00EA3DBA">
      <w:pPr>
        <w:jc w:val="both"/>
      </w:pPr>
    </w:p>
    <w:p w14:paraId="627F7725" w14:textId="78BD8D7B" w:rsidR="00EA3DBA" w:rsidRPr="009A7F2E" w:rsidRDefault="00EA3DBA" w:rsidP="00EA3DBA">
      <w:pPr>
        <w:pStyle w:val="ListParagraph"/>
        <w:numPr>
          <w:ilvl w:val="0"/>
          <w:numId w:val="10"/>
        </w:numPr>
        <w:ind w:left="720"/>
        <w:jc w:val="both"/>
      </w:pPr>
      <w:r w:rsidRPr="009A7F2E">
        <w:rPr>
          <w:u w:val="single"/>
        </w:rPr>
        <w:t>Private or Semi-Private Space for Minor Athletes</w:t>
      </w:r>
    </w:p>
    <w:p w14:paraId="1AE99A1A" w14:textId="67AE6235" w:rsidR="00EA3DBA" w:rsidRPr="00EA3DBA" w:rsidRDefault="00EA3DBA" w:rsidP="00EA3DBA">
      <w:pPr>
        <w:ind w:left="720"/>
        <w:jc w:val="both"/>
      </w:pPr>
      <w:r w:rsidRPr="009A7F2E">
        <w:t xml:space="preserve">The </w:t>
      </w:r>
      <w:r w:rsidR="00DF1CC7" w:rsidRPr="009A7F2E">
        <w:t>Organization</w:t>
      </w:r>
      <w:r w:rsidRPr="009A7F2E">
        <w:t xml:space="preserve"> must provide a private or semi-private place for Minor Athletes that need to change clothes or undress at Events or Facilities Under Partial or Full Jurisdiction</w:t>
      </w:r>
      <w:r w:rsidR="00A24AA4">
        <w:t xml:space="preserve"> of the Organization</w:t>
      </w:r>
      <w:r w:rsidRPr="009A7F2E">
        <w:t>.</w:t>
      </w:r>
    </w:p>
    <w:p w14:paraId="63B39EBE" w14:textId="77777777" w:rsidR="00EA3DBA" w:rsidRPr="00EA3DBA" w:rsidRDefault="00EA3DBA" w:rsidP="00EA3DBA">
      <w:pPr>
        <w:jc w:val="both"/>
      </w:pPr>
    </w:p>
    <w:p w14:paraId="64506005" w14:textId="4633A745" w:rsidR="00B26227" w:rsidRDefault="00B26227" w:rsidP="00B26227">
      <w:pPr>
        <w:pStyle w:val="ListParagraph"/>
        <w:numPr>
          <w:ilvl w:val="0"/>
          <w:numId w:val="10"/>
        </w:numPr>
        <w:ind w:left="720"/>
        <w:jc w:val="both"/>
      </w:pPr>
      <w:r w:rsidRPr="00207E93">
        <w:rPr>
          <w:u w:val="single"/>
        </w:rPr>
        <w:t>Use of Recording Devices</w:t>
      </w:r>
    </w:p>
    <w:p w14:paraId="7A808FC2" w14:textId="47E40FE5" w:rsidR="00B26227" w:rsidRDefault="00B26227" w:rsidP="00B26227">
      <w:pPr>
        <w:ind w:left="720"/>
        <w:jc w:val="both"/>
      </w:pPr>
      <w:r>
        <w:t xml:space="preserve">Use of any device’s (including a cell phone’s) recording capabilities, including voice recording, still cameras and video cameras in locker rooms, changing areas, or similar spaces by a </w:t>
      </w:r>
      <w:r w:rsidR="008625FA">
        <w:t>Minor Athlete</w:t>
      </w:r>
      <w:r>
        <w:t xml:space="preserve"> or an </w:t>
      </w:r>
      <w:r w:rsidR="008625FA">
        <w:t>Adult Participant</w:t>
      </w:r>
      <w:r>
        <w:t xml:space="preserve"> is prohibited. </w:t>
      </w:r>
    </w:p>
    <w:p w14:paraId="3117ED8E" w14:textId="77777777" w:rsidR="00B26227" w:rsidRDefault="00B26227" w:rsidP="00B26227">
      <w:pPr>
        <w:jc w:val="both"/>
      </w:pPr>
    </w:p>
    <w:p w14:paraId="7E011F99" w14:textId="77777777" w:rsidR="00B26227" w:rsidRDefault="00B26227" w:rsidP="00B26227">
      <w:pPr>
        <w:pStyle w:val="ListParagraph"/>
        <w:numPr>
          <w:ilvl w:val="0"/>
          <w:numId w:val="10"/>
        </w:numPr>
        <w:ind w:left="720"/>
        <w:jc w:val="both"/>
      </w:pPr>
      <w:r w:rsidRPr="00207E93">
        <w:rPr>
          <w:u w:val="single"/>
        </w:rPr>
        <w:t>Undress</w:t>
      </w:r>
    </w:p>
    <w:p w14:paraId="0C262792" w14:textId="29C38D6D" w:rsidR="00B26227" w:rsidRDefault="008625FA" w:rsidP="00B26227">
      <w:pPr>
        <w:ind w:left="720"/>
        <w:jc w:val="both"/>
      </w:pPr>
      <w:r>
        <w:t>Adult Participant</w:t>
      </w:r>
      <w:r w:rsidR="00C274AA">
        <w:t>s</w:t>
      </w:r>
      <w:r w:rsidR="00B26227">
        <w:t xml:space="preserve"> </w:t>
      </w:r>
      <w:r w:rsidR="00B26227" w:rsidRPr="009A7F2E">
        <w:t xml:space="preserve">must not </w:t>
      </w:r>
      <w:r w:rsidR="00C274AA" w:rsidRPr="009A7F2E">
        <w:t xml:space="preserve">change clothes or behave in a manner that intentionally or recklessly </w:t>
      </w:r>
      <w:r w:rsidR="00B26227" w:rsidRPr="00D82BF4">
        <w:t>expose</w:t>
      </w:r>
      <w:r w:rsidR="00D82BF4" w:rsidRPr="00D82BF4">
        <w:t>s</w:t>
      </w:r>
      <w:r w:rsidR="00B26227">
        <w:t xml:space="preserve"> his or her breasts, buttocks, groin or genitals to a </w:t>
      </w:r>
      <w:r>
        <w:t>Minor Athlete</w:t>
      </w:r>
      <w:r w:rsidR="00B26227">
        <w:t xml:space="preserve"> under any circumstance. An </w:t>
      </w:r>
      <w:r>
        <w:t>Adult Participant</w:t>
      </w:r>
      <w:r w:rsidR="00B26227">
        <w:t xml:space="preserve"> must not request a </w:t>
      </w:r>
      <w:r>
        <w:t>Minor Athlete</w:t>
      </w:r>
      <w:r w:rsidR="00B26227">
        <w:t xml:space="preserve"> to expose the </w:t>
      </w:r>
      <w:r>
        <w:t>Minor Athlete</w:t>
      </w:r>
      <w:r w:rsidR="00B26227">
        <w:t xml:space="preserve">’s breasts, buttocks, groin or genitals to the </w:t>
      </w:r>
      <w:r>
        <w:t>Adult Participant</w:t>
      </w:r>
      <w:r w:rsidR="00B26227">
        <w:t xml:space="preserve"> under any circumstance.</w:t>
      </w:r>
      <w:r w:rsidR="009A7F2E">
        <w:t xml:space="preserve"> Nothing in this section shall be construed to apply to areas of the body exposed while wearing swimwear which conforms to the current concept of the appropriate</w:t>
      </w:r>
      <w:r w:rsidR="00AE0D9D">
        <w:t xml:space="preserve"> for the individual’s competition category</w:t>
      </w:r>
      <w:r w:rsidR="009A7F2E">
        <w:t xml:space="preserve">. </w:t>
      </w:r>
    </w:p>
    <w:p w14:paraId="5B4EF0D3" w14:textId="7E79B8F9" w:rsidR="00C274AA" w:rsidRDefault="00C274AA" w:rsidP="00C274AA">
      <w:pPr>
        <w:jc w:val="both"/>
      </w:pPr>
    </w:p>
    <w:p w14:paraId="1EBA1EFF" w14:textId="6B303772" w:rsidR="00C274AA" w:rsidRDefault="00C274AA" w:rsidP="00C274AA">
      <w:pPr>
        <w:pStyle w:val="ListParagraph"/>
        <w:numPr>
          <w:ilvl w:val="0"/>
          <w:numId w:val="10"/>
        </w:numPr>
        <w:ind w:left="720"/>
        <w:jc w:val="both"/>
      </w:pPr>
      <w:r>
        <w:rPr>
          <w:u w:val="single"/>
        </w:rPr>
        <w:t>Showers</w:t>
      </w:r>
    </w:p>
    <w:p w14:paraId="7E03C67A" w14:textId="11E49D40" w:rsidR="00C274AA" w:rsidRDefault="00C274AA" w:rsidP="00A24AA4">
      <w:pPr>
        <w:pStyle w:val="ListParagraph"/>
        <w:numPr>
          <w:ilvl w:val="0"/>
          <w:numId w:val="16"/>
        </w:numPr>
        <w:jc w:val="both"/>
      </w:pPr>
      <w:r>
        <w:t>Adult Participants must not shower with Minor Athletes unless:</w:t>
      </w:r>
    </w:p>
    <w:p w14:paraId="05245CC6" w14:textId="77777777" w:rsidR="00A24AA4" w:rsidRDefault="00C274AA" w:rsidP="00A24AA4">
      <w:pPr>
        <w:pStyle w:val="ListParagraph"/>
        <w:numPr>
          <w:ilvl w:val="1"/>
          <w:numId w:val="16"/>
        </w:numPr>
        <w:ind w:left="1620" w:hanging="180"/>
        <w:jc w:val="both"/>
      </w:pPr>
      <w:r w:rsidRPr="009A7F2E">
        <w:t xml:space="preserve">The Adult Participant meets the Close-in-Age Exception; </w:t>
      </w:r>
      <w:r w:rsidR="00AE0D9D">
        <w:t>and/or</w:t>
      </w:r>
    </w:p>
    <w:p w14:paraId="580A48A0" w14:textId="77777777" w:rsidR="00A24AA4" w:rsidRDefault="00C274AA" w:rsidP="00A24AA4">
      <w:pPr>
        <w:pStyle w:val="ListParagraph"/>
        <w:numPr>
          <w:ilvl w:val="1"/>
          <w:numId w:val="16"/>
        </w:numPr>
        <w:ind w:left="1620" w:hanging="180"/>
        <w:jc w:val="both"/>
      </w:pPr>
      <w:r w:rsidRPr="009A7F2E">
        <w:t>The shower is part of a pre- or post-activity rinse while wearing swimwear.</w:t>
      </w:r>
    </w:p>
    <w:p w14:paraId="2EC8D09A" w14:textId="41904DED" w:rsidR="00B26227" w:rsidRDefault="00807F21" w:rsidP="00A24AA4">
      <w:pPr>
        <w:pStyle w:val="ListParagraph"/>
        <w:numPr>
          <w:ilvl w:val="0"/>
          <w:numId w:val="16"/>
        </w:numPr>
        <w:jc w:val="both"/>
      </w:pPr>
      <w:r>
        <w:t>Parents/legal guardian</w:t>
      </w:r>
      <w:r w:rsidR="00C274AA" w:rsidRPr="00C274AA">
        <w:t xml:space="preserve">s may request in writing that their Minor Athlete(s) not change or shower with Adult Participants during In-Program Contact. </w:t>
      </w:r>
      <w:r w:rsidR="00DF1CC7">
        <w:t xml:space="preserve">The Organization must </w:t>
      </w:r>
      <w:r w:rsidR="00C274AA">
        <w:t>abide by such a request.</w:t>
      </w:r>
    </w:p>
    <w:p w14:paraId="7DFD6D9F" w14:textId="77777777" w:rsidR="00EA3DBA" w:rsidRDefault="00EA3DBA" w:rsidP="00EA3DBA">
      <w:pPr>
        <w:pStyle w:val="ListParagraph"/>
        <w:ind w:left="1530"/>
        <w:jc w:val="both"/>
      </w:pPr>
    </w:p>
    <w:p w14:paraId="11069599" w14:textId="77777777" w:rsidR="00B26227" w:rsidRDefault="00B26227" w:rsidP="00B26227">
      <w:pPr>
        <w:pStyle w:val="ListParagraph"/>
        <w:numPr>
          <w:ilvl w:val="0"/>
          <w:numId w:val="10"/>
        </w:numPr>
        <w:ind w:left="720"/>
        <w:jc w:val="both"/>
      </w:pPr>
      <w:r w:rsidRPr="00207E93">
        <w:rPr>
          <w:u w:val="single"/>
        </w:rPr>
        <w:t>Monitoring</w:t>
      </w:r>
    </w:p>
    <w:p w14:paraId="44A5C8E0" w14:textId="3BD5365C" w:rsidR="00B26227" w:rsidRDefault="00B26227" w:rsidP="00B26227">
      <w:pPr>
        <w:ind w:left="720"/>
        <w:jc w:val="both"/>
      </w:pPr>
      <w:r>
        <w:t xml:space="preserve">The </w:t>
      </w:r>
      <w:r w:rsidR="00DF1CC7">
        <w:t>Organization</w:t>
      </w:r>
      <w:r w:rsidR="00EA3DBA">
        <w:t xml:space="preserve"> </w:t>
      </w:r>
      <w:r>
        <w:t>must regularly and randomly monitor the use of locker rooms and changing areas to ensure compliance with this Policy. Locker rooms and changing areas may be monitored by use of the following methods:</w:t>
      </w:r>
    </w:p>
    <w:p w14:paraId="27181F5B" w14:textId="77777777" w:rsidR="00B26227" w:rsidRDefault="00B26227" w:rsidP="00B26227">
      <w:pPr>
        <w:pStyle w:val="ListParagraph"/>
        <w:numPr>
          <w:ilvl w:val="0"/>
          <w:numId w:val="11"/>
        </w:numPr>
        <w:jc w:val="both"/>
      </w:pPr>
      <w:r>
        <w:t xml:space="preserve">Conducting a sweep of the locker room or changing area before athletes arrive; </w:t>
      </w:r>
    </w:p>
    <w:p w14:paraId="6377A1B3" w14:textId="77777777" w:rsidR="00B26227" w:rsidRDefault="00B26227" w:rsidP="00B26227">
      <w:pPr>
        <w:pStyle w:val="ListParagraph"/>
        <w:numPr>
          <w:ilvl w:val="0"/>
          <w:numId w:val="11"/>
        </w:numPr>
        <w:jc w:val="both"/>
      </w:pPr>
      <w:r>
        <w:t xml:space="preserve">Posting staff directly outside the locker room or changing area during periods of use; </w:t>
      </w:r>
    </w:p>
    <w:p w14:paraId="7F834057" w14:textId="77777777" w:rsidR="00B26227" w:rsidRDefault="00B26227" w:rsidP="00B26227">
      <w:pPr>
        <w:pStyle w:val="ListParagraph"/>
        <w:numPr>
          <w:ilvl w:val="0"/>
          <w:numId w:val="11"/>
        </w:numPr>
        <w:jc w:val="both"/>
      </w:pPr>
      <w:r>
        <w:t>Leaving the doors open when adequate privacy is still possible; and/or</w:t>
      </w:r>
    </w:p>
    <w:p w14:paraId="69485485" w14:textId="77777777" w:rsidR="00B26227" w:rsidRDefault="00B26227" w:rsidP="00B26227">
      <w:pPr>
        <w:pStyle w:val="ListParagraph"/>
        <w:numPr>
          <w:ilvl w:val="0"/>
          <w:numId w:val="11"/>
        </w:numPr>
        <w:jc w:val="both"/>
      </w:pPr>
      <w:r>
        <w:t xml:space="preserve">Making occasional sweeps of the locker rooms or changing areas with women checking on female locker rooms and men checking on male locker rooms. </w:t>
      </w:r>
    </w:p>
    <w:p w14:paraId="16DF6988" w14:textId="77777777" w:rsidR="00B26227" w:rsidRDefault="00B26227" w:rsidP="00B26227">
      <w:pPr>
        <w:jc w:val="both"/>
      </w:pPr>
    </w:p>
    <w:p w14:paraId="13E03983" w14:textId="06236DD6" w:rsidR="00B26227" w:rsidRDefault="00B26227" w:rsidP="00B26227">
      <w:pPr>
        <w:ind w:left="720"/>
        <w:jc w:val="both"/>
      </w:pPr>
      <w:r>
        <w:t xml:space="preserve">Every effort must be made to recognize when a </w:t>
      </w:r>
      <w:r w:rsidR="008625FA">
        <w:t>Minor Athlete</w:t>
      </w:r>
      <w:r>
        <w:t xml:space="preserve"> goes to the locker room or changing area during practice and competition, and, if the </w:t>
      </w:r>
      <w:r w:rsidR="008625FA">
        <w:t>Minor Athlete</w:t>
      </w:r>
      <w:r>
        <w:t xml:space="preserve"> does not return in a timely fashion, to check on the </w:t>
      </w:r>
      <w:r w:rsidR="008625FA">
        <w:t>Minor Athlete</w:t>
      </w:r>
      <w:r>
        <w:t xml:space="preserve">’s whereabouts. </w:t>
      </w:r>
    </w:p>
    <w:p w14:paraId="183954C8" w14:textId="77777777" w:rsidR="00BE4EF5" w:rsidRDefault="00BE4EF5" w:rsidP="00B26227">
      <w:pPr>
        <w:ind w:left="720"/>
        <w:jc w:val="both"/>
      </w:pPr>
    </w:p>
    <w:p w14:paraId="1C0B056C" w14:textId="77777777" w:rsidR="00B26227" w:rsidRDefault="00B26227" w:rsidP="00B26227">
      <w:pPr>
        <w:jc w:val="both"/>
      </w:pPr>
    </w:p>
    <w:p w14:paraId="6DDBC7DD" w14:textId="452028A5" w:rsidR="00B26227" w:rsidRDefault="00807F21" w:rsidP="00B26227">
      <w:pPr>
        <w:pStyle w:val="ListParagraph"/>
        <w:numPr>
          <w:ilvl w:val="0"/>
          <w:numId w:val="10"/>
        </w:numPr>
        <w:ind w:left="720"/>
        <w:jc w:val="both"/>
      </w:pPr>
      <w:r>
        <w:rPr>
          <w:u w:val="single"/>
        </w:rPr>
        <w:t>Parents/legal guardian</w:t>
      </w:r>
      <w:r w:rsidR="00B26227">
        <w:rPr>
          <w:u w:val="single"/>
        </w:rPr>
        <w:t>s</w:t>
      </w:r>
      <w:r w:rsidR="00B26227" w:rsidRPr="00207E93">
        <w:rPr>
          <w:u w:val="single"/>
        </w:rPr>
        <w:t xml:space="preserve"> in Locker Rooms or Changing Areas</w:t>
      </w:r>
    </w:p>
    <w:p w14:paraId="238F5C01" w14:textId="0088026E" w:rsidR="00B26227" w:rsidRDefault="00807F21" w:rsidP="00B26227">
      <w:pPr>
        <w:ind w:left="720"/>
        <w:jc w:val="both"/>
      </w:pPr>
      <w:r>
        <w:lastRenderedPageBreak/>
        <w:t xml:space="preserve">If </w:t>
      </w:r>
      <w:r w:rsidR="00B26227">
        <w:t xml:space="preserve">a </w:t>
      </w:r>
      <w:r>
        <w:t>parent/legal guardian</w:t>
      </w:r>
      <w:r w:rsidR="00B26227">
        <w:t xml:space="preserve"> enter</w:t>
      </w:r>
      <w:r w:rsidR="00AE0D9D">
        <w:t>s</w:t>
      </w:r>
      <w:r w:rsidR="00B26227">
        <w:t xml:space="preserve"> a locker room or changing area, it </w:t>
      </w:r>
      <w:r w:rsidR="00B26227" w:rsidRPr="00D82BF4">
        <w:t xml:space="preserve">must only be a </w:t>
      </w:r>
      <w:r>
        <w:t>parent/legal guardian</w:t>
      </w:r>
      <w:r w:rsidR="00B26227" w:rsidRPr="00D82BF4">
        <w:t xml:space="preserve"> </w:t>
      </w:r>
      <w:r w:rsidR="00925552">
        <w:t xml:space="preserve">of the same competition category </w:t>
      </w:r>
      <w:r w:rsidR="00B26227" w:rsidRPr="00D82BF4">
        <w:t xml:space="preserve">and the </w:t>
      </w:r>
      <w:r>
        <w:t>parent/legal guardian</w:t>
      </w:r>
      <w:r w:rsidR="00B26227" w:rsidRPr="00D82BF4">
        <w:t xml:space="preserve"> should notify a coach or administrator in advance.</w:t>
      </w:r>
      <w:r w:rsidR="00B26227">
        <w:t xml:space="preserve"> </w:t>
      </w:r>
    </w:p>
    <w:p w14:paraId="6367FEB3" w14:textId="77777777" w:rsidR="000868FE" w:rsidRPr="00A9530A" w:rsidRDefault="000868FE" w:rsidP="00B26227">
      <w:pPr>
        <w:ind w:left="720"/>
        <w:jc w:val="both"/>
      </w:pPr>
    </w:p>
    <w:p w14:paraId="0701F0D1" w14:textId="77777777" w:rsidR="001D4618" w:rsidRDefault="001D4618" w:rsidP="002F5EB3">
      <w:pPr>
        <w:rPr>
          <w:b/>
          <w:smallCaps/>
        </w:rPr>
      </w:pPr>
    </w:p>
    <w:p w14:paraId="00D58A5F" w14:textId="77777777" w:rsidR="001D4618" w:rsidRDefault="001D4618" w:rsidP="002F5EB3">
      <w:pPr>
        <w:rPr>
          <w:b/>
          <w:smallCaps/>
        </w:rPr>
      </w:pPr>
    </w:p>
    <w:p w14:paraId="1DBC52A9" w14:textId="77777777" w:rsidR="00F90B68" w:rsidRDefault="00F90B68" w:rsidP="002F5EB3">
      <w:pPr>
        <w:rPr>
          <w:b/>
          <w:smallCaps/>
          <w:u w:val="single"/>
        </w:rPr>
      </w:pPr>
    </w:p>
    <w:p w14:paraId="2DDB3A94" w14:textId="77777777" w:rsidR="00F90B68" w:rsidRDefault="00F90B68" w:rsidP="002F5EB3">
      <w:pPr>
        <w:rPr>
          <w:b/>
          <w:smallCaps/>
          <w:u w:val="single"/>
        </w:rPr>
      </w:pPr>
    </w:p>
    <w:p w14:paraId="4A8F6458" w14:textId="77777777" w:rsidR="00F90B68" w:rsidRDefault="00F90B68" w:rsidP="002F5EB3">
      <w:pPr>
        <w:rPr>
          <w:b/>
          <w:smallCaps/>
          <w:u w:val="single"/>
        </w:rPr>
      </w:pPr>
    </w:p>
    <w:p w14:paraId="531EAE5B" w14:textId="77777777" w:rsidR="00F90B68" w:rsidRDefault="00F90B68" w:rsidP="002F5EB3">
      <w:pPr>
        <w:rPr>
          <w:b/>
          <w:smallCaps/>
          <w:u w:val="single"/>
        </w:rPr>
      </w:pPr>
    </w:p>
    <w:p w14:paraId="1DE571AD" w14:textId="77777777" w:rsidR="00F90B68" w:rsidRDefault="00F90B68" w:rsidP="002F5EB3">
      <w:pPr>
        <w:rPr>
          <w:b/>
          <w:smallCaps/>
          <w:u w:val="single"/>
        </w:rPr>
      </w:pPr>
    </w:p>
    <w:p w14:paraId="64792C86" w14:textId="77777777" w:rsidR="00F90B68" w:rsidRDefault="00F90B68" w:rsidP="002F5EB3">
      <w:pPr>
        <w:rPr>
          <w:b/>
          <w:smallCaps/>
          <w:u w:val="single"/>
        </w:rPr>
      </w:pPr>
    </w:p>
    <w:p w14:paraId="09189ED1" w14:textId="77777777" w:rsidR="00F90B68" w:rsidRDefault="00F90B68" w:rsidP="002F5EB3">
      <w:pPr>
        <w:rPr>
          <w:b/>
          <w:smallCaps/>
          <w:u w:val="single"/>
        </w:rPr>
      </w:pPr>
    </w:p>
    <w:p w14:paraId="347EEF5A" w14:textId="77777777" w:rsidR="00F90B68" w:rsidRDefault="00F90B68" w:rsidP="002F5EB3">
      <w:pPr>
        <w:rPr>
          <w:b/>
          <w:smallCaps/>
          <w:u w:val="single"/>
        </w:rPr>
      </w:pPr>
    </w:p>
    <w:p w14:paraId="19A4D4B0" w14:textId="77777777" w:rsidR="00F90B68" w:rsidRDefault="00F90B68" w:rsidP="002F5EB3">
      <w:pPr>
        <w:rPr>
          <w:b/>
          <w:smallCaps/>
          <w:u w:val="single"/>
        </w:rPr>
      </w:pPr>
    </w:p>
    <w:p w14:paraId="46BB3066" w14:textId="77777777" w:rsidR="00F90B68" w:rsidRDefault="00F90B68" w:rsidP="002F5EB3">
      <w:pPr>
        <w:rPr>
          <w:b/>
          <w:smallCaps/>
          <w:u w:val="single"/>
        </w:rPr>
      </w:pPr>
    </w:p>
    <w:p w14:paraId="2F4910EE" w14:textId="77777777" w:rsidR="00F90B68" w:rsidRDefault="00F90B68" w:rsidP="002F5EB3">
      <w:pPr>
        <w:rPr>
          <w:b/>
          <w:smallCaps/>
          <w:u w:val="single"/>
        </w:rPr>
      </w:pPr>
    </w:p>
    <w:p w14:paraId="2F41ADDF" w14:textId="77777777" w:rsidR="00F90B68" w:rsidRDefault="00F90B68" w:rsidP="002F5EB3">
      <w:pPr>
        <w:rPr>
          <w:b/>
          <w:smallCaps/>
          <w:u w:val="single"/>
        </w:rPr>
      </w:pPr>
    </w:p>
    <w:p w14:paraId="023E92CE" w14:textId="77777777" w:rsidR="00F90B68" w:rsidRDefault="00F90B68" w:rsidP="002F5EB3">
      <w:pPr>
        <w:rPr>
          <w:b/>
          <w:smallCaps/>
          <w:u w:val="single"/>
        </w:rPr>
      </w:pPr>
    </w:p>
    <w:p w14:paraId="52F6CC95" w14:textId="77777777" w:rsidR="00F90B68" w:rsidRDefault="00F90B68" w:rsidP="002F5EB3">
      <w:pPr>
        <w:rPr>
          <w:b/>
          <w:smallCaps/>
          <w:u w:val="single"/>
        </w:rPr>
      </w:pPr>
    </w:p>
    <w:p w14:paraId="3E68057A" w14:textId="77777777" w:rsidR="00F90B68" w:rsidRDefault="00F90B68" w:rsidP="002F5EB3">
      <w:pPr>
        <w:rPr>
          <w:b/>
          <w:smallCaps/>
          <w:u w:val="single"/>
        </w:rPr>
      </w:pPr>
    </w:p>
    <w:p w14:paraId="1CA5883B" w14:textId="77777777" w:rsidR="00F90B68" w:rsidRDefault="00F90B68" w:rsidP="002F5EB3">
      <w:pPr>
        <w:rPr>
          <w:b/>
          <w:smallCaps/>
          <w:u w:val="single"/>
        </w:rPr>
      </w:pPr>
    </w:p>
    <w:p w14:paraId="5162B4DB" w14:textId="77777777" w:rsidR="00F90B68" w:rsidRDefault="00F90B68" w:rsidP="002F5EB3">
      <w:pPr>
        <w:rPr>
          <w:b/>
          <w:smallCaps/>
          <w:u w:val="single"/>
        </w:rPr>
      </w:pPr>
    </w:p>
    <w:p w14:paraId="56444D86" w14:textId="77777777" w:rsidR="00F90B68" w:rsidRDefault="00F90B68" w:rsidP="002F5EB3">
      <w:pPr>
        <w:rPr>
          <w:b/>
          <w:smallCaps/>
          <w:u w:val="single"/>
        </w:rPr>
      </w:pPr>
    </w:p>
    <w:p w14:paraId="76463B14" w14:textId="77777777" w:rsidR="00F90B68" w:rsidRDefault="00F90B68" w:rsidP="002F5EB3">
      <w:pPr>
        <w:rPr>
          <w:b/>
          <w:smallCaps/>
          <w:u w:val="single"/>
        </w:rPr>
      </w:pPr>
    </w:p>
    <w:p w14:paraId="0A313224" w14:textId="77777777" w:rsidR="00F90B68" w:rsidRDefault="00F90B68" w:rsidP="002F5EB3">
      <w:pPr>
        <w:rPr>
          <w:b/>
          <w:smallCaps/>
          <w:u w:val="single"/>
        </w:rPr>
      </w:pPr>
    </w:p>
    <w:p w14:paraId="42C8FC7F" w14:textId="77777777" w:rsidR="00F90B68" w:rsidRDefault="00F90B68" w:rsidP="002F5EB3">
      <w:pPr>
        <w:rPr>
          <w:b/>
          <w:smallCaps/>
          <w:u w:val="single"/>
        </w:rPr>
      </w:pPr>
    </w:p>
    <w:p w14:paraId="077F9C10" w14:textId="77777777" w:rsidR="00F90B68" w:rsidRDefault="00F90B68" w:rsidP="002F5EB3">
      <w:pPr>
        <w:rPr>
          <w:b/>
          <w:smallCaps/>
          <w:u w:val="single"/>
        </w:rPr>
      </w:pPr>
    </w:p>
    <w:p w14:paraId="2D64DA00" w14:textId="77777777" w:rsidR="00F90B68" w:rsidRDefault="00F90B68" w:rsidP="002F5EB3">
      <w:pPr>
        <w:rPr>
          <w:b/>
          <w:smallCaps/>
          <w:u w:val="single"/>
        </w:rPr>
      </w:pPr>
    </w:p>
    <w:p w14:paraId="14E75786" w14:textId="77777777" w:rsidR="00F90B68" w:rsidRDefault="00F90B68" w:rsidP="002F5EB3">
      <w:pPr>
        <w:rPr>
          <w:b/>
          <w:smallCaps/>
          <w:u w:val="single"/>
        </w:rPr>
      </w:pPr>
    </w:p>
    <w:p w14:paraId="72E2B7AE" w14:textId="77777777" w:rsidR="00F90B68" w:rsidRDefault="00F90B68" w:rsidP="002F5EB3">
      <w:pPr>
        <w:rPr>
          <w:b/>
          <w:smallCaps/>
          <w:u w:val="single"/>
        </w:rPr>
      </w:pPr>
    </w:p>
    <w:p w14:paraId="63CD03C9" w14:textId="77777777" w:rsidR="00F90B68" w:rsidRDefault="00F90B68" w:rsidP="002F5EB3">
      <w:pPr>
        <w:rPr>
          <w:b/>
          <w:smallCaps/>
          <w:u w:val="single"/>
        </w:rPr>
      </w:pPr>
    </w:p>
    <w:p w14:paraId="5362C792" w14:textId="77777777" w:rsidR="00F90B68" w:rsidRDefault="00F90B68" w:rsidP="002F5EB3">
      <w:pPr>
        <w:rPr>
          <w:b/>
          <w:smallCaps/>
          <w:u w:val="single"/>
        </w:rPr>
      </w:pPr>
    </w:p>
    <w:p w14:paraId="7C90DE07" w14:textId="77777777" w:rsidR="00F90B68" w:rsidRDefault="00F90B68" w:rsidP="002F5EB3">
      <w:pPr>
        <w:rPr>
          <w:b/>
          <w:smallCaps/>
          <w:u w:val="single"/>
        </w:rPr>
      </w:pPr>
    </w:p>
    <w:p w14:paraId="68AA5B64" w14:textId="77777777" w:rsidR="00F90B68" w:rsidRDefault="00F90B68" w:rsidP="002F5EB3">
      <w:pPr>
        <w:rPr>
          <w:b/>
          <w:smallCaps/>
          <w:u w:val="single"/>
        </w:rPr>
      </w:pPr>
    </w:p>
    <w:p w14:paraId="701ABAD0" w14:textId="77777777" w:rsidR="00F90B68" w:rsidRDefault="00F90B68" w:rsidP="002F5EB3">
      <w:pPr>
        <w:rPr>
          <w:b/>
          <w:smallCaps/>
          <w:u w:val="single"/>
        </w:rPr>
      </w:pPr>
    </w:p>
    <w:p w14:paraId="0DE6058A" w14:textId="77777777" w:rsidR="00F90B68" w:rsidRDefault="00F90B68" w:rsidP="002F5EB3">
      <w:pPr>
        <w:rPr>
          <w:b/>
          <w:smallCaps/>
          <w:u w:val="single"/>
        </w:rPr>
      </w:pPr>
    </w:p>
    <w:p w14:paraId="60740229" w14:textId="77777777" w:rsidR="00F90B68" w:rsidRDefault="00F90B68" w:rsidP="002F5EB3">
      <w:pPr>
        <w:rPr>
          <w:b/>
          <w:smallCaps/>
          <w:u w:val="single"/>
        </w:rPr>
      </w:pPr>
    </w:p>
    <w:p w14:paraId="260CFF86" w14:textId="77777777" w:rsidR="00F90B68" w:rsidRDefault="00F90B68" w:rsidP="002F5EB3">
      <w:pPr>
        <w:rPr>
          <w:b/>
          <w:smallCaps/>
          <w:u w:val="single"/>
        </w:rPr>
      </w:pPr>
    </w:p>
    <w:p w14:paraId="11869CA4" w14:textId="77777777" w:rsidR="00F90B68" w:rsidRDefault="00F90B68" w:rsidP="002F5EB3">
      <w:pPr>
        <w:rPr>
          <w:b/>
          <w:smallCaps/>
          <w:u w:val="single"/>
        </w:rPr>
      </w:pPr>
    </w:p>
    <w:p w14:paraId="07EC12AB" w14:textId="77777777" w:rsidR="00F90B68" w:rsidRDefault="00F90B68" w:rsidP="002F5EB3">
      <w:pPr>
        <w:rPr>
          <w:b/>
          <w:smallCaps/>
          <w:u w:val="single"/>
        </w:rPr>
      </w:pPr>
    </w:p>
    <w:p w14:paraId="168A9954" w14:textId="77777777" w:rsidR="00F90B68" w:rsidRDefault="00F90B68" w:rsidP="002F5EB3">
      <w:pPr>
        <w:rPr>
          <w:b/>
          <w:smallCaps/>
          <w:u w:val="single"/>
        </w:rPr>
      </w:pPr>
    </w:p>
    <w:p w14:paraId="61F6BCD2" w14:textId="77777777" w:rsidR="00F90B68" w:rsidRDefault="00F90B68" w:rsidP="002F5EB3">
      <w:pPr>
        <w:rPr>
          <w:b/>
          <w:smallCaps/>
          <w:u w:val="single"/>
        </w:rPr>
      </w:pPr>
    </w:p>
    <w:p w14:paraId="6A2CF7FF" w14:textId="77777777" w:rsidR="00F90B68" w:rsidRDefault="00F90B68" w:rsidP="002F5EB3">
      <w:pPr>
        <w:rPr>
          <w:b/>
          <w:smallCaps/>
          <w:u w:val="single"/>
        </w:rPr>
      </w:pPr>
    </w:p>
    <w:p w14:paraId="6DF3681B" w14:textId="77777777" w:rsidR="00F90B68" w:rsidRDefault="00F90B68" w:rsidP="002F5EB3">
      <w:pPr>
        <w:rPr>
          <w:b/>
          <w:smallCaps/>
          <w:u w:val="single"/>
        </w:rPr>
      </w:pPr>
    </w:p>
    <w:p w14:paraId="145EF1B5" w14:textId="77777777" w:rsidR="00F90B68" w:rsidRDefault="00F90B68" w:rsidP="002F5EB3">
      <w:pPr>
        <w:rPr>
          <w:b/>
          <w:smallCaps/>
          <w:u w:val="single"/>
        </w:rPr>
      </w:pPr>
    </w:p>
    <w:p w14:paraId="4801217A" w14:textId="77777777" w:rsidR="00F90B68" w:rsidRDefault="00F90B68" w:rsidP="002F5EB3">
      <w:pPr>
        <w:rPr>
          <w:b/>
          <w:smallCaps/>
          <w:u w:val="single"/>
        </w:rPr>
      </w:pPr>
    </w:p>
    <w:p w14:paraId="0FABB0B8" w14:textId="77777777" w:rsidR="00F90B68" w:rsidRDefault="00F90B68" w:rsidP="002F5EB3">
      <w:pPr>
        <w:rPr>
          <w:b/>
          <w:smallCaps/>
          <w:u w:val="single"/>
        </w:rPr>
      </w:pPr>
    </w:p>
    <w:p w14:paraId="531DAAFA" w14:textId="77777777" w:rsidR="00F90B68" w:rsidRDefault="00F90B68" w:rsidP="002F5EB3">
      <w:pPr>
        <w:rPr>
          <w:b/>
          <w:smallCaps/>
          <w:u w:val="single"/>
        </w:rPr>
      </w:pPr>
    </w:p>
    <w:p w14:paraId="72DA71E9" w14:textId="77777777" w:rsidR="00F90B68" w:rsidRDefault="00F90B68" w:rsidP="002F5EB3">
      <w:pPr>
        <w:rPr>
          <w:b/>
          <w:smallCaps/>
          <w:u w:val="single"/>
        </w:rPr>
      </w:pPr>
    </w:p>
    <w:p w14:paraId="2AF5FB62" w14:textId="77777777" w:rsidR="00EE0798" w:rsidRDefault="00EE0798" w:rsidP="000868FE">
      <w:pPr>
        <w:rPr>
          <w:b/>
          <w:smallCaps/>
          <w:u w:val="single"/>
        </w:rPr>
      </w:pPr>
    </w:p>
    <w:p w14:paraId="24C8DA05" w14:textId="5C8BA5BC" w:rsidR="00EE0798" w:rsidRDefault="00EE0798" w:rsidP="00632093">
      <w:pPr>
        <w:jc w:val="center"/>
        <w:rPr>
          <w:b/>
          <w:smallCaps/>
          <w:u w:val="single"/>
        </w:rPr>
      </w:pPr>
    </w:p>
    <w:p w14:paraId="7461F975" w14:textId="6DABE760" w:rsidR="00643955" w:rsidRDefault="00643955" w:rsidP="00632093">
      <w:pPr>
        <w:jc w:val="center"/>
        <w:rPr>
          <w:b/>
          <w:smallCaps/>
          <w:u w:val="single"/>
        </w:rPr>
      </w:pPr>
    </w:p>
    <w:p w14:paraId="76D84109" w14:textId="6143FD83" w:rsidR="00643955" w:rsidRDefault="00643955" w:rsidP="00632093">
      <w:pPr>
        <w:jc w:val="center"/>
        <w:rPr>
          <w:b/>
          <w:smallCaps/>
          <w:u w:val="single"/>
        </w:rPr>
      </w:pPr>
    </w:p>
    <w:p w14:paraId="0861858D" w14:textId="204D2879" w:rsidR="00643955" w:rsidRDefault="00643955" w:rsidP="00632093">
      <w:pPr>
        <w:jc w:val="center"/>
        <w:rPr>
          <w:b/>
          <w:smallCaps/>
          <w:u w:val="single"/>
        </w:rPr>
      </w:pPr>
    </w:p>
    <w:p w14:paraId="4B1670EA" w14:textId="77777777" w:rsidR="00643955" w:rsidRDefault="00643955" w:rsidP="00632093">
      <w:pPr>
        <w:jc w:val="center"/>
        <w:rPr>
          <w:b/>
          <w:smallCaps/>
          <w:u w:val="single"/>
        </w:rPr>
      </w:pPr>
    </w:p>
    <w:p w14:paraId="0E1672F5" w14:textId="39B9B7B1" w:rsidR="002F5EB3" w:rsidRDefault="00632093" w:rsidP="00632093">
      <w:pPr>
        <w:jc w:val="center"/>
        <w:rPr>
          <w:b/>
          <w:smallCaps/>
          <w:u w:val="single"/>
        </w:rPr>
      </w:pPr>
      <w:r>
        <w:rPr>
          <w:b/>
          <w:smallCaps/>
          <w:u w:val="single"/>
        </w:rPr>
        <w:lastRenderedPageBreak/>
        <w:t>M</w:t>
      </w:r>
      <w:r w:rsidR="00B84795" w:rsidRPr="008625FA">
        <w:rPr>
          <w:b/>
          <w:smallCaps/>
          <w:u w:val="single"/>
        </w:rPr>
        <w:t>assages</w:t>
      </w:r>
      <w:r w:rsidR="004340F1">
        <w:rPr>
          <w:b/>
          <w:smallCaps/>
          <w:u w:val="single"/>
        </w:rPr>
        <w:t xml:space="preserve">, </w:t>
      </w:r>
      <w:r w:rsidR="00B84795" w:rsidRPr="008625FA">
        <w:rPr>
          <w:b/>
          <w:smallCaps/>
          <w:u w:val="single"/>
        </w:rPr>
        <w:t>Rubdowns</w:t>
      </w:r>
      <w:r w:rsidR="004340F1">
        <w:rPr>
          <w:b/>
          <w:smallCaps/>
          <w:u w:val="single"/>
        </w:rPr>
        <w:t xml:space="preserve"> and </w:t>
      </w:r>
      <w:r w:rsidR="00B84795" w:rsidRPr="008625FA">
        <w:rPr>
          <w:b/>
          <w:smallCaps/>
          <w:u w:val="single"/>
        </w:rPr>
        <w:t>Athlet</w:t>
      </w:r>
      <w:r w:rsidR="004340F1">
        <w:rPr>
          <w:b/>
          <w:smallCaps/>
          <w:u w:val="single"/>
        </w:rPr>
        <w:t>ic</w:t>
      </w:r>
      <w:r w:rsidR="00B84795" w:rsidRPr="008625FA">
        <w:rPr>
          <w:b/>
          <w:smallCaps/>
          <w:u w:val="single"/>
        </w:rPr>
        <w:t xml:space="preserve"> Training Modalities</w:t>
      </w:r>
    </w:p>
    <w:p w14:paraId="52CB706C" w14:textId="77777777" w:rsidR="00632093" w:rsidRPr="008625FA" w:rsidRDefault="00632093" w:rsidP="00632093">
      <w:pPr>
        <w:rPr>
          <w:smallCaps/>
          <w:u w:val="single"/>
        </w:rPr>
      </w:pPr>
    </w:p>
    <w:p w14:paraId="18F2A818" w14:textId="29F4C8C0" w:rsidR="00B84795" w:rsidRPr="00207E93" w:rsidRDefault="00B84795" w:rsidP="00B84795">
      <w:pPr>
        <w:pStyle w:val="ListParagraph"/>
        <w:numPr>
          <w:ilvl w:val="0"/>
          <w:numId w:val="9"/>
        </w:numPr>
        <w:ind w:left="720"/>
        <w:rPr>
          <w:u w:val="single"/>
        </w:rPr>
      </w:pPr>
      <w:r w:rsidRPr="00207E93">
        <w:rPr>
          <w:u w:val="single"/>
        </w:rPr>
        <w:t>General Requirement</w:t>
      </w:r>
    </w:p>
    <w:p w14:paraId="2EC6366F" w14:textId="291C3AC9" w:rsidR="00B84795" w:rsidRDefault="00B84795" w:rsidP="00B84795">
      <w:pPr>
        <w:ind w:left="720"/>
      </w:pPr>
      <w:r>
        <w:t xml:space="preserve">Any </w:t>
      </w:r>
      <w:r w:rsidR="0021449E">
        <w:t xml:space="preserve">In-Program </w:t>
      </w:r>
      <w:r w:rsidR="00F713CB">
        <w:t>M</w:t>
      </w:r>
      <w:r>
        <w:t xml:space="preserve">assage performed on an athlete must be conducted in an </w:t>
      </w:r>
      <w:r w:rsidR="004340F1">
        <w:t>observable</w:t>
      </w:r>
      <w:r>
        <w:t xml:space="preserve"> and interruptible location and must be performed by a licensed massage therapist or other certified professional. However, even if a coach is a licensed massage therapist, the coach must not perform a rubdown or massage of an athlete under any circumstance. </w:t>
      </w:r>
    </w:p>
    <w:p w14:paraId="7E45EDC2" w14:textId="5BBF2070" w:rsidR="00B84795" w:rsidRDefault="00B84795" w:rsidP="00B84795"/>
    <w:p w14:paraId="4E4C575B" w14:textId="1B41ED21" w:rsidR="00B84795" w:rsidRPr="00207E93" w:rsidRDefault="00B84795" w:rsidP="00B84795">
      <w:pPr>
        <w:pStyle w:val="ListParagraph"/>
        <w:numPr>
          <w:ilvl w:val="0"/>
          <w:numId w:val="9"/>
        </w:numPr>
        <w:ind w:left="720"/>
        <w:rPr>
          <w:u w:val="single"/>
        </w:rPr>
      </w:pPr>
      <w:r w:rsidRPr="00207E93">
        <w:rPr>
          <w:u w:val="single"/>
        </w:rPr>
        <w:t xml:space="preserve">Additional </w:t>
      </w:r>
      <w:r w:rsidR="008625FA">
        <w:rPr>
          <w:u w:val="single"/>
        </w:rPr>
        <w:t>Minor Athlete</w:t>
      </w:r>
      <w:r w:rsidRPr="00207E93">
        <w:rPr>
          <w:u w:val="single"/>
        </w:rPr>
        <w:t xml:space="preserve"> Requirements</w:t>
      </w:r>
    </w:p>
    <w:p w14:paraId="47281696" w14:textId="510D07CF" w:rsidR="00F713CB" w:rsidRDefault="00B84795" w:rsidP="00B84795">
      <w:pPr>
        <w:pStyle w:val="ListParagraph"/>
        <w:numPr>
          <w:ilvl w:val="1"/>
          <w:numId w:val="3"/>
        </w:numPr>
        <w:ind w:left="1080"/>
      </w:pPr>
      <w:r>
        <w:t xml:space="preserve">Written consent by a </w:t>
      </w:r>
      <w:r w:rsidR="00807F21">
        <w:t>parent/legal guardian</w:t>
      </w:r>
      <w:r>
        <w:t xml:space="preserve"> must be </w:t>
      </w:r>
      <w:r w:rsidR="00F713CB">
        <w:t xml:space="preserve">obtained in advance </w:t>
      </w:r>
      <w:r w:rsidR="0021449E">
        <w:t xml:space="preserve">at least annually </w:t>
      </w:r>
      <w:r w:rsidR="00F713CB">
        <w:t>by the licensed massage therapist or other certified professional</w:t>
      </w:r>
      <w:r w:rsidR="000868FE">
        <w:t xml:space="preserve"> </w:t>
      </w:r>
      <w:r w:rsidR="0021449E">
        <w:t>which can be withdrawn at any time</w:t>
      </w:r>
      <w:r>
        <w:t xml:space="preserve">. </w:t>
      </w:r>
    </w:p>
    <w:p w14:paraId="7669F727" w14:textId="373CF372" w:rsidR="00B84795" w:rsidRPr="009A7F2E" w:rsidRDefault="00807F21" w:rsidP="00B84795">
      <w:pPr>
        <w:pStyle w:val="ListParagraph"/>
        <w:numPr>
          <w:ilvl w:val="1"/>
          <w:numId w:val="3"/>
        </w:numPr>
        <w:ind w:left="1080"/>
      </w:pPr>
      <w:r>
        <w:t>Parent/legal guardian</w:t>
      </w:r>
      <w:r w:rsidR="0082020D" w:rsidRPr="009A7F2E">
        <w:t>s</w:t>
      </w:r>
      <w:r w:rsidR="00B84795" w:rsidRPr="009A7F2E">
        <w:t xml:space="preserve"> must be </w:t>
      </w:r>
      <w:r w:rsidR="00F713CB" w:rsidRPr="009A7F2E">
        <w:t>allowed to observe the Massage</w:t>
      </w:r>
      <w:r w:rsidR="0021449E" w:rsidRPr="009A7F2E">
        <w:t>, except for competition or training venues that limit credentialing</w:t>
      </w:r>
      <w:r w:rsidR="00B84795" w:rsidRPr="009A7F2E">
        <w:t xml:space="preserve">. </w:t>
      </w:r>
    </w:p>
    <w:p w14:paraId="73683CB9" w14:textId="3A613536" w:rsidR="00B84795" w:rsidRPr="009A7F2E" w:rsidRDefault="00B84795" w:rsidP="00B84795">
      <w:pPr>
        <w:pStyle w:val="ListParagraph"/>
        <w:numPr>
          <w:ilvl w:val="1"/>
          <w:numId w:val="3"/>
        </w:numPr>
        <w:ind w:left="1080"/>
      </w:pPr>
      <w:r w:rsidRPr="009A7F2E">
        <w:t xml:space="preserve">Any </w:t>
      </w:r>
      <w:r w:rsidR="00BF6408" w:rsidRPr="009A7F2E">
        <w:t>Massage</w:t>
      </w:r>
      <w:r w:rsidRPr="009A7F2E">
        <w:t xml:space="preserve"> of a </w:t>
      </w:r>
      <w:r w:rsidR="008625FA" w:rsidRPr="009A7F2E">
        <w:t>Minor Athlete</w:t>
      </w:r>
      <w:r w:rsidRPr="009A7F2E">
        <w:t xml:space="preserve"> must be done with at least one other </w:t>
      </w:r>
      <w:r w:rsidR="0021449E" w:rsidRPr="009A7F2E">
        <w:t>Adult Participant physically</w:t>
      </w:r>
      <w:r w:rsidRPr="009A7F2E">
        <w:t xml:space="preserve"> present and must never be done with only the </w:t>
      </w:r>
      <w:r w:rsidR="008625FA" w:rsidRPr="009A7F2E">
        <w:t>Minor Athlete</w:t>
      </w:r>
      <w:r w:rsidRPr="009A7F2E">
        <w:t xml:space="preserve"> and the person performing the </w:t>
      </w:r>
      <w:r w:rsidR="00BF6408" w:rsidRPr="009A7F2E">
        <w:t>M</w:t>
      </w:r>
      <w:r w:rsidRPr="009A7F2E">
        <w:t xml:space="preserve">assage in the room. </w:t>
      </w:r>
    </w:p>
    <w:p w14:paraId="3E4327AB" w14:textId="37D4A8E8" w:rsidR="0021449E" w:rsidRPr="009A7F2E" w:rsidRDefault="0021449E" w:rsidP="00B84795">
      <w:pPr>
        <w:pStyle w:val="ListParagraph"/>
        <w:numPr>
          <w:ilvl w:val="1"/>
          <w:numId w:val="3"/>
        </w:numPr>
        <w:ind w:left="1080"/>
      </w:pPr>
      <w:r w:rsidRPr="009A7F2E">
        <w:t>Any Massage of a Minor Athlete must be performed with the Minor Athlete fully or partially clothed, ensuring that the breasts, buttocks, groin or genitals are always covered.</w:t>
      </w:r>
      <w:r w:rsidR="009A7F2E">
        <w:t xml:space="preserve"> Nothing in this section shall be construed to apply to areas of the body exposed while wearing swimwear which conforms to the current </w:t>
      </w:r>
      <w:r w:rsidR="00925552">
        <w:t>concept of the appropriate for the individual’s competition category.</w:t>
      </w:r>
    </w:p>
    <w:bookmarkStart w:id="11" w:name="_Hlk2252294"/>
    <w:p w14:paraId="6A2B6933" w14:textId="266BA959" w:rsidR="008E48FD" w:rsidRPr="008E48FD" w:rsidRDefault="00000000" w:rsidP="008E48FD">
      <w:pPr>
        <w:pStyle w:val="ListParagraph"/>
        <w:numPr>
          <w:ilvl w:val="1"/>
          <w:numId w:val="3"/>
        </w:numPr>
        <w:ind w:left="1080"/>
      </w:pPr>
      <w:sdt>
        <w:sdtPr>
          <w:id w:val="-1749408158"/>
          <w:placeholder>
            <w:docPart w:val="10A6B01C270D4A41B08E0B12B699A059"/>
          </w:placeholder>
        </w:sdtPr>
        <w:sdtContent>
          <w:r w:rsidR="008E48FD">
            <w:t xml:space="preserve">Any Massage of a Minor Athlete must only occur after a proper diagnosis from a treating physician and be done </w:t>
          </w:r>
          <w:proofErr w:type="gramStart"/>
          <w:r w:rsidR="008E48FD">
            <w:t>in the course of</w:t>
          </w:r>
          <w:proofErr w:type="gramEnd"/>
          <w:r w:rsidR="008E48FD">
            <w:t xml:space="preserve"> care according to the physician’s treatment plan.  </w:t>
          </w:r>
        </w:sdtContent>
      </w:sdt>
    </w:p>
    <w:p w14:paraId="184992D1" w14:textId="4E92BEF1" w:rsidR="00921DDE" w:rsidRDefault="00921DDE" w:rsidP="008E48FD">
      <w:pPr>
        <w:pStyle w:val="ListParagraph"/>
        <w:ind w:left="1080"/>
      </w:pPr>
    </w:p>
    <w:bookmarkEnd w:id="11"/>
    <w:p w14:paraId="6FFE5341" w14:textId="155C6EF5" w:rsidR="00207E93" w:rsidRDefault="00207E93" w:rsidP="00207E93"/>
    <w:p w14:paraId="1619685A" w14:textId="67C4F2C6" w:rsidR="002A271E" w:rsidRDefault="002A271E" w:rsidP="00207E93"/>
    <w:p w14:paraId="24AAF1AD" w14:textId="5342F0E2" w:rsidR="00106DD4" w:rsidRDefault="00106DD4" w:rsidP="00106DD4">
      <w:pPr>
        <w:jc w:val="center"/>
        <w:rPr>
          <w:b/>
          <w:sz w:val="24"/>
          <w:szCs w:val="24"/>
        </w:rPr>
      </w:pPr>
      <w:bookmarkStart w:id="12" w:name="_Hlk72913813"/>
    </w:p>
    <w:bookmarkEnd w:id="12"/>
    <w:p w14:paraId="09A28AF9" w14:textId="3BBA1B4B" w:rsidR="002A271E" w:rsidRDefault="002A271E" w:rsidP="00207E93"/>
    <w:p w14:paraId="6DB5E5DC" w14:textId="76400C0D" w:rsidR="002A271E" w:rsidRDefault="002A271E" w:rsidP="00207E93"/>
    <w:p w14:paraId="121B348E" w14:textId="38BBD95E" w:rsidR="002A271E" w:rsidRDefault="002A271E" w:rsidP="00207E93"/>
    <w:p w14:paraId="198EC451" w14:textId="150E10C0" w:rsidR="002A271E" w:rsidRDefault="002A271E" w:rsidP="00207E93"/>
    <w:p w14:paraId="57A54780" w14:textId="7AB4EAB7" w:rsidR="002A271E" w:rsidRDefault="002A271E" w:rsidP="00207E93"/>
    <w:p w14:paraId="099D59EE" w14:textId="748FC537" w:rsidR="002A271E" w:rsidRDefault="002A271E" w:rsidP="00207E93"/>
    <w:p w14:paraId="4A8DD34E" w14:textId="3DF028C9" w:rsidR="002A271E" w:rsidRDefault="002A271E" w:rsidP="00207E93"/>
    <w:p w14:paraId="41596B81" w14:textId="1E7E0E74" w:rsidR="002A271E" w:rsidRDefault="002A271E" w:rsidP="00207E93"/>
    <w:p w14:paraId="64FD42C4" w14:textId="62F7561B" w:rsidR="002A271E" w:rsidRDefault="002A271E" w:rsidP="00207E93"/>
    <w:p w14:paraId="45AF4225" w14:textId="6F895457" w:rsidR="002A271E" w:rsidRDefault="002A271E" w:rsidP="00207E93"/>
    <w:p w14:paraId="027571B7" w14:textId="6E98205E" w:rsidR="002A271E" w:rsidRDefault="002A271E" w:rsidP="00207E93"/>
    <w:p w14:paraId="5D1E9A67" w14:textId="7A1653AE" w:rsidR="002A271E" w:rsidRDefault="002A271E" w:rsidP="00207E93"/>
    <w:p w14:paraId="45953A7D" w14:textId="08F1A60E" w:rsidR="002A271E" w:rsidRDefault="002A271E" w:rsidP="00207E93"/>
    <w:p w14:paraId="397C15FE" w14:textId="68647FDF" w:rsidR="002A271E" w:rsidRDefault="002A271E" w:rsidP="00207E93"/>
    <w:p w14:paraId="728A7C9A" w14:textId="45DB240B" w:rsidR="002A271E" w:rsidRDefault="002A271E" w:rsidP="00207E93"/>
    <w:p w14:paraId="03029CD5" w14:textId="16473AE6" w:rsidR="002A271E" w:rsidRDefault="002A271E" w:rsidP="00207E93"/>
    <w:p w14:paraId="45AB40C7" w14:textId="55E0FE1D" w:rsidR="002A271E" w:rsidRDefault="002A271E" w:rsidP="00207E93"/>
    <w:p w14:paraId="338186FC" w14:textId="0B245355" w:rsidR="002A271E" w:rsidRDefault="002A271E" w:rsidP="00207E93"/>
    <w:p w14:paraId="1E39F503" w14:textId="2621D79F" w:rsidR="00632093" w:rsidRDefault="00632093" w:rsidP="00207E93"/>
    <w:p w14:paraId="79FE0266" w14:textId="77777777" w:rsidR="00632093" w:rsidRDefault="00632093" w:rsidP="00655255">
      <w:pPr>
        <w:jc w:val="both"/>
      </w:pPr>
    </w:p>
    <w:sectPr w:rsidR="00632093" w:rsidSect="004B5C15">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D676D" w14:textId="77777777" w:rsidR="00936D11" w:rsidRDefault="00936D11" w:rsidP="0075197C">
      <w:r>
        <w:separator/>
      </w:r>
    </w:p>
  </w:endnote>
  <w:endnote w:type="continuationSeparator" w:id="0">
    <w:p w14:paraId="4BF6AB74" w14:textId="77777777" w:rsidR="00936D11" w:rsidRDefault="00936D11" w:rsidP="00751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382509"/>
      <w:docPartObj>
        <w:docPartGallery w:val="Page Numbers (Bottom of Page)"/>
        <w:docPartUnique/>
      </w:docPartObj>
    </w:sdtPr>
    <w:sdtEndPr>
      <w:rPr>
        <w:noProof/>
      </w:rPr>
    </w:sdtEndPr>
    <w:sdtContent>
      <w:p w14:paraId="5ECD2AE8" w14:textId="49DE5773" w:rsidR="00F90B68" w:rsidRDefault="00F90B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06E3DC" w14:textId="77777777" w:rsidR="002E4B71" w:rsidRDefault="002E4B71" w:rsidP="00F90B6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456DD" w14:textId="77777777" w:rsidR="00936D11" w:rsidRDefault="00936D11" w:rsidP="0075197C">
      <w:r>
        <w:separator/>
      </w:r>
    </w:p>
  </w:footnote>
  <w:footnote w:type="continuationSeparator" w:id="0">
    <w:p w14:paraId="02E828AE" w14:textId="77777777" w:rsidR="00936D11" w:rsidRDefault="00936D11" w:rsidP="00751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7ED2" w14:textId="6BA6342C" w:rsidR="00B84795" w:rsidRDefault="00DB16A7" w:rsidP="00DB16A7">
    <w:pPr>
      <w:pStyle w:val="Header"/>
      <w:tabs>
        <w:tab w:val="left" w:pos="6863"/>
      </w:tabs>
    </w:pPr>
    <w:r>
      <w:tab/>
    </w:r>
    <w:r w:rsidR="0075197C">
      <w:rPr>
        <w:noProof/>
      </w:rPr>
      <w:drawing>
        <wp:inline distT="0" distB="0" distL="0" distR="0" wp14:anchorId="0863B143" wp14:editId="6C620055">
          <wp:extent cx="826936" cy="496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934" cy="517761"/>
                  </a:xfrm>
                  <a:prstGeom prst="rect">
                    <a:avLst/>
                  </a:prstGeom>
                  <a:noFill/>
                  <a:ln>
                    <a:noFill/>
                  </a:ln>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294DD" w14:textId="67AE8FE0" w:rsidR="00DB16A7" w:rsidRDefault="00DB16A7" w:rsidP="00DB16A7">
    <w:pPr>
      <w:pStyle w:val="Header"/>
      <w:tabs>
        <w:tab w:val="left" w:pos="6863"/>
      </w:tabs>
    </w:pPr>
    <w:r>
      <w:tab/>
    </w:r>
    <w:r>
      <w:tab/>
    </w:r>
  </w:p>
  <w:p w14:paraId="662B2F2C" w14:textId="77777777" w:rsidR="00DB16A7" w:rsidRDefault="00DB16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6934"/>
    <w:multiLevelType w:val="hybridMultilevel"/>
    <w:tmpl w:val="DB32C14A"/>
    <w:lvl w:ilvl="0" w:tplc="F59AA8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C9554C"/>
    <w:multiLevelType w:val="hybridMultilevel"/>
    <w:tmpl w:val="A34AEEDE"/>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64A6C3AC">
      <w:start w:val="1"/>
      <w:numFmt w:val="upp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E44B3"/>
    <w:multiLevelType w:val="hybridMultilevel"/>
    <w:tmpl w:val="A92A3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A252F"/>
    <w:multiLevelType w:val="hybridMultilevel"/>
    <w:tmpl w:val="90C2ECE0"/>
    <w:lvl w:ilvl="0" w:tplc="1E5C2834">
      <w:start w:val="1"/>
      <w:numFmt w:val="upperLetter"/>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873B3E"/>
    <w:multiLevelType w:val="hybridMultilevel"/>
    <w:tmpl w:val="70D4E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92A26"/>
    <w:multiLevelType w:val="hybridMultilevel"/>
    <w:tmpl w:val="551A207E"/>
    <w:lvl w:ilvl="0" w:tplc="1098DC1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CD35AD"/>
    <w:multiLevelType w:val="hybridMultilevel"/>
    <w:tmpl w:val="5DF269C0"/>
    <w:lvl w:ilvl="0" w:tplc="9A2E405C">
      <w:start w:val="1"/>
      <w:numFmt w:val="upperRoman"/>
      <w:lvlText w:val="%1."/>
      <w:lvlJc w:val="left"/>
      <w:pPr>
        <w:ind w:left="1080" w:hanging="720"/>
      </w:pPr>
      <w:rPr>
        <w:rFonts w:hint="default"/>
      </w:rPr>
    </w:lvl>
    <w:lvl w:ilvl="1" w:tplc="897498B0">
      <w:start w:val="1"/>
      <w:numFmt w:val="lowerLetter"/>
      <w:lvlText w:val="%2."/>
      <w:lvlJc w:val="left"/>
      <w:pPr>
        <w:ind w:left="1440" w:hanging="360"/>
      </w:pPr>
      <w:rPr>
        <w:rFonts w:ascii="Arial" w:eastAsiaTheme="minorHAnsi" w:hAnsi="Arial"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11377"/>
    <w:multiLevelType w:val="hybridMultilevel"/>
    <w:tmpl w:val="6C00A414"/>
    <w:lvl w:ilvl="0" w:tplc="188C37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0775A1"/>
    <w:multiLevelType w:val="hybridMultilevel"/>
    <w:tmpl w:val="91BA2488"/>
    <w:lvl w:ilvl="0" w:tplc="60B6A64E">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DD7BCC"/>
    <w:multiLevelType w:val="hybridMultilevel"/>
    <w:tmpl w:val="4C3877D2"/>
    <w:lvl w:ilvl="0" w:tplc="71FAF8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9E2CAF"/>
    <w:multiLevelType w:val="hybridMultilevel"/>
    <w:tmpl w:val="A56211C8"/>
    <w:lvl w:ilvl="0" w:tplc="8B2202D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C651E0"/>
    <w:multiLevelType w:val="hybridMultilevel"/>
    <w:tmpl w:val="C72C8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422AC4"/>
    <w:multiLevelType w:val="hybridMultilevel"/>
    <w:tmpl w:val="85BA9D4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E36562A"/>
    <w:multiLevelType w:val="hybridMultilevel"/>
    <w:tmpl w:val="33CEBE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5E81C5B"/>
    <w:multiLevelType w:val="hybridMultilevel"/>
    <w:tmpl w:val="BCD6CEC6"/>
    <w:lvl w:ilvl="0" w:tplc="4086CCBA">
      <w:start w:val="1"/>
      <w:numFmt w:val="upperRoman"/>
      <w:lvlText w:val="%1."/>
      <w:lvlJc w:val="left"/>
      <w:pPr>
        <w:ind w:left="1080" w:hanging="72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B7C01"/>
    <w:multiLevelType w:val="hybridMultilevel"/>
    <w:tmpl w:val="FF6A09B0"/>
    <w:lvl w:ilvl="0" w:tplc="07E08C92">
      <w:start w:val="1"/>
      <w:numFmt w:val="lowerLetter"/>
      <w:lvlText w:val="%1."/>
      <w:lvlJc w:val="left"/>
      <w:pPr>
        <w:ind w:left="720" w:hanging="360"/>
      </w:pPr>
      <w:rPr>
        <w:rFonts w:ascii="Arial" w:eastAsiaTheme="minorHAnsi" w:hAnsi="Arial"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966C8B"/>
    <w:multiLevelType w:val="hybridMultilevel"/>
    <w:tmpl w:val="FAB6D97C"/>
    <w:lvl w:ilvl="0" w:tplc="386865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C7C03"/>
    <w:multiLevelType w:val="hybridMultilevel"/>
    <w:tmpl w:val="81B0E422"/>
    <w:lvl w:ilvl="0" w:tplc="1E5C2834">
      <w:start w:val="1"/>
      <w:numFmt w:val="upperLetter"/>
      <w:lvlText w:val="%1."/>
      <w:lvlJc w:val="left"/>
      <w:pPr>
        <w:ind w:left="720" w:hanging="360"/>
      </w:pPr>
      <w:rPr>
        <w:b/>
        <w:bCs/>
      </w:rPr>
    </w:lvl>
    <w:lvl w:ilvl="1" w:tplc="BD1A3C7A">
      <w:start w:val="1"/>
      <w:numFmt w:val="lowerLetter"/>
      <w:lvlText w:val="%2."/>
      <w:lvlJc w:val="left"/>
      <w:pPr>
        <w:ind w:left="1440" w:hanging="360"/>
      </w:pPr>
      <w:rPr>
        <w:rFonts w:ascii="Times New Roman" w:eastAsia="Calibr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0034597"/>
    <w:multiLevelType w:val="hybridMultilevel"/>
    <w:tmpl w:val="38543F9C"/>
    <w:lvl w:ilvl="0" w:tplc="D9E837E8">
      <w:start w:val="1"/>
      <w:numFmt w:val="lowerLetter"/>
      <w:lvlText w:val="%1."/>
      <w:lvlJc w:val="left"/>
      <w:pPr>
        <w:ind w:left="1080" w:hanging="360"/>
      </w:pPr>
      <w:rPr>
        <w:rFonts w:hint="default"/>
      </w:rPr>
    </w:lvl>
    <w:lvl w:ilvl="1" w:tplc="CF3853D6">
      <w:start w:val="1"/>
      <w:numFmt w:val="lowerLetter"/>
      <w:lvlText w:val="%2."/>
      <w:lvlJc w:val="right"/>
      <w:pPr>
        <w:ind w:left="1800" w:hanging="360"/>
      </w:pPr>
      <w:rPr>
        <w:rFonts w:ascii="Arial" w:eastAsiaTheme="minorHAnsi" w:hAnsi="Arial" w:cstheme="minorBid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2C608E"/>
    <w:multiLevelType w:val="hybridMultilevel"/>
    <w:tmpl w:val="0BE48DFA"/>
    <w:lvl w:ilvl="0" w:tplc="70EA5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E94BAF"/>
    <w:multiLevelType w:val="hybridMultilevel"/>
    <w:tmpl w:val="D706B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2CE0154">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4CA6BD4"/>
    <w:multiLevelType w:val="hybridMultilevel"/>
    <w:tmpl w:val="FE1064FA"/>
    <w:lvl w:ilvl="0" w:tplc="3F7620DE">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FE55DE"/>
    <w:multiLevelType w:val="hybridMultilevel"/>
    <w:tmpl w:val="B7A0FC2A"/>
    <w:lvl w:ilvl="0" w:tplc="9F1433B2">
      <w:start w:val="1"/>
      <w:numFmt w:val="upperRoman"/>
      <w:lvlText w:val="%1."/>
      <w:lvlJc w:val="left"/>
      <w:pPr>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3D34BE"/>
    <w:multiLevelType w:val="hybridMultilevel"/>
    <w:tmpl w:val="A8C2C024"/>
    <w:lvl w:ilvl="0" w:tplc="1CA2F8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E57F8D"/>
    <w:multiLevelType w:val="hybridMultilevel"/>
    <w:tmpl w:val="4FB0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DE1A81"/>
    <w:multiLevelType w:val="hybridMultilevel"/>
    <w:tmpl w:val="14962FDC"/>
    <w:lvl w:ilvl="0" w:tplc="7EBC8DFA">
      <w:start w:val="1"/>
      <w:numFmt w:val="decimal"/>
      <w:lvlText w:val="%1."/>
      <w:lvlJc w:val="left"/>
      <w:pPr>
        <w:ind w:left="1080" w:hanging="720"/>
      </w:pPr>
      <w:rPr>
        <w:rFonts w:ascii="Arial" w:eastAsiaTheme="minorHAnsi" w:hAnsi="Arial"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C45296"/>
    <w:multiLevelType w:val="hybridMultilevel"/>
    <w:tmpl w:val="60505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A88794A"/>
    <w:multiLevelType w:val="hybridMultilevel"/>
    <w:tmpl w:val="8CE49D3A"/>
    <w:lvl w:ilvl="0" w:tplc="9A2E40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2635222">
    <w:abstractNumId w:val="25"/>
  </w:num>
  <w:num w:numId="2" w16cid:durableId="1734543427">
    <w:abstractNumId w:val="19"/>
  </w:num>
  <w:num w:numId="3" w16cid:durableId="1814641684">
    <w:abstractNumId w:val="1"/>
  </w:num>
  <w:num w:numId="4" w16cid:durableId="1725760403">
    <w:abstractNumId w:val="16"/>
  </w:num>
  <w:num w:numId="5" w16cid:durableId="2137408837">
    <w:abstractNumId w:val="2"/>
  </w:num>
  <w:num w:numId="6" w16cid:durableId="110364038">
    <w:abstractNumId w:val="11"/>
  </w:num>
  <w:num w:numId="7" w16cid:durableId="1660884083">
    <w:abstractNumId w:val="15"/>
  </w:num>
  <w:num w:numId="8" w16cid:durableId="1080719066">
    <w:abstractNumId w:val="6"/>
  </w:num>
  <w:num w:numId="9" w16cid:durableId="1684699852">
    <w:abstractNumId w:val="23"/>
  </w:num>
  <w:num w:numId="10" w16cid:durableId="922881295">
    <w:abstractNumId w:val="22"/>
  </w:num>
  <w:num w:numId="11" w16cid:durableId="510798248">
    <w:abstractNumId w:val="9"/>
  </w:num>
  <w:num w:numId="12" w16cid:durableId="1466047913">
    <w:abstractNumId w:val="10"/>
  </w:num>
  <w:num w:numId="13" w16cid:durableId="779498021">
    <w:abstractNumId w:val="14"/>
  </w:num>
  <w:num w:numId="14" w16cid:durableId="1130975894">
    <w:abstractNumId w:val="24"/>
  </w:num>
  <w:num w:numId="15" w16cid:durableId="1671833218">
    <w:abstractNumId w:val="4"/>
  </w:num>
  <w:num w:numId="16" w16cid:durableId="1705448789">
    <w:abstractNumId w:val="5"/>
  </w:num>
  <w:num w:numId="17" w16cid:durableId="2024430738">
    <w:abstractNumId w:val="0"/>
  </w:num>
  <w:num w:numId="18" w16cid:durableId="1865904592">
    <w:abstractNumId w:val="18"/>
  </w:num>
  <w:num w:numId="19" w16cid:durableId="1518301431">
    <w:abstractNumId w:val="8"/>
  </w:num>
  <w:num w:numId="20" w16cid:durableId="2074354463">
    <w:abstractNumId w:val="7"/>
  </w:num>
  <w:num w:numId="21" w16cid:durableId="84033366">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28404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835528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573901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9592615">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16232808">
    <w:abstractNumId w:val="21"/>
  </w:num>
  <w:num w:numId="27" w16cid:durableId="62142071">
    <w:abstractNumId w:val="27"/>
  </w:num>
  <w:num w:numId="28" w16cid:durableId="4697130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ZKIrUXU99R6pv50ATH+7eNh7dFzO9bFOv5I5bmba3LTkFpHtH9sT6MjVU3aCdxAgH9W8BXgcufr28B7ivVTHaA==" w:salt="zR0b2rs+8ZEObkQ7pg3TM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A34"/>
    <w:rsid w:val="0004335B"/>
    <w:rsid w:val="00065504"/>
    <w:rsid w:val="0006677C"/>
    <w:rsid w:val="0007231D"/>
    <w:rsid w:val="0008499E"/>
    <w:rsid w:val="000868FE"/>
    <w:rsid w:val="0009376D"/>
    <w:rsid w:val="000E1A3E"/>
    <w:rsid w:val="000F3313"/>
    <w:rsid w:val="00106DD4"/>
    <w:rsid w:val="00155D31"/>
    <w:rsid w:val="00165460"/>
    <w:rsid w:val="00193948"/>
    <w:rsid w:val="001D2FE3"/>
    <w:rsid w:val="001D4618"/>
    <w:rsid w:val="001E4764"/>
    <w:rsid w:val="001F2FE1"/>
    <w:rsid w:val="001F540C"/>
    <w:rsid w:val="00207E93"/>
    <w:rsid w:val="0021449E"/>
    <w:rsid w:val="00226053"/>
    <w:rsid w:val="002444DA"/>
    <w:rsid w:val="0026133D"/>
    <w:rsid w:val="002677AA"/>
    <w:rsid w:val="00273C15"/>
    <w:rsid w:val="002A0F2A"/>
    <w:rsid w:val="002A271E"/>
    <w:rsid w:val="002A2B33"/>
    <w:rsid w:val="002A3A31"/>
    <w:rsid w:val="002B605E"/>
    <w:rsid w:val="002C2688"/>
    <w:rsid w:val="002C7EBF"/>
    <w:rsid w:val="002E4B71"/>
    <w:rsid w:val="002E559B"/>
    <w:rsid w:val="002F5E0D"/>
    <w:rsid w:val="002F5EB3"/>
    <w:rsid w:val="00321EF8"/>
    <w:rsid w:val="00325243"/>
    <w:rsid w:val="003550EE"/>
    <w:rsid w:val="00384A34"/>
    <w:rsid w:val="003C2C7F"/>
    <w:rsid w:val="004340F1"/>
    <w:rsid w:val="004373CC"/>
    <w:rsid w:val="00452386"/>
    <w:rsid w:val="004B4C6C"/>
    <w:rsid w:val="004B5C15"/>
    <w:rsid w:val="004B691E"/>
    <w:rsid w:val="004E27E6"/>
    <w:rsid w:val="004E4F96"/>
    <w:rsid w:val="00511BAF"/>
    <w:rsid w:val="00524D3C"/>
    <w:rsid w:val="005C05AA"/>
    <w:rsid w:val="005C50F2"/>
    <w:rsid w:val="005D01E2"/>
    <w:rsid w:val="005E687F"/>
    <w:rsid w:val="006133EE"/>
    <w:rsid w:val="0061414C"/>
    <w:rsid w:val="00616FF4"/>
    <w:rsid w:val="00632093"/>
    <w:rsid w:val="00643955"/>
    <w:rsid w:val="00655255"/>
    <w:rsid w:val="006636A8"/>
    <w:rsid w:val="00695F6D"/>
    <w:rsid w:val="006F626D"/>
    <w:rsid w:val="006F6F76"/>
    <w:rsid w:val="00714EE0"/>
    <w:rsid w:val="007152C6"/>
    <w:rsid w:val="00740639"/>
    <w:rsid w:val="0075197C"/>
    <w:rsid w:val="007A52A2"/>
    <w:rsid w:val="007C783C"/>
    <w:rsid w:val="00804908"/>
    <w:rsid w:val="008067B1"/>
    <w:rsid w:val="00807F21"/>
    <w:rsid w:val="0082020D"/>
    <w:rsid w:val="008625FA"/>
    <w:rsid w:val="00864FCB"/>
    <w:rsid w:val="008A5F22"/>
    <w:rsid w:val="008C5A6E"/>
    <w:rsid w:val="008C6B83"/>
    <w:rsid w:val="008E48FD"/>
    <w:rsid w:val="00921DDE"/>
    <w:rsid w:val="00925552"/>
    <w:rsid w:val="00936D11"/>
    <w:rsid w:val="00962B27"/>
    <w:rsid w:val="00975F53"/>
    <w:rsid w:val="00977383"/>
    <w:rsid w:val="00994E85"/>
    <w:rsid w:val="009A46E9"/>
    <w:rsid w:val="009A7F2E"/>
    <w:rsid w:val="009B1B7A"/>
    <w:rsid w:val="009B2A5C"/>
    <w:rsid w:val="009D1F9F"/>
    <w:rsid w:val="00A24AA4"/>
    <w:rsid w:val="00A41DB2"/>
    <w:rsid w:val="00A71728"/>
    <w:rsid w:val="00AC59FB"/>
    <w:rsid w:val="00AD5ADF"/>
    <w:rsid w:val="00AE0D9D"/>
    <w:rsid w:val="00AE3E1F"/>
    <w:rsid w:val="00AF4D89"/>
    <w:rsid w:val="00B26227"/>
    <w:rsid w:val="00B33D98"/>
    <w:rsid w:val="00B37CF4"/>
    <w:rsid w:val="00B508E4"/>
    <w:rsid w:val="00B84795"/>
    <w:rsid w:val="00B960F8"/>
    <w:rsid w:val="00BE4EF5"/>
    <w:rsid w:val="00BF4715"/>
    <w:rsid w:val="00BF6408"/>
    <w:rsid w:val="00BF6CC4"/>
    <w:rsid w:val="00C2125E"/>
    <w:rsid w:val="00C274AA"/>
    <w:rsid w:val="00C32090"/>
    <w:rsid w:val="00C35403"/>
    <w:rsid w:val="00C57C9E"/>
    <w:rsid w:val="00CA7B66"/>
    <w:rsid w:val="00CC2BFA"/>
    <w:rsid w:val="00CC698A"/>
    <w:rsid w:val="00D01781"/>
    <w:rsid w:val="00D26D79"/>
    <w:rsid w:val="00D7555E"/>
    <w:rsid w:val="00D82BF4"/>
    <w:rsid w:val="00D966DF"/>
    <w:rsid w:val="00DB16A7"/>
    <w:rsid w:val="00DB3982"/>
    <w:rsid w:val="00DB50C2"/>
    <w:rsid w:val="00DF1CC7"/>
    <w:rsid w:val="00E21C08"/>
    <w:rsid w:val="00E35FA6"/>
    <w:rsid w:val="00E404BE"/>
    <w:rsid w:val="00EA3DBA"/>
    <w:rsid w:val="00EE0798"/>
    <w:rsid w:val="00EF1626"/>
    <w:rsid w:val="00F018A5"/>
    <w:rsid w:val="00F713CB"/>
    <w:rsid w:val="00F90B68"/>
    <w:rsid w:val="00F9209F"/>
    <w:rsid w:val="00F94D36"/>
    <w:rsid w:val="00FB7E40"/>
    <w:rsid w:val="00FE7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E1BB1"/>
  <w15:chartTrackingRefBased/>
  <w15:docId w15:val="{7F142147-720D-4121-AB02-832037E65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97C"/>
    <w:pPr>
      <w:ind w:left="720"/>
      <w:contextualSpacing/>
    </w:pPr>
  </w:style>
  <w:style w:type="paragraph" w:styleId="Header">
    <w:name w:val="header"/>
    <w:basedOn w:val="Normal"/>
    <w:link w:val="HeaderChar"/>
    <w:uiPriority w:val="99"/>
    <w:unhideWhenUsed/>
    <w:rsid w:val="0075197C"/>
    <w:pPr>
      <w:tabs>
        <w:tab w:val="center" w:pos="4680"/>
        <w:tab w:val="right" w:pos="9360"/>
      </w:tabs>
    </w:pPr>
  </w:style>
  <w:style w:type="character" w:customStyle="1" w:styleId="HeaderChar">
    <w:name w:val="Header Char"/>
    <w:basedOn w:val="DefaultParagraphFont"/>
    <w:link w:val="Header"/>
    <w:uiPriority w:val="99"/>
    <w:rsid w:val="0075197C"/>
  </w:style>
  <w:style w:type="paragraph" w:styleId="Footer">
    <w:name w:val="footer"/>
    <w:basedOn w:val="Normal"/>
    <w:link w:val="FooterChar"/>
    <w:uiPriority w:val="99"/>
    <w:unhideWhenUsed/>
    <w:rsid w:val="0075197C"/>
    <w:pPr>
      <w:tabs>
        <w:tab w:val="center" w:pos="4680"/>
        <w:tab w:val="right" w:pos="9360"/>
      </w:tabs>
    </w:pPr>
  </w:style>
  <w:style w:type="character" w:customStyle="1" w:styleId="FooterChar">
    <w:name w:val="Footer Char"/>
    <w:basedOn w:val="DefaultParagraphFont"/>
    <w:link w:val="Footer"/>
    <w:uiPriority w:val="99"/>
    <w:rsid w:val="0075197C"/>
  </w:style>
  <w:style w:type="character" w:styleId="CommentReference">
    <w:name w:val="annotation reference"/>
    <w:basedOn w:val="DefaultParagraphFont"/>
    <w:uiPriority w:val="99"/>
    <w:semiHidden/>
    <w:unhideWhenUsed/>
    <w:rsid w:val="002E559B"/>
    <w:rPr>
      <w:sz w:val="16"/>
      <w:szCs w:val="16"/>
    </w:rPr>
  </w:style>
  <w:style w:type="paragraph" w:styleId="CommentText">
    <w:name w:val="annotation text"/>
    <w:basedOn w:val="Normal"/>
    <w:link w:val="CommentTextChar"/>
    <w:uiPriority w:val="99"/>
    <w:semiHidden/>
    <w:unhideWhenUsed/>
    <w:rsid w:val="002E559B"/>
    <w:rPr>
      <w:szCs w:val="20"/>
    </w:rPr>
  </w:style>
  <w:style w:type="character" w:customStyle="1" w:styleId="CommentTextChar">
    <w:name w:val="Comment Text Char"/>
    <w:basedOn w:val="DefaultParagraphFont"/>
    <w:link w:val="CommentText"/>
    <w:uiPriority w:val="99"/>
    <w:semiHidden/>
    <w:rsid w:val="002E559B"/>
    <w:rPr>
      <w:szCs w:val="20"/>
    </w:rPr>
  </w:style>
  <w:style w:type="paragraph" w:styleId="BalloonText">
    <w:name w:val="Balloon Text"/>
    <w:basedOn w:val="Normal"/>
    <w:link w:val="BalloonTextChar"/>
    <w:uiPriority w:val="99"/>
    <w:semiHidden/>
    <w:unhideWhenUsed/>
    <w:rsid w:val="002E55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59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25243"/>
    <w:rPr>
      <w:b/>
      <w:bCs/>
    </w:rPr>
  </w:style>
  <w:style w:type="character" w:customStyle="1" w:styleId="CommentSubjectChar">
    <w:name w:val="Comment Subject Char"/>
    <w:basedOn w:val="CommentTextChar"/>
    <w:link w:val="CommentSubject"/>
    <w:uiPriority w:val="99"/>
    <w:semiHidden/>
    <w:rsid w:val="00325243"/>
    <w:rPr>
      <w:b/>
      <w:bCs/>
      <w:szCs w:val="20"/>
    </w:rPr>
  </w:style>
  <w:style w:type="character" w:styleId="Hyperlink">
    <w:name w:val="Hyperlink"/>
    <w:uiPriority w:val="99"/>
    <w:semiHidden/>
    <w:unhideWhenUsed/>
    <w:rsid w:val="002A27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60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B129F1B5974286967C5D9862D65920"/>
        <w:category>
          <w:name w:val="General"/>
          <w:gallery w:val="placeholder"/>
        </w:category>
        <w:types>
          <w:type w:val="bbPlcHdr"/>
        </w:types>
        <w:behaviors>
          <w:behavior w:val="content"/>
        </w:behaviors>
        <w:guid w:val="{12D7D4A5-03EF-41C1-8260-B3C2A44426C2}"/>
      </w:docPartPr>
      <w:docPartBody>
        <w:p w:rsidR="00364A26" w:rsidRDefault="00042F9A" w:rsidP="00042F9A">
          <w:pPr>
            <w:pStyle w:val="CCB129F1B5974286967C5D9862D65920"/>
          </w:pPr>
          <w:r w:rsidRPr="00B00BE7">
            <w:rPr>
              <w:rStyle w:val="PlaceholderText"/>
            </w:rPr>
            <w:t>Click or tap here to enter text.</w:t>
          </w:r>
        </w:p>
      </w:docPartBody>
    </w:docPart>
    <w:docPart>
      <w:docPartPr>
        <w:name w:val="18D28CBDB2E240C5AD5729533E7DBB48"/>
        <w:category>
          <w:name w:val="General"/>
          <w:gallery w:val="placeholder"/>
        </w:category>
        <w:types>
          <w:type w:val="bbPlcHdr"/>
        </w:types>
        <w:behaviors>
          <w:behavior w:val="content"/>
        </w:behaviors>
        <w:guid w:val="{3BC2A734-F645-475B-82F2-28DFE00BE45F}"/>
      </w:docPartPr>
      <w:docPartBody>
        <w:p w:rsidR="00364A26" w:rsidRDefault="00042F9A" w:rsidP="00042F9A">
          <w:pPr>
            <w:pStyle w:val="18D28CBDB2E240C5AD5729533E7DBB48"/>
          </w:pPr>
          <w:r w:rsidRPr="00B00BE7">
            <w:rPr>
              <w:rStyle w:val="PlaceholderText"/>
            </w:rPr>
            <w:t>Click or tap here to enter text.</w:t>
          </w:r>
        </w:p>
      </w:docPartBody>
    </w:docPart>
    <w:docPart>
      <w:docPartPr>
        <w:name w:val="1DBC81061A3F47DEAA12D79D2F03FA18"/>
        <w:category>
          <w:name w:val="General"/>
          <w:gallery w:val="placeholder"/>
        </w:category>
        <w:types>
          <w:type w:val="bbPlcHdr"/>
        </w:types>
        <w:behaviors>
          <w:behavior w:val="content"/>
        </w:behaviors>
        <w:guid w:val="{B38D1DF4-6847-4E34-8803-F88ADE36A043}"/>
      </w:docPartPr>
      <w:docPartBody>
        <w:p w:rsidR="00364A26" w:rsidRDefault="00042F9A" w:rsidP="00042F9A">
          <w:pPr>
            <w:pStyle w:val="1DBC81061A3F47DEAA12D79D2F03FA18"/>
          </w:pPr>
          <w:r w:rsidRPr="00B00BE7">
            <w:rPr>
              <w:rStyle w:val="PlaceholderText"/>
            </w:rPr>
            <w:t>Click or tap here to enter text.</w:t>
          </w:r>
        </w:p>
      </w:docPartBody>
    </w:docPart>
    <w:docPart>
      <w:docPartPr>
        <w:name w:val="10A6B01C270D4A41B08E0B12B699A059"/>
        <w:category>
          <w:name w:val="General"/>
          <w:gallery w:val="placeholder"/>
        </w:category>
        <w:types>
          <w:type w:val="bbPlcHdr"/>
        </w:types>
        <w:behaviors>
          <w:behavior w:val="content"/>
        </w:behaviors>
        <w:guid w:val="{7864A528-A9FC-4AE8-974D-09C6A99169D8}"/>
      </w:docPartPr>
      <w:docPartBody>
        <w:p w:rsidR="00364A26" w:rsidRDefault="00042F9A" w:rsidP="00042F9A">
          <w:pPr>
            <w:pStyle w:val="10A6B01C270D4A41B08E0B12B699A059"/>
          </w:pPr>
          <w:r w:rsidRPr="00B00BE7">
            <w:rPr>
              <w:rStyle w:val="PlaceholderText"/>
            </w:rPr>
            <w:t>Click or tap here to enter text.</w:t>
          </w:r>
        </w:p>
      </w:docPartBody>
    </w:docPart>
    <w:docPart>
      <w:docPartPr>
        <w:name w:val="45B99C8BC1164A7F969A33C0E48AB73D"/>
        <w:category>
          <w:name w:val="General"/>
          <w:gallery w:val="placeholder"/>
        </w:category>
        <w:types>
          <w:type w:val="bbPlcHdr"/>
        </w:types>
        <w:behaviors>
          <w:behavior w:val="content"/>
        </w:behaviors>
        <w:guid w:val="{717198A4-37C5-4C26-8931-8CD41F8E6E40}"/>
      </w:docPartPr>
      <w:docPartBody>
        <w:p w:rsidR="006F0406" w:rsidRDefault="00364A26" w:rsidP="00364A26">
          <w:pPr>
            <w:pStyle w:val="45B99C8BC1164A7F969A33C0E48AB73D"/>
          </w:pPr>
          <w:r w:rsidRPr="00B00BE7">
            <w:rPr>
              <w:rStyle w:val="PlaceholderText"/>
            </w:rPr>
            <w:t>Click or tap here to enter text.</w:t>
          </w:r>
        </w:p>
      </w:docPartBody>
    </w:docPart>
    <w:docPart>
      <w:docPartPr>
        <w:name w:val="0C77379FAA1A407DBD04B83C9B2AD210"/>
        <w:category>
          <w:name w:val="General"/>
          <w:gallery w:val="placeholder"/>
        </w:category>
        <w:types>
          <w:type w:val="bbPlcHdr"/>
        </w:types>
        <w:behaviors>
          <w:behavior w:val="content"/>
        </w:behaviors>
        <w:guid w:val="{7E7E9BCA-1305-4DE1-8AF0-3356910538C3}"/>
      </w:docPartPr>
      <w:docPartBody>
        <w:p w:rsidR="00F01117" w:rsidRDefault="006F0406" w:rsidP="006F0406">
          <w:pPr>
            <w:pStyle w:val="0C77379FAA1A407DBD04B83C9B2AD210"/>
          </w:pPr>
          <w:r w:rsidRPr="00B00B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F9A"/>
    <w:rsid w:val="00042F9A"/>
    <w:rsid w:val="00056F70"/>
    <w:rsid w:val="0019649C"/>
    <w:rsid w:val="001B4936"/>
    <w:rsid w:val="00364A26"/>
    <w:rsid w:val="00496EAD"/>
    <w:rsid w:val="0063341B"/>
    <w:rsid w:val="006F0406"/>
    <w:rsid w:val="00932254"/>
    <w:rsid w:val="00F01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406"/>
    <w:rPr>
      <w:color w:val="808080"/>
    </w:rPr>
  </w:style>
  <w:style w:type="paragraph" w:customStyle="1" w:styleId="CCB129F1B5974286967C5D9862D65920">
    <w:name w:val="CCB129F1B5974286967C5D9862D65920"/>
    <w:rsid w:val="00042F9A"/>
  </w:style>
  <w:style w:type="paragraph" w:customStyle="1" w:styleId="18D28CBDB2E240C5AD5729533E7DBB48">
    <w:name w:val="18D28CBDB2E240C5AD5729533E7DBB48"/>
    <w:rsid w:val="00042F9A"/>
  </w:style>
  <w:style w:type="paragraph" w:customStyle="1" w:styleId="1DBC81061A3F47DEAA12D79D2F03FA18">
    <w:name w:val="1DBC81061A3F47DEAA12D79D2F03FA18"/>
    <w:rsid w:val="00042F9A"/>
  </w:style>
  <w:style w:type="paragraph" w:customStyle="1" w:styleId="45B99C8BC1164A7F969A33C0E48AB73D">
    <w:name w:val="45B99C8BC1164A7F969A33C0E48AB73D"/>
    <w:rsid w:val="00364A26"/>
  </w:style>
  <w:style w:type="paragraph" w:customStyle="1" w:styleId="10A6B01C270D4A41B08E0B12B699A059">
    <w:name w:val="10A6B01C270D4A41B08E0B12B699A059"/>
    <w:rsid w:val="00042F9A"/>
  </w:style>
  <w:style w:type="paragraph" w:customStyle="1" w:styleId="0C77379FAA1A407DBD04B83C9B2AD210">
    <w:name w:val="0C77379FAA1A407DBD04B83C9B2AD210"/>
    <w:rsid w:val="006F0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04C60-D848-4DB2-AB4F-4E9DC4900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917</Words>
  <Characters>1662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Howard</dc:creator>
  <cp:keywords/>
  <dc:description/>
  <cp:lastModifiedBy>Katie Selden</cp:lastModifiedBy>
  <cp:revision>3</cp:revision>
  <cp:lastPrinted>2019-04-26T19:19:00Z</cp:lastPrinted>
  <dcterms:created xsi:type="dcterms:W3CDTF">2023-03-31T23:58:00Z</dcterms:created>
  <dcterms:modified xsi:type="dcterms:W3CDTF">2023-04-24T14:28:00Z</dcterms:modified>
</cp:coreProperties>
</file>